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C501C" w14:textId="77777777" w:rsidR="007A7752" w:rsidRPr="004E4222" w:rsidRDefault="007A7752" w:rsidP="007A7752">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4E4222">
        <w:rPr>
          <w:rFonts w:ascii="Times New Roman" w:eastAsia="Times New Roman" w:hAnsi="Times New Roman" w:cs="Times New Roman"/>
          <w:b/>
          <w:bCs/>
          <w:sz w:val="27"/>
          <w:szCs w:val="27"/>
          <w:lang w:eastAsia="de-DE"/>
        </w:rPr>
        <w:t xml:space="preserve">Allgemeine Geschäftsbedingungen (AGB) für </w:t>
      </w:r>
      <w:r w:rsidR="00290B53" w:rsidRPr="004E4222">
        <w:rPr>
          <w:rFonts w:ascii="Times New Roman" w:eastAsia="Times New Roman" w:hAnsi="Times New Roman" w:cs="Times New Roman"/>
          <w:b/>
          <w:bCs/>
          <w:sz w:val="27"/>
          <w:szCs w:val="27"/>
          <w:lang w:eastAsia="de-DE"/>
        </w:rPr>
        <w:t xml:space="preserve">öffentliche </w:t>
      </w:r>
      <w:r w:rsidRPr="004E4222">
        <w:rPr>
          <w:rFonts w:ascii="Times New Roman" w:eastAsia="Times New Roman" w:hAnsi="Times New Roman" w:cs="Times New Roman"/>
          <w:b/>
          <w:bCs/>
          <w:sz w:val="27"/>
          <w:szCs w:val="27"/>
          <w:lang w:eastAsia="de-DE"/>
        </w:rPr>
        <w:t>Werkstattveranstaltungen des Hetjens – Deutsches Keramikmuseum</w:t>
      </w:r>
    </w:p>
    <w:p w14:paraId="20529697" w14:textId="795D6C70" w:rsidR="00DF4D38" w:rsidRDefault="007A7752" w:rsidP="00DF4D38">
      <w:pPr>
        <w:spacing w:before="100" w:beforeAutospacing="1" w:after="100" w:afterAutospacing="1" w:line="240" w:lineRule="auto"/>
        <w:rPr>
          <w:rFonts w:ascii="Times New Roman" w:eastAsia="Times New Roman" w:hAnsi="Times New Roman" w:cs="Times New Roman"/>
          <w:sz w:val="24"/>
          <w:szCs w:val="24"/>
          <w:lang w:eastAsia="de-DE"/>
        </w:rPr>
      </w:pPr>
      <w:r w:rsidRPr="004E4222">
        <w:rPr>
          <w:rFonts w:ascii="Times New Roman" w:eastAsia="Times New Roman" w:hAnsi="Times New Roman" w:cs="Times New Roman"/>
          <w:i/>
          <w:iCs/>
          <w:sz w:val="24"/>
          <w:szCs w:val="24"/>
          <w:lang w:eastAsia="de-DE"/>
        </w:rPr>
        <w:t xml:space="preserve">Gültig ab dem </w:t>
      </w:r>
      <w:r w:rsidR="00B33697">
        <w:rPr>
          <w:rFonts w:ascii="Times New Roman" w:eastAsia="Times New Roman" w:hAnsi="Times New Roman" w:cs="Times New Roman"/>
          <w:sz w:val="24"/>
          <w:szCs w:val="24"/>
          <w:lang w:eastAsia="de-DE"/>
        </w:rPr>
        <w:t>01</w:t>
      </w:r>
      <w:r w:rsidR="001E7297" w:rsidRPr="004E4222">
        <w:rPr>
          <w:rFonts w:ascii="Times New Roman" w:eastAsia="Times New Roman" w:hAnsi="Times New Roman" w:cs="Times New Roman"/>
          <w:sz w:val="24"/>
          <w:szCs w:val="24"/>
          <w:lang w:eastAsia="de-DE"/>
        </w:rPr>
        <w:t>.</w:t>
      </w:r>
      <w:r w:rsidR="00B33697">
        <w:rPr>
          <w:rFonts w:ascii="Times New Roman" w:eastAsia="Times New Roman" w:hAnsi="Times New Roman" w:cs="Times New Roman"/>
          <w:sz w:val="24"/>
          <w:szCs w:val="24"/>
          <w:lang w:eastAsia="de-DE"/>
        </w:rPr>
        <w:t>0</w:t>
      </w:r>
      <w:r w:rsidR="00696ED6">
        <w:rPr>
          <w:rFonts w:ascii="Times New Roman" w:eastAsia="Times New Roman" w:hAnsi="Times New Roman" w:cs="Times New Roman"/>
          <w:sz w:val="24"/>
          <w:szCs w:val="24"/>
          <w:lang w:eastAsia="de-DE"/>
        </w:rPr>
        <w:t>4</w:t>
      </w:r>
      <w:r w:rsidR="001E7297" w:rsidRPr="004E4222">
        <w:rPr>
          <w:rFonts w:ascii="Times New Roman" w:eastAsia="Times New Roman" w:hAnsi="Times New Roman" w:cs="Times New Roman"/>
          <w:sz w:val="24"/>
          <w:szCs w:val="24"/>
          <w:lang w:eastAsia="de-DE"/>
        </w:rPr>
        <w:t>.</w:t>
      </w:r>
      <w:r w:rsidR="00B33697">
        <w:rPr>
          <w:rFonts w:ascii="Times New Roman" w:eastAsia="Times New Roman" w:hAnsi="Times New Roman" w:cs="Times New Roman"/>
          <w:sz w:val="24"/>
          <w:szCs w:val="24"/>
          <w:lang w:eastAsia="de-DE"/>
        </w:rPr>
        <w:t>2026</w:t>
      </w:r>
    </w:p>
    <w:p w14:paraId="3C13B86F" w14:textId="77777777" w:rsidR="00D94110" w:rsidRPr="004E4222" w:rsidRDefault="00D94110" w:rsidP="00DF4D38">
      <w:pPr>
        <w:spacing w:before="100" w:beforeAutospacing="1" w:after="100" w:afterAutospacing="1" w:line="240" w:lineRule="auto"/>
        <w:rPr>
          <w:rFonts w:ascii="Times New Roman" w:eastAsia="Times New Roman" w:hAnsi="Times New Roman" w:cs="Times New Roman"/>
          <w:sz w:val="24"/>
          <w:szCs w:val="24"/>
          <w:lang w:eastAsia="de-DE"/>
        </w:rPr>
      </w:pPr>
    </w:p>
    <w:p w14:paraId="6A99A784" w14:textId="025C0C5A" w:rsidR="00374328" w:rsidRPr="004E4222" w:rsidRDefault="00374328" w:rsidP="00DF4D38">
      <w:pPr>
        <w:spacing w:before="100" w:beforeAutospacing="1" w:after="100" w:afterAutospacing="1" w:line="240" w:lineRule="auto"/>
        <w:rPr>
          <w:rFonts w:ascii="Times New Roman" w:eastAsia="Times New Roman" w:hAnsi="Times New Roman" w:cs="Times New Roman"/>
          <w:sz w:val="24"/>
          <w:szCs w:val="24"/>
          <w:lang w:eastAsia="de-DE"/>
        </w:rPr>
      </w:pPr>
      <w:r w:rsidRPr="004E4222">
        <w:rPr>
          <w:rFonts w:ascii="Times New Roman" w:eastAsia="Times New Roman" w:hAnsi="Times New Roman" w:cs="Times New Roman"/>
          <w:b/>
          <w:bCs/>
          <w:sz w:val="24"/>
          <w:szCs w:val="24"/>
          <w:lang w:eastAsia="de-DE"/>
        </w:rPr>
        <w:t>1. Geltungsbereich</w:t>
      </w:r>
    </w:p>
    <w:p w14:paraId="23BC6479" w14:textId="21ADF068" w:rsidR="007A7752" w:rsidRPr="004E4222" w:rsidRDefault="00374328" w:rsidP="00DF4D38">
      <w:pPr>
        <w:spacing w:before="100" w:beforeAutospacing="1" w:after="100" w:afterAutospacing="1" w:line="240" w:lineRule="auto"/>
        <w:jc w:val="both"/>
        <w:outlineLvl w:val="3"/>
        <w:rPr>
          <w:rFonts w:ascii="Times New Roman" w:eastAsia="Times New Roman" w:hAnsi="Times New Roman" w:cs="Times New Roman"/>
          <w:b/>
          <w:bCs/>
          <w:sz w:val="24"/>
          <w:szCs w:val="24"/>
          <w:lang w:eastAsia="de-DE"/>
        </w:rPr>
      </w:pPr>
      <w:r w:rsidRPr="004E4222">
        <w:rPr>
          <w:rFonts w:ascii="Times New Roman" w:eastAsia="Times New Roman" w:hAnsi="Times New Roman" w:cs="Times New Roman"/>
          <w:bCs/>
          <w:sz w:val="24"/>
          <w:szCs w:val="24"/>
          <w:lang w:eastAsia="de-DE"/>
        </w:rPr>
        <w:t>1.1.</w:t>
      </w:r>
      <w:r w:rsidRPr="004E4222">
        <w:rPr>
          <w:rFonts w:ascii="Times New Roman" w:eastAsia="Times New Roman" w:hAnsi="Times New Roman" w:cs="Times New Roman"/>
          <w:b/>
          <w:bCs/>
          <w:sz w:val="24"/>
          <w:szCs w:val="24"/>
          <w:lang w:eastAsia="de-DE"/>
        </w:rPr>
        <w:t xml:space="preserve"> </w:t>
      </w:r>
      <w:r w:rsidR="007A7752" w:rsidRPr="004E4222">
        <w:rPr>
          <w:rFonts w:ascii="Times New Roman" w:eastAsia="Times New Roman" w:hAnsi="Times New Roman" w:cs="Times New Roman"/>
          <w:sz w:val="24"/>
          <w:szCs w:val="24"/>
          <w:lang w:eastAsia="de-DE"/>
        </w:rPr>
        <w:t xml:space="preserve">Diese AGB gelten für alle </w:t>
      </w:r>
      <w:r w:rsidR="00DF4D38" w:rsidRPr="004E4222">
        <w:rPr>
          <w:rFonts w:ascii="Times New Roman" w:eastAsia="Times New Roman" w:hAnsi="Times New Roman" w:cs="Times New Roman"/>
          <w:sz w:val="24"/>
          <w:szCs w:val="24"/>
          <w:lang w:eastAsia="de-DE"/>
        </w:rPr>
        <w:t xml:space="preserve">öffentlichen </w:t>
      </w:r>
      <w:r w:rsidR="007A7752" w:rsidRPr="004E4222">
        <w:rPr>
          <w:rFonts w:ascii="Times New Roman" w:eastAsia="Times New Roman" w:hAnsi="Times New Roman" w:cs="Times New Roman"/>
          <w:sz w:val="24"/>
          <w:szCs w:val="24"/>
          <w:lang w:eastAsia="de-DE"/>
        </w:rPr>
        <w:t xml:space="preserve">Werkstattveranstaltungen des Hetjens – Deutsches </w:t>
      </w:r>
      <w:r w:rsidR="004A3258" w:rsidRPr="004E4222">
        <w:rPr>
          <w:rFonts w:ascii="Times New Roman" w:eastAsia="Times New Roman" w:hAnsi="Times New Roman" w:cs="Times New Roman"/>
          <w:sz w:val="24"/>
          <w:szCs w:val="24"/>
          <w:lang w:eastAsia="de-DE"/>
        </w:rPr>
        <w:t xml:space="preserve">Keramikmuseum </w:t>
      </w:r>
      <w:r w:rsidR="00D47578" w:rsidRPr="004E4222">
        <w:rPr>
          <w:rFonts w:ascii="Times New Roman" w:eastAsia="Times New Roman" w:hAnsi="Times New Roman" w:cs="Times New Roman"/>
          <w:sz w:val="24"/>
          <w:szCs w:val="24"/>
          <w:lang w:eastAsia="de-DE"/>
        </w:rPr>
        <w:t>(nachfolgend Hetjens</w:t>
      </w:r>
      <w:r w:rsidR="00B83E37" w:rsidRPr="004E4222">
        <w:rPr>
          <w:rFonts w:ascii="Times New Roman" w:eastAsia="Times New Roman" w:hAnsi="Times New Roman" w:cs="Times New Roman"/>
          <w:sz w:val="24"/>
          <w:szCs w:val="24"/>
          <w:lang w:eastAsia="de-DE"/>
        </w:rPr>
        <w:t>-Museum</w:t>
      </w:r>
      <w:r w:rsidR="00D47578" w:rsidRPr="004E4222">
        <w:rPr>
          <w:rFonts w:ascii="Times New Roman" w:eastAsia="Times New Roman" w:hAnsi="Times New Roman" w:cs="Times New Roman"/>
          <w:sz w:val="24"/>
          <w:szCs w:val="24"/>
          <w:lang w:eastAsia="de-DE"/>
        </w:rPr>
        <w:t xml:space="preserve">) </w:t>
      </w:r>
      <w:r w:rsidR="004A3258" w:rsidRPr="004E4222">
        <w:rPr>
          <w:rFonts w:ascii="Times New Roman" w:eastAsia="Times New Roman" w:hAnsi="Times New Roman" w:cs="Times New Roman"/>
          <w:sz w:val="24"/>
          <w:szCs w:val="24"/>
          <w:lang w:eastAsia="de-DE"/>
        </w:rPr>
        <w:t>ab dem</w:t>
      </w:r>
      <w:r w:rsidR="007015C0" w:rsidRPr="004E4222">
        <w:rPr>
          <w:rFonts w:ascii="Times New Roman" w:eastAsia="Times New Roman" w:hAnsi="Times New Roman" w:cs="Times New Roman"/>
          <w:sz w:val="24"/>
          <w:szCs w:val="24"/>
          <w:lang w:eastAsia="de-DE"/>
        </w:rPr>
        <w:t xml:space="preserve"> </w:t>
      </w:r>
      <w:r w:rsidR="00696ED6">
        <w:rPr>
          <w:rFonts w:ascii="Times New Roman" w:eastAsia="Times New Roman" w:hAnsi="Times New Roman" w:cs="Times New Roman"/>
          <w:sz w:val="24"/>
          <w:szCs w:val="24"/>
          <w:lang w:eastAsia="de-DE"/>
        </w:rPr>
        <w:t>01</w:t>
      </w:r>
      <w:r w:rsidR="001E7297" w:rsidRPr="004E4222">
        <w:rPr>
          <w:rFonts w:ascii="Times New Roman" w:eastAsia="Times New Roman" w:hAnsi="Times New Roman" w:cs="Times New Roman"/>
          <w:sz w:val="24"/>
          <w:szCs w:val="24"/>
          <w:lang w:eastAsia="de-DE"/>
        </w:rPr>
        <w:t>.</w:t>
      </w:r>
      <w:r w:rsidR="00696ED6">
        <w:rPr>
          <w:rFonts w:ascii="Times New Roman" w:eastAsia="Times New Roman" w:hAnsi="Times New Roman" w:cs="Times New Roman"/>
          <w:sz w:val="24"/>
          <w:szCs w:val="24"/>
          <w:lang w:eastAsia="de-DE"/>
        </w:rPr>
        <w:t>04</w:t>
      </w:r>
      <w:r w:rsidR="001E7297" w:rsidRPr="004E4222">
        <w:rPr>
          <w:rFonts w:ascii="Times New Roman" w:eastAsia="Times New Roman" w:hAnsi="Times New Roman" w:cs="Times New Roman"/>
          <w:sz w:val="24"/>
          <w:szCs w:val="24"/>
          <w:lang w:eastAsia="de-DE"/>
        </w:rPr>
        <w:t>.</w:t>
      </w:r>
      <w:r w:rsidR="00696ED6">
        <w:rPr>
          <w:rFonts w:ascii="Times New Roman" w:eastAsia="Times New Roman" w:hAnsi="Times New Roman" w:cs="Times New Roman"/>
          <w:sz w:val="24"/>
          <w:szCs w:val="24"/>
          <w:lang w:eastAsia="de-DE"/>
        </w:rPr>
        <w:t>2026</w:t>
      </w:r>
      <w:r w:rsidRPr="004E4222">
        <w:rPr>
          <w:rFonts w:ascii="Times New Roman" w:eastAsia="Times New Roman" w:hAnsi="Times New Roman" w:cs="Times New Roman"/>
          <w:sz w:val="24"/>
          <w:szCs w:val="24"/>
          <w:lang w:eastAsia="de-DE"/>
        </w:rPr>
        <w:t>, sowe</w:t>
      </w:r>
      <w:r w:rsidR="005205DB" w:rsidRPr="004E4222">
        <w:rPr>
          <w:rFonts w:ascii="Times New Roman" w:eastAsia="Times New Roman" w:hAnsi="Times New Roman" w:cs="Times New Roman"/>
          <w:sz w:val="24"/>
          <w:szCs w:val="24"/>
          <w:lang w:eastAsia="de-DE"/>
        </w:rPr>
        <w:t>i</w:t>
      </w:r>
      <w:r w:rsidRPr="004E4222">
        <w:rPr>
          <w:rFonts w:ascii="Times New Roman" w:eastAsia="Times New Roman" w:hAnsi="Times New Roman" w:cs="Times New Roman"/>
          <w:sz w:val="24"/>
          <w:szCs w:val="24"/>
          <w:lang w:eastAsia="de-DE"/>
        </w:rPr>
        <w:t xml:space="preserve">t sich aus diesen AGB nichts </w:t>
      </w:r>
      <w:r w:rsidR="000D2A62" w:rsidRPr="004E4222">
        <w:rPr>
          <w:rFonts w:ascii="Times New Roman" w:eastAsia="Times New Roman" w:hAnsi="Times New Roman" w:cs="Times New Roman"/>
          <w:sz w:val="24"/>
          <w:szCs w:val="24"/>
          <w:lang w:eastAsia="de-DE"/>
        </w:rPr>
        <w:t>Anderes</w:t>
      </w:r>
      <w:r w:rsidRPr="004E4222">
        <w:rPr>
          <w:rFonts w:ascii="Times New Roman" w:eastAsia="Times New Roman" w:hAnsi="Times New Roman" w:cs="Times New Roman"/>
          <w:sz w:val="24"/>
          <w:szCs w:val="24"/>
          <w:lang w:eastAsia="de-DE"/>
        </w:rPr>
        <w:t xml:space="preserve"> ergibt, insbesondere </w:t>
      </w:r>
      <w:r w:rsidR="00646688" w:rsidRPr="004E4222">
        <w:rPr>
          <w:rFonts w:ascii="Times New Roman" w:eastAsia="Times New Roman" w:hAnsi="Times New Roman" w:cs="Times New Roman"/>
          <w:sz w:val="24"/>
          <w:szCs w:val="24"/>
          <w:lang w:eastAsia="de-DE"/>
        </w:rPr>
        <w:t>verlieren f</w:t>
      </w:r>
      <w:r w:rsidRPr="004E4222">
        <w:rPr>
          <w:rFonts w:ascii="Times New Roman" w:eastAsia="Times New Roman" w:hAnsi="Times New Roman" w:cs="Times New Roman"/>
          <w:sz w:val="24"/>
          <w:szCs w:val="24"/>
          <w:lang w:eastAsia="de-DE"/>
        </w:rPr>
        <w:t>rühere AGB</w:t>
      </w:r>
      <w:r w:rsidR="00646688" w:rsidRPr="004E4222">
        <w:rPr>
          <w:rFonts w:ascii="Times New Roman" w:eastAsia="Times New Roman" w:hAnsi="Times New Roman" w:cs="Times New Roman"/>
          <w:sz w:val="24"/>
          <w:szCs w:val="24"/>
          <w:lang w:eastAsia="de-DE"/>
        </w:rPr>
        <w:t>s ihre Gültigkeit</w:t>
      </w:r>
      <w:r w:rsidR="007A7752" w:rsidRPr="004E4222">
        <w:rPr>
          <w:rFonts w:ascii="Times New Roman" w:eastAsia="Times New Roman" w:hAnsi="Times New Roman" w:cs="Times New Roman"/>
          <w:sz w:val="24"/>
          <w:szCs w:val="24"/>
          <w:lang w:eastAsia="de-DE"/>
        </w:rPr>
        <w:t>.</w:t>
      </w:r>
    </w:p>
    <w:p w14:paraId="4ABE6CB6" w14:textId="07AED56B" w:rsidR="00374328" w:rsidRPr="004E4222" w:rsidRDefault="00374328" w:rsidP="00372195">
      <w:pPr>
        <w:spacing w:before="100" w:beforeAutospacing="1" w:after="100" w:afterAutospacing="1" w:line="240" w:lineRule="auto"/>
        <w:jc w:val="both"/>
        <w:rPr>
          <w:rFonts w:ascii="Times New Roman" w:eastAsia="Times New Roman" w:hAnsi="Times New Roman" w:cs="Times New Roman"/>
          <w:sz w:val="24"/>
          <w:szCs w:val="24"/>
          <w:lang w:eastAsia="de-DE"/>
        </w:rPr>
      </w:pPr>
      <w:r w:rsidRPr="004E4222">
        <w:rPr>
          <w:rFonts w:ascii="Times New Roman" w:eastAsia="Times New Roman" w:hAnsi="Times New Roman" w:cs="Times New Roman"/>
          <w:sz w:val="24"/>
          <w:szCs w:val="24"/>
          <w:lang w:eastAsia="de-DE"/>
        </w:rPr>
        <w:t>1.</w:t>
      </w:r>
      <w:r w:rsidR="002333FE" w:rsidRPr="004E4222">
        <w:rPr>
          <w:rFonts w:ascii="Times New Roman" w:eastAsia="Times New Roman" w:hAnsi="Times New Roman" w:cs="Times New Roman"/>
          <w:sz w:val="24"/>
          <w:szCs w:val="24"/>
          <w:lang w:eastAsia="de-DE"/>
        </w:rPr>
        <w:t>2</w:t>
      </w:r>
      <w:r w:rsidRPr="004E4222">
        <w:rPr>
          <w:rFonts w:ascii="Times New Roman" w:eastAsia="Times New Roman" w:hAnsi="Times New Roman" w:cs="Times New Roman"/>
          <w:sz w:val="24"/>
          <w:szCs w:val="24"/>
          <w:lang w:eastAsia="de-DE"/>
        </w:rPr>
        <w:t xml:space="preserve">. </w:t>
      </w:r>
      <w:r w:rsidR="00372195" w:rsidRPr="004E4222">
        <w:rPr>
          <w:rFonts w:ascii="Times New Roman" w:eastAsia="Times New Roman" w:hAnsi="Times New Roman" w:cs="Times New Roman"/>
          <w:sz w:val="24"/>
          <w:szCs w:val="24"/>
          <w:lang w:eastAsia="de-DE"/>
        </w:rPr>
        <w:t>Am</w:t>
      </w:r>
      <w:r w:rsidRPr="004E4222">
        <w:rPr>
          <w:rFonts w:ascii="Times New Roman" w:eastAsia="Times New Roman" w:hAnsi="Times New Roman" w:cs="Times New Roman"/>
          <w:sz w:val="24"/>
          <w:szCs w:val="24"/>
          <w:lang w:eastAsia="de-DE"/>
        </w:rPr>
        <w:t xml:space="preserve"> jeweiligen Veranstaltungsort </w:t>
      </w:r>
      <w:r w:rsidR="00372195" w:rsidRPr="004E4222">
        <w:rPr>
          <w:rFonts w:ascii="Times New Roman" w:eastAsia="Times New Roman" w:hAnsi="Times New Roman" w:cs="Times New Roman"/>
          <w:sz w:val="24"/>
          <w:szCs w:val="24"/>
          <w:lang w:eastAsia="de-DE"/>
        </w:rPr>
        <w:t xml:space="preserve">gelten </w:t>
      </w:r>
      <w:r w:rsidRPr="004E4222">
        <w:rPr>
          <w:rFonts w:ascii="Times New Roman" w:eastAsia="Times New Roman" w:hAnsi="Times New Roman" w:cs="Times New Roman"/>
          <w:sz w:val="24"/>
          <w:szCs w:val="24"/>
          <w:lang w:eastAsia="de-DE"/>
        </w:rPr>
        <w:t>die dort ausgehängten Haus- und Bran</w:t>
      </w:r>
      <w:r w:rsidR="00581C6F" w:rsidRPr="004E4222">
        <w:rPr>
          <w:rFonts w:ascii="Times New Roman" w:eastAsia="Times New Roman" w:hAnsi="Times New Roman" w:cs="Times New Roman"/>
          <w:sz w:val="24"/>
          <w:szCs w:val="24"/>
          <w:lang w:eastAsia="de-DE"/>
        </w:rPr>
        <w:t>d</w:t>
      </w:r>
      <w:r w:rsidRPr="004E4222">
        <w:rPr>
          <w:rFonts w:ascii="Times New Roman" w:eastAsia="Times New Roman" w:hAnsi="Times New Roman" w:cs="Times New Roman"/>
          <w:sz w:val="24"/>
          <w:szCs w:val="24"/>
          <w:lang w:eastAsia="de-DE"/>
        </w:rPr>
        <w:t xml:space="preserve">schutzordnungen. </w:t>
      </w:r>
    </w:p>
    <w:p w14:paraId="065D53A5" w14:textId="67906C97" w:rsidR="00581C6F" w:rsidRPr="004E4222" w:rsidRDefault="002333FE" w:rsidP="00372195">
      <w:pPr>
        <w:spacing w:before="100" w:beforeAutospacing="1" w:after="100" w:afterAutospacing="1" w:line="240" w:lineRule="auto"/>
        <w:jc w:val="both"/>
        <w:rPr>
          <w:rFonts w:ascii="Times New Roman" w:eastAsia="Times New Roman" w:hAnsi="Times New Roman" w:cs="Times New Roman"/>
          <w:sz w:val="24"/>
          <w:szCs w:val="24"/>
          <w:lang w:eastAsia="de-DE"/>
        </w:rPr>
      </w:pPr>
      <w:r w:rsidRPr="004E4222">
        <w:rPr>
          <w:rFonts w:ascii="Times New Roman" w:eastAsia="Times New Roman" w:hAnsi="Times New Roman" w:cs="Times New Roman"/>
          <w:sz w:val="24"/>
          <w:szCs w:val="24"/>
          <w:lang w:eastAsia="de-DE"/>
        </w:rPr>
        <w:t>1.3</w:t>
      </w:r>
      <w:r w:rsidR="00EF1EBC" w:rsidRPr="004E4222">
        <w:rPr>
          <w:rFonts w:ascii="Times New Roman" w:eastAsia="Times New Roman" w:hAnsi="Times New Roman" w:cs="Times New Roman"/>
          <w:sz w:val="24"/>
          <w:szCs w:val="24"/>
          <w:lang w:eastAsia="de-DE"/>
        </w:rPr>
        <w:t xml:space="preserve"> </w:t>
      </w:r>
      <w:r w:rsidR="00581C6F" w:rsidRPr="004E4222">
        <w:rPr>
          <w:rFonts w:ascii="Times New Roman" w:eastAsia="Times New Roman" w:hAnsi="Times New Roman" w:cs="Times New Roman"/>
          <w:sz w:val="24"/>
          <w:szCs w:val="24"/>
          <w:lang w:eastAsia="de-DE"/>
        </w:rPr>
        <w:t xml:space="preserve">Mit Anmeldung erkennen Sie diese AGB </w:t>
      </w:r>
      <w:r w:rsidR="001A07F2" w:rsidRPr="004E4222">
        <w:rPr>
          <w:rFonts w:ascii="Times New Roman" w:eastAsia="Times New Roman" w:hAnsi="Times New Roman" w:cs="Times New Roman"/>
          <w:sz w:val="24"/>
          <w:szCs w:val="24"/>
          <w:lang w:eastAsia="de-DE"/>
        </w:rPr>
        <w:t xml:space="preserve">ausdrücklich an. </w:t>
      </w:r>
      <w:r w:rsidR="00D47578" w:rsidRPr="004E4222">
        <w:rPr>
          <w:rFonts w:ascii="Times New Roman" w:eastAsia="Times New Roman" w:hAnsi="Times New Roman" w:cs="Times New Roman"/>
          <w:sz w:val="24"/>
          <w:szCs w:val="24"/>
          <w:lang w:eastAsia="de-DE"/>
        </w:rPr>
        <w:t>Darüber hinaus</w:t>
      </w:r>
      <w:r w:rsidR="00581C6F" w:rsidRPr="004E4222">
        <w:rPr>
          <w:rFonts w:ascii="Times New Roman" w:eastAsia="Times New Roman" w:hAnsi="Times New Roman" w:cs="Times New Roman"/>
          <w:sz w:val="24"/>
          <w:szCs w:val="24"/>
          <w:lang w:eastAsia="de-DE"/>
        </w:rPr>
        <w:t xml:space="preserve"> erkennen Sie mit der Nutzung der Veranstaltungsorte die </w:t>
      </w:r>
      <w:r w:rsidR="00EF1EBC" w:rsidRPr="004E4222">
        <w:rPr>
          <w:rFonts w:ascii="Times New Roman" w:eastAsia="Times New Roman" w:hAnsi="Times New Roman" w:cs="Times New Roman"/>
          <w:sz w:val="24"/>
          <w:szCs w:val="24"/>
          <w:lang w:eastAsia="de-DE"/>
        </w:rPr>
        <w:t xml:space="preserve">dort jeweils geltende </w:t>
      </w:r>
      <w:r w:rsidR="00581C6F" w:rsidRPr="004E4222">
        <w:rPr>
          <w:rFonts w:ascii="Times New Roman" w:eastAsia="Times New Roman" w:hAnsi="Times New Roman" w:cs="Times New Roman"/>
          <w:sz w:val="24"/>
          <w:szCs w:val="24"/>
          <w:lang w:eastAsia="de-DE"/>
        </w:rPr>
        <w:t>Haus- und Brandschutzordnung an. Die</w:t>
      </w:r>
      <w:r w:rsidRPr="004E4222">
        <w:rPr>
          <w:rFonts w:ascii="Times New Roman" w:eastAsia="Times New Roman" w:hAnsi="Times New Roman" w:cs="Times New Roman"/>
          <w:sz w:val="24"/>
          <w:szCs w:val="24"/>
          <w:lang w:eastAsia="de-DE"/>
        </w:rPr>
        <w:t xml:space="preserve"> Haus- und</w:t>
      </w:r>
      <w:r w:rsidR="00581C6F" w:rsidRPr="004E4222">
        <w:rPr>
          <w:rFonts w:ascii="Times New Roman" w:eastAsia="Times New Roman" w:hAnsi="Times New Roman" w:cs="Times New Roman"/>
          <w:sz w:val="24"/>
          <w:szCs w:val="24"/>
          <w:lang w:eastAsia="de-DE"/>
        </w:rPr>
        <w:t xml:space="preserve"> Bran</w:t>
      </w:r>
      <w:r w:rsidR="00372195" w:rsidRPr="004E4222">
        <w:rPr>
          <w:rFonts w:ascii="Times New Roman" w:eastAsia="Times New Roman" w:hAnsi="Times New Roman" w:cs="Times New Roman"/>
          <w:sz w:val="24"/>
          <w:szCs w:val="24"/>
          <w:lang w:eastAsia="de-DE"/>
        </w:rPr>
        <w:t>d</w:t>
      </w:r>
      <w:r w:rsidR="00581C6F" w:rsidRPr="004E4222">
        <w:rPr>
          <w:rFonts w:ascii="Times New Roman" w:eastAsia="Times New Roman" w:hAnsi="Times New Roman" w:cs="Times New Roman"/>
          <w:sz w:val="24"/>
          <w:szCs w:val="24"/>
          <w:lang w:eastAsia="de-DE"/>
        </w:rPr>
        <w:t>schutzordnung de</w:t>
      </w:r>
      <w:r w:rsidR="003D1F8D" w:rsidRPr="004E4222">
        <w:rPr>
          <w:rFonts w:ascii="Times New Roman" w:eastAsia="Times New Roman" w:hAnsi="Times New Roman" w:cs="Times New Roman"/>
          <w:sz w:val="24"/>
          <w:szCs w:val="24"/>
          <w:lang w:eastAsia="de-DE"/>
        </w:rPr>
        <w:t>r Töpferwerkstatt de</w:t>
      </w:r>
      <w:r w:rsidR="000162A9">
        <w:rPr>
          <w:rFonts w:ascii="Times New Roman" w:eastAsia="Times New Roman" w:hAnsi="Times New Roman" w:cs="Times New Roman"/>
          <w:sz w:val="24"/>
          <w:szCs w:val="24"/>
          <w:lang w:eastAsia="de-DE"/>
        </w:rPr>
        <w:t>s</w:t>
      </w:r>
      <w:r w:rsidR="00581C6F" w:rsidRPr="004E4222">
        <w:rPr>
          <w:rFonts w:ascii="Times New Roman" w:eastAsia="Times New Roman" w:hAnsi="Times New Roman" w:cs="Times New Roman"/>
          <w:sz w:val="24"/>
          <w:szCs w:val="24"/>
          <w:lang w:eastAsia="de-DE"/>
        </w:rPr>
        <w:t xml:space="preserve"> Hetjens-Museum</w:t>
      </w:r>
      <w:r w:rsidR="00646688" w:rsidRPr="004E4222">
        <w:rPr>
          <w:rFonts w:ascii="Times New Roman" w:eastAsia="Times New Roman" w:hAnsi="Times New Roman" w:cs="Times New Roman"/>
          <w:sz w:val="24"/>
          <w:szCs w:val="24"/>
          <w:lang w:eastAsia="de-DE"/>
        </w:rPr>
        <w:t>s</w:t>
      </w:r>
      <w:r w:rsidR="00581C6F" w:rsidRPr="004E4222">
        <w:rPr>
          <w:rFonts w:ascii="Times New Roman" w:eastAsia="Times New Roman" w:hAnsi="Times New Roman" w:cs="Times New Roman"/>
          <w:sz w:val="24"/>
          <w:szCs w:val="24"/>
          <w:lang w:eastAsia="de-DE"/>
        </w:rPr>
        <w:t xml:space="preserve"> kann </w:t>
      </w:r>
      <w:r w:rsidR="006D159F" w:rsidRPr="004E4222">
        <w:rPr>
          <w:rFonts w:ascii="Times New Roman" w:eastAsia="Times New Roman" w:hAnsi="Times New Roman" w:cs="Times New Roman"/>
          <w:sz w:val="24"/>
          <w:szCs w:val="24"/>
          <w:lang w:eastAsia="de-DE"/>
        </w:rPr>
        <w:t xml:space="preserve">an der </w:t>
      </w:r>
      <w:r w:rsidR="003D1F8D" w:rsidRPr="004E4222">
        <w:rPr>
          <w:rFonts w:ascii="Times New Roman" w:eastAsia="Times New Roman" w:hAnsi="Times New Roman" w:cs="Times New Roman"/>
          <w:sz w:val="24"/>
          <w:szCs w:val="24"/>
          <w:lang w:eastAsia="de-DE"/>
        </w:rPr>
        <w:t>Kasse des Hetjens-Museums</w:t>
      </w:r>
      <w:r w:rsidR="006D159F" w:rsidRPr="004E4222">
        <w:rPr>
          <w:rFonts w:ascii="Times New Roman" w:eastAsia="Times New Roman" w:hAnsi="Times New Roman" w:cs="Times New Roman"/>
          <w:sz w:val="24"/>
          <w:szCs w:val="24"/>
          <w:lang w:eastAsia="de-DE"/>
        </w:rPr>
        <w:t xml:space="preserve"> </w:t>
      </w:r>
      <w:r w:rsidR="00581C6F" w:rsidRPr="004E4222">
        <w:rPr>
          <w:rFonts w:ascii="Times New Roman" w:eastAsia="Times New Roman" w:hAnsi="Times New Roman" w:cs="Times New Roman"/>
          <w:sz w:val="24"/>
          <w:szCs w:val="24"/>
          <w:lang w:eastAsia="de-DE"/>
        </w:rPr>
        <w:t>eingesehen werden. Die</w:t>
      </w:r>
      <w:r w:rsidRPr="004E4222">
        <w:rPr>
          <w:rFonts w:ascii="Times New Roman" w:eastAsia="Times New Roman" w:hAnsi="Times New Roman" w:cs="Times New Roman"/>
          <w:sz w:val="24"/>
          <w:szCs w:val="24"/>
          <w:lang w:eastAsia="de-DE"/>
        </w:rPr>
        <w:t xml:space="preserve"> Haus- und</w:t>
      </w:r>
      <w:r w:rsidR="00581C6F" w:rsidRPr="004E4222">
        <w:rPr>
          <w:rFonts w:ascii="Times New Roman" w:eastAsia="Times New Roman" w:hAnsi="Times New Roman" w:cs="Times New Roman"/>
          <w:sz w:val="24"/>
          <w:szCs w:val="24"/>
          <w:lang w:eastAsia="de-DE"/>
        </w:rPr>
        <w:t xml:space="preserve"> Brandschutzordnung befindet sich </w:t>
      </w:r>
      <w:r w:rsidR="003D1F8D" w:rsidRPr="004E4222">
        <w:rPr>
          <w:rFonts w:ascii="Times New Roman" w:eastAsia="Times New Roman" w:hAnsi="Times New Roman" w:cs="Times New Roman"/>
          <w:sz w:val="24"/>
          <w:szCs w:val="24"/>
          <w:lang w:eastAsia="de-DE"/>
        </w:rPr>
        <w:t xml:space="preserve">darüber hinaus </w:t>
      </w:r>
      <w:r w:rsidR="006D159F" w:rsidRPr="004E4222">
        <w:rPr>
          <w:rFonts w:ascii="Times New Roman" w:eastAsia="Times New Roman" w:hAnsi="Times New Roman" w:cs="Times New Roman"/>
          <w:sz w:val="24"/>
          <w:szCs w:val="24"/>
          <w:lang w:eastAsia="de-DE"/>
        </w:rPr>
        <w:t>im Er</w:t>
      </w:r>
      <w:r w:rsidR="003D1F8D" w:rsidRPr="004E4222">
        <w:rPr>
          <w:rFonts w:ascii="Times New Roman" w:eastAsia="Times New Roman" w:hAnsi="Times New Roman" w:cs="Times New Roman"/>
          <w:sz w:val="24"/>
          <w:szCs w:val="24"/>
          <w:lang w:eastAsia="de-DE"/>
        </w:rPr>
        <w:t xml:space="preserve">dgeschoss </w:t>
      </w:r>
      <w:r w:rsidR="006D159F" w:rsidRPr="004E4222">
        <w:rPr>
          <w:rFonts w:ascii="Times New Roman" w:eastAsia="Times New Roman" w:hAnsi="Times New Roman" w:cs="Times New Roman"/>
          <w:sz w:val="24"/>
          <w:szCs w:val="24"/>
          <w:lang w:eastAsia="de-DE"/>
        </w:rPr>
        <w:t>neben der Eingangstüre</w:t>
      </w:r>
      <w:r w:rsidR="00581C6F" w:rsidRPr="004E4222">
        <w:rPr>
          <w:rFonts w:ascii="Times New Roman" w:eastAsia="Times New Roman" w:hAnsi="Times New Roman" w:cs="Times New Roman"/>
          <w:sz w:val="24"/>
          <w:szCs w:val="24"/>
          <w:lang w:eastAsia="de-DE"/>
        </w:rPr>
        <w:t xml:space="preserve"> </w:t>
      </w:r>
      <w:r w:rsidR="003D1F8D" w:rsidRPr="004E4222">
        <w:rPr>
          <w:rFonts w:ascii="Times New Roman" w:eastAsia="Times New Roman" w:hAnsi="Times New Roman" w:cs="Times New Roman"/>
          <w:sz w:val="24"/>
          <w:szCs w:val="24"/>
          <w:lang w:eastAsia="de-DE"/>
        </w:rPr>
        <w:t>in der Töpferwerkstatt des Hetjens-Museums.</w:t>
      </w:r>
    </w:p>
    <w:p w14:paraId="6EBD9D7D" w14:textId="5D87A294" w:rsidR="007A7752" w:rsidRPr="004E4222" w:rsidRDefault="007A7752" w:rsidP="007A7752">
      <w:pPr>
        <w:spacing w:after="0" w:line="240" w:lineRule="auto"/>
        <w:rPr>
          <w:rFonts w:ascii="Times New Roman" w:eastAsia="Times New Roman" w:hAnsi="Times New Roman" w:cs="Times New Roman"/>
          <w:sz w:val="24"/>
          <w:szCs w:val="24"/>
          <w:lang w:eastAsia="de-DE"/>
        </w:rPr>
      </w:pPr>
    </w:p>
    <w:p w14:paraId="7B4FC86E" w14:textId="3774E521" w:rsidR="007A7752" w:rsidRPr="004E4222" w:rsidRDefault="00127165" w:rsidP="007A7752">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4E4222">
        <w:rPr>
          <w:rFonts w:ascii="Times New Roman" w:eastAsia="Times New Roman" w:hAnsi="Times New Roman" w:cs="Times New Roman"/>
          <w:b/>
          <w:bCs/>
          <w:sz w:val="24"/>
          <w:szCs w:val="24"/>
          <w:lang w:eastAsia="de-DE"/>
        </w:rPr>
        <w:t>2</w:t>
      </w:r>
      <w:r w:rsidR="007A7752" w:rsidRPr="004E4222">
        <w:rPr>
          <w:rFonts w:ascii="Times New Roman" w:eastAsia="Times New Roman" w:hAnsi="Times New Roman" w:cs="Times New Roman"/>
          <w:b/>
          <w:bCs/>
          <w:sz w:val="24"/>
          <w:szCs w:val="24"/>
          <w:lang w:eastAsia="de-DE"/>
        </w:rPr>
        <w:t>. Vertragsschluss</w:t>
      </w:r>
    </w:p>
    <w:p w14:paraId="3EC92643" w14:textId="1A86E2E8" w:rsidR="007A7752" w:rsidRPr="004E4222" w:rsidRDefault="00127165" w:rsidP="00761C24">
      <w:pPr>
        <w:spacing w:before="100" w:beforeAutospacing="1" w:after="100" w:afterAutospacing="1" w:line="240" w:lineRule="auto"/>
        <w:rPr>
          <w:rFonts w:ascii="Times New Roman" w:eastAsia="Times New Roman" w:hAnsi="Times New Roman" w:cs="Times New Roman"/>
          <w:sz w:val="24"/>
          <w:szCs w:val="24"/>
          <w:lang w:eastAsia="de-DE"/>
        </w:rPr>
      </w:pPr>
      <w:r w:rsidRPr="004E4222">
        <w:rPr>
          <w:rFonts w:ascii="Times New Roman" w:eastAsia="Times New Roman" w:hAnsi="Times New Roman" w:cs="Times New Roman"/>
          <w:sz w:val="24"/>
          <w:szCs w:val="24"/>
          <w:lang w:eastAsia="de-DE"/>
        </w:rPr>
        <w:t>2</w:t>
      </w:r>
      <w:r w:rsidR="00761C24" w:rsidRPr="004E4222">
        <w:rPr>
          <w:rFonts w:ascii="Times New Roman" w:eastAsia="Times New Roman" w:hAnsi="Times New Roman" w:cs="Times New Roman"/>
          <w:sz w:val="24"/>
          <w:szCs w:val="24"/>
          <w:lang w:eastAsia="de-DE"/>
        </w:rPr>
        <w:t xml:space="preserve">.1. </w:t>
      </w:r>
      <w:r w:rsidR="007A7752" w:rsidRPr="004E4222">
        <w:rPr>
          <w:rFonts w:ascii="Times New Roman" w:eastAsia="Times New Roman" w:hAnsi="Times New Roman" w:cs="Times New Roman"/>
          <w:sz w:val="24"/>
          <w:szCs w:val="24"/>
          <w:lang w:eastAsia="de-DE"/>
        </w:rPr>
        <w:t xml:space="preserve">Veranstaltungsankündigungen </w:t>
      </w:r>
      <w:r w:rsidR="00761C24" w:rsidRPr="004E4222">
        <w:rPr>
          <w:rFonts w:ascii="Times New Roman" w:eastAsia="Times New Roman" w:hAnsi="Times New Roman" w:cs="Times New Roman"/>
          <w:sz w:val="24"/>
          <w:szCs w:val="24"/>
          <w:lang w:eastAsia="de-DE"/>
        </w:rPr>
        <w:t>des Hetjens</w:t>
      </w:r>
      <w:r w:rsidR="00B83E37" w:rsidRPr="004E4222">
        <w:rPr>
          <w:rFonts w:ascii="Times New Roman" w:eastAsia="Times New Roman" w:hAnsi="Times New Roman" w:cs="Times New Roman"/>
          <w:sz w:val="24"/>
          <w:szCs w:val="24"/>
          <w:lang w:eastAsia="de-DE"/>
        </w:rPr>
        <w:t>-Museums</w:t>
      </w:r>
      <w:r w:rsidR="00761C24" w:rsidRPr="004E4222">
        <w:rPr>
          <w:rFonts w:ascii="Times New Roman" w:eastAsia="Times New Roman" w:hAnsi="Times New Roman" w:cs="Times New Roman"/>
          <w:sz w:val="24"/>
          <w:szCs w:val="24"/>
          <w:lang w:eastAsia="de-DE"/>
        </w:rPr>
        <w:t xml:space="preserve"> </w:t>
      </w:r>
      <w:r w:rsidR="00663254" w:rsidRPr="004E4222">
        <w:rPr>
          <w:rFonts w:ascii="Times New Roman" w:eastAsia="Times New Roman" w:hAnsi="Times New Roman" w:cs="Times New Roman"/>
          <w:sz w:val="24"/>
          <w:szCs w:val="24"/>
          <w:lang w:eastAsia="de-DE"/>
        </w:rPr>
        <w:t>i</w:t>
      </w:r>
      <w:r w:rsidR="00225A32" w:rsidRPr="004E4222">
        <w:rPr>
          <w:rFonts w:ascii="Times New Roman" w:eastAsia="Times New Roman" w:hAnsi="Times New Roman" w:cs="Times New Roman"/>
          <w:sz w:val="24"/>
          <w:szCs w:val="24"/>
          <w:lang w:eastAsia="de-DE"/>
        </w:rPr>
        <w:t>n</w:t>
      </w:r>
      <w:r w:rsidR="00663254" w:rsidRPr="004E4222">
        <w:rPr>
          <w:rFonts w:ascii="Times New Roman" w:eastAsia="Times New Roman" w:hAnsi="Times New Roman" w:cs="Times New Roman"/>
          <w:sz w:val="24"/>
          <w:szCs w:val="24"/>
          <w:lang w:eastAsia="de-DE"/>
        </w:rPr>
        <w:t xml:space="preserve"> Flyer</w:t>
      </w:r>
      <w:r w:rsidR="00225A32" w:rsidRPr="004E4222">
        <w:rPr>
          <w:rFonts w:ascii="Times New Roman" w:eastAsia="Times New Roman" w:hAnsi="Times New Roman" w:cs="Times New Roman"/>
          <w:sz w:val="24"/>
          <w:szCs w:val="24"/>
          <w:lang w:eastAsia="de-DE"/>
        </w:rPr>
        <w:t xml:space="preserve">n, </w:t>
      </w:r>
      <w:r w:rsidR="00761C24" w:rsidRPr="004E4222">
        <w:rPr>
          <w:rFonts w:ascii="Times New Roman" w:eastAsia="Times New Roman" w:hAnsi="Times New Roman" w:cs="Times New Roman"/>
          <w:sz w:val="24"/>
          <w:szCs w:val="24"/>
          <w:lang w:eastAsia="de-DE"/>
        </w:rPr>
        <w:t xml:space="preserve">Aushängen, </w:t>
      </w:r>
      <w:r w:rsidR="00225A32" w:rsidRPr="004E4222">
        <w:rPr>
          <w:rFonts w:ascii="Times New Roman" w:eastAsia="Times New Roman" w:hAnsi="Times New Roman" w:cs="Times New Roman"/>
          <w:sz w:val="24"/>
          <w:szCs w:val="24"/>
          <w:lang w:eastAsia="de-DE"/>
        </w:rPr>
        <w:t>Social Media Internetprogramm</w:t>
      </w:r>
      <w:r w:rsidR="00761C24" w:rsidRPr="004E4222">
        <w:rPr>
          <w:rFonts w:ascii="Times New Roman" w:eastAsia="Times New Roman" w:hAnsi="Times New Roman" w:cs="Times New Roman"/>
          <w:sz w:val="24"/>
          <w:szCs w:val="24"/>
          <w:lang w:eastAsia="de-DE"/>
        </w:rPr>
        <w:t xml:space="preserve">, </w:t>
      </w:r>
      <w:r w:rsidR="005205DB" w:rsidRPr="004E4222">
        <w:rPr>
          <w:rFonts w:ascii="Times New Roman" w:eastAsia="Times New Roman" w:hAnsi="Times New Roman" w:cs="Times New Roman"/>
          <w:sz w:val="24"/>
          <w:szCs w:val="24"/>
          <w:lang w:eastAsia="de-DE"/>
        </w:rPr>
        <w:t>und ähnlichem</w:t>
      </w:r>
      <w:r w:rsidR="00225A32" w:rsidRPr="004E4222">
        <w:rPr>
          <w:rFonts w:ascii="Times New Roman" w:eastAsia="Times New Roman" w:hAnsi="Times New Roman" w:cs="Times New Roman"/>
          <w:sz w:val="24"/>
          <w:szCs w:val="24"/>
          <w:lang w:eastAsia="de-DE"/>
        </w:rPr>
        <w:t xml:space="preserve"> </w:t>
      </w:r>
      <w:r w:rsidR="007A7752" w:rsidRPr="004E4222">
        <w:rPr>
          <w:rFonts w:ascii="Times New Roman" w:eastAsia="Times New Roman" w:hAnsi="Times New Roman" w:cs="Times New Roman"/>
          <w:sz w:val="24"/>
          <w:szCs w:val="24"/>
          <w:lang w:eastAsia="de-DE"/>
        </w:rPr>
        <w:t>sind unverbindlich.</w:t>
      </w:r>
      <w:r w:rsidR="004442B1" w:rsidRPr="004E4222">
        <w:rPr>
          <w:rFonts w:ascii="Times New Roman" w:eastAsia="Times New Roman" w:hAnsi="Times New Roman" w:cs="Times New Roman"/>
          <w:sz w:val="24"/>
          <w:szCs w:val="24"/>
          <w:lang w:eastAsia="de-DE"/>
        </w:rPr>
        <w:t xml:space="preserve"> </w:t>
      </w:r>
    </w:p>
    <w:p w14:paraId="4FC4651C" w14:textId="77777777" w:rsidR="00B609EB" w:rsidRPr="004E4222" w:rsidRDefault="00127165" w:rsidP="005205DB">
      <w:pPr>
        <w:spacing w:before="100" w:beforeAutospacing="1" w:after="100" w:afterAutospacing="1" w:line="240" w:lineRule="auto"/>
        <w:rPr>
          <w:rFonts w:ascii="Times New Roman" w:eastAsia="Times New Roman" w:hAnsi="Times New Roman" w:cs="Times New Roman"/>
          <w:sz w:val="24"/>
          <w:szCs w:val="24"/>
          <w:lang w:eastAsia="de-DE"/>
        </w:rPr>
      </w:pPr>
      <w:r w:rsidRPr="004E4222">
        <w:rPr>
          <w:rFonts w:ascii="Times New Roman" w:eastAsia="Times New Roman" w:hAnsi="Times New Roman" w:cs="Times New Roman"/>
          <w:sz w:val="24"/>
          <w:szCs w:val="24"/>
          <w:lang w:eastAsia="de-DE"/>
        </w:rPr>
        <w:t>2</w:t>
      </w:r>
      <w:r w:rsidR="00372195" w:rsidRPr="004E4222">
        <w:rPr>
          <w:rFonts w:ascii="Times New Roman" w:eastAsia="Times New Roman" w:hAnsi="Times New Roman" w:cs="Times New Roman"/>
          <w:sz w:val="24"/>
          <w:szCs w:val="24"/>
          <w:lang w:eastAsia="de-DE"/>
        </w:rPr>
        <w:t xml:space="preserve">.2. </w:t>
      </w:r>
      <w:r w:rsidR="004442B1" w:rsidRPr="004E4222">
        <w:rPr>
          <w:rFonts w:ascii="Times New Roman" w:eastAsia="Times New Roman" w:hAnsi="Times New Roman" w:cs="Times New Roman"/>
          <w:sz w:val="24"/>
          <w:szCs w:val="24"/>
          <w:lang w:eastAsia="de-DE"/>
        </w:rPr>
        <w:t>Eine Teilnahme ist nur nach erfolgtem Ver</w:t>
      </w:r>
      <w:r w:rsidR="00C56D6F" w:rsidRPr="004E4222">
        <w:rPr>
          <w:rFonts w:ascii="Times New Roman" w:eastAsia="Times New Roman" w:hAnsi="Times New Roman" w:cs="Times New Roman"/>
          <w:sz w:val="24"/>
          <w:szCs w:val="24"/>
          <w:lang w:eastAsia="de-DE"/>
        </w:rPr>
        <w:t xml:space="preserve">tragsschluss einschließlich vollständiger Zahlung des Entgeltes und Vorlage einer gültigen Eintrittskarte am Veranstaltungstermin möglich. </w:t>
      </w:r>
    </w:p>
    <w:p w14:paraId="45CDAD62" w14:textId="73074B0B" w:rsidR="007A7752" w:rsidRPr="004E4222" w:rsidRDefault="00127165" w:rsidP="005205DB">
      <w:pPr>
        <w:spacing w:before="100" w:beforeAutospacing="1" w:after="100" w:afterAutospacing="1" w:line="240" w:lineRule="auto"/>
        <w:rPr>
          <w:rFonts w:ascii="Times New Roman" w:eastAsia="Times New Roman" w:hAnsi="Times New Roman" w:cs="Times New Roman"/>
          <w:sz w:val="24"/>
          <w:szCs w:val="24"/>
          <w:lang w:eastAsia="de-DE"/>
        </w:rPr>
      </w:pPr>
      <w:r w:rsidRPr="004E4222">
        <w:rPr>
          <w:rFonts w:ascii="Times New Roman" w:eastAsia="Times New Roman" w:hAnsi="Times New Roman" w:cs="Times New Roman"/>
          <w:sz w:val="24"/>
          <w:szCs w:val="24"/>
          <w:lang w:eastAsia="de-DE"/>
        </w:rPr>
        <w:t>2</w:t>
      </w:r>
      <w:r w:rsidR="005205DB" w:rsidRPr="004E4222">
        <w:rPr>
          <w:rFonts w:ascii="Times New Roman" w:eastAsia="Times New Roman" w:hAnsi="Times New Roman" w:cs="Times New Roman"/>
          <w:sz w:val="24"/>
          <w:szCs w:val="24"/>
          <w:lang w:eastAsia="de-DE"/>
        </w:rPr>
        <w:t>.</w:t>
      </w:r>
      <w:r w:rsidR="00B609EB" w:rsidRPr="004E4222">
        <w:rPr>
          <w:rFonts w:ascii="Times New Roman" w:eastAsia="Times New Roman" w:hAnsi="Times New Roman" w:cs="Times New Roman"/>
          <w:sz w:val="24"/>
          <w:szCs w:val="24"/>
          <w:lang w:eastAsia="de-DE"/>
        </w:rPr>
        <w:t>3</w:t>
      </w:r>
      <w:r w:rsidR="005205DB" w:rsidRPr="004E4222">
        <w:rPr>
          <w:rFonts w:ascii="Times New Roman" w:eastAsia="Times New Roman" w:hAnsi="Times New Roman" w:cs="Times New Roman"/>
          <w:sz w:val="24"/>
          <w:szCs w:val="24"/>
          <w:lang w:eastAsia="de-DE"/>
        </w:rPr>
        <w:t xml:space="preserve">. </w:t>
      </w:r>
      <w:r w:rsidR="007A7752" w:rsidRPr="004E4222">
        <w:rPr>
          <w:rFonts w:ascii="Times New Roman" w:eastAsia="Times New Roman" w:hAnsi="Times New Roman" w:cs="Times New Roman"/>
          <w:sz w:val="24"/>
          <w:szCs w:val="24"/>
          <w:lang w:eastAsia="de-DE"/>
        </w:rPr>
        <w:t xml:space="preserve">Der Vertrag kommt bei Veranstaltungen mit Vorkasse durch die vollständige Bezahlung an der </w:t>
      </w:r>
      <w:r w:rsidR="00B83E37" w:rsidRPr="004E4222">
        <w:rPr>
          <w:rFonts w:ascii="Times New Roman" w:eastAsia="Times New Roman" w:hAnsi="Times New Roman" w:cs="Times New Roman"/>
          <w:sz w:val="24"/>
          <w:szCs w:val="24"/>
          <w:lang w:eastAsia="de-DE"/>
        </w:rPr>
        <w:t xml:space="preserve">Kasse des Hetjens-Museums </w:t>
      </w:r>
      <w:r w:rsidR="007A7752" w:rsidRPr="004E4222">
        <w:rPr>
          <w:rFonts w:ascii="Times New Roman" w:eastAsia="Times New Roman" w:hAnsi="Times New Roman" w:cs="Times New Roman"/>
          <w:sz w:val="24"/>
          <w:szCs w:val="24"/>
          <w:lang w:eastAsia="de-DE"/>
        </w:rPr>
        <w:t>zustande.</w:t>
      </w:r>
      <w:r w:rsidR="00003121" w:rsidRPr="004E4222">
        <w:rPr>
          <w:rFonts w:ascii="Times New Roman" w:eastAsia="Times New Roman" w:hAnsi="Times New Roman" w:cs="Times New Roman"/>
          <w:sz w:val="24"/>
          <w:szCs w:val="24"/>
          <w:lang w:eastAsia="de-DE"/>
        </w:rPr>
        <w:t xml:space="preserve"> </w:t>
      </w:r>
      <w:r w:rsidR="006D159F" w:rsidRPr="004E4222">
        <w:rPr>
          <w:rFonts w:ascii="Times New Roman" w:eastAsia="Times New Roman" w:hAnsi="Times New Roman" w:cs="Times New Roman"/>
          <w:sz w:val="24"/>
          <w:szCs w:val="24"/>
          <w:lang w:eastAsia="de-DE"/>
        </w:rPr>
        <w:t>Die Eintrittskarte wird unmittelbar nach der Bezahlung ausgehändigt.</w:t>
      </w:r>
    </w:p>
    <w:p w14:paraId="7E8168A8" w14:textId="011E05CA" w:rsidR="007A7752" w:rsidRPr="004E4222" w:rsidRDefault="00127165" w:rsidP="005205DB">
      <w:pPr>
        <w:spacing w:before="100" w:beforeAutospacing="1" w:after="100" w:afterAutospacing="1" w:line="240" w:lineRule="auto"/>
        <w:rPr>
          <w:rFonts w:ascii="Times New Roman" w:eastAsia="Times New Roman" w:hAnsi="Times New Roman" w:cs="Times New Roman"/>
          <w:sz w:val="24"/>
          <w:szCs w:val="24"/>
          <w:lang w:eastAsia="de-DE"/>
        </w:rPr>
      </w:pPr>
      <w:r w:rsidRPr="004E4222">
        <w:rPr>
          <w:rFonts w:ascii="Times New Roman" w:eastAsia="Times New Roman" w:hAnsi="Times New Roman" w:cs="Times New Roman"/>
          <w:sz w:val="24"/>
          <w:szCs w:val="24"/>
          <w:lang w:eastAsia="de-DE"/>
        </w:rPr>
        <w:t>2</w:t>
      </w:r>
      <w:r w:rsidR="00615D63" w:rsidRPr="004E4222">
        <w:rPr>
          <w:rFonts w:ascii="Times New Roman" w:eastAsia="Times New Roman" w:hAnsi="Times New Roman" w:cs="Times New Roman"/>
          <w:sz w:val="24"/>
          <w:szCs w:val="24"/>
          <w:lang w:eastAsia="de-DE"/>
        </w:rPr>
        <w:t>.</w:t>
      </w:r>
      <w:r w:rsidR="00B609EB" w:rsidRPr="004E4222">
        <w:rPr>
          <w:rFonts w:ascii="Times New Roman" w:eastAsia="Times New Roman" w:hAnsi="Times New Roman" w:cs="Times New Roman"/>
          <w:sz w:val="24"/>
          <w:szCs w:val="24"/>
          <w:lang w:eastAsia="de-DE"/>
        </w:rPr>
        <w:t>4</w:t>
      </w:r>
      <w:r w:rsidR="00615D63" w:rsidRPr="004E4222">
        <w:rPr>
          <w:rFonts w:ascii="Times New Roman" w:eastAsia="Times New Roman" w:hAnsi="Times New Roman" w:cs="Times New Roman"/>
          <w:sz w:val="24"/>
          <w:szCs w:val="24"/>
          <w:lang w:eastAsia="de-DE"/>
        </w:rPr>
        <w:t xml:space="preserve">. </w:t>
      </w:r>
      <w:r w:rsidR="007A7752" w:rsidRPr="004E4222">
        <w:rPr>
          <w:rFonts w:ascii="Times New Roman" w:eastAsia="Times New Roman" w:hAnsi="Times New Roman" w:cs="Times New Roman"/>
          <w:sz w:val="24"/>
          <w:szCs w:val="24"/>
          <w:lang w:eastAsia="de-DE"/>
        </w:rPr>
        <w:t xml:space="preserve">Bei Kursen ohne Vorkasse erfolgt der Vertragsschluss durch ausdrückliche Annahme durch das </w:t>
      </w:r>
      <w:r w:rsidR="00B83E37" w:rsidRPr="004E4222">
        <w:rPr>
          <w:rFonts w:ascii="Times New Roman" w:eastAsia="Times New Roman" w:hAnsi="Times New Roman" w:cs="Times New Roman"/>
          <w:sz w:val="24"/>
          <w:szCs w:val="24"/>
          <w:lang w:eastAsia="de-DE"/>
        </w:rPr>
        <w:t>Hetjens-</w:t>
      </w:r>
      <w:r w:rsidR="007A7752" w:rsidRPr="004E4222">
        <w:rPr>
          <w:rFonts w:ascii="Times New Roman" w:eastAsia="Times New Roman" w:hAnsi="Times New Roman" w:cs="Times New Roman"/>
          <w:sz w:val="24"/>
          <w:szCs w:val="24"/>
          <w:lang w:eastAsia="de-DE"/>
        </w:rPr>
        <w:t>Museum (persönlich, telefonisch oder in Textform).</w:t>
      </w:r>
      <w:r w:rsidR="006D159F" w:rsidRPr="004E4222">
        <w:rPr>
          <w:rFonts w:ascii="Times New Roman" w:eastAsia="Times New Roman" w:hAnsi="Times New Roman" w:cs="Times New Roman"/>
          <w:sz w:val="24"/>
          <w:szCs w:val="24"/>
          <w:lang w:eastAsia="de-DE"/>
        </w:rPr>
        <w:t xml:space="preserve"> </w:t>
      </w:r>
      <w:r w:rsidR="006D159F" w:rsidRPr="004E4222">
        <w:rPr>
          <w:rFonts w:ascii="Times New Roman" w:hAnsi="Times New Roman" w:cs="Times New Roman"/>
          <w:sz w:val="24"/>
          <w:szCs w:val="24"/>
        </w:rPr>
        <w:t xml:space="preserve"> Der</w:t>
      </w:r>
      <w:r w:rsidR="00242840" w:rsidRPr="004E4222">
        <w:rPr>
          <w:rFonts w:ascii="Times New Roman" w:hAnsi="Times New Roman" w:cs="Times New Roman"/>
          <w:sz w:val="24"/>
          <w:szCs w:val="24"/>
        </w:rPr>
        <w:t>/Die</w:t>
      </w:r>
      <w:r w:rsidR="006D159F" w:rsidRPr="004E4222">
        <w:rPr>
          <w:rFonts w:ascii="Times New Roman" w:hAnsi="Times New Roman" w:cs="Times New Roman"/>
          <w:sz w:val="24"/>
          <w:szCs w:val="24"/>
        </w:rPr>
        <w:t xml:space="preserve"> Teilnehmende meldet sich telefonisch an der Museumskasse an und wird vom Kassenpersonal in die Teilnehmendenliste eingetragen. Am Tag der Veranstaltung zahlt er</w:t>
      </w:r>
      <w:r w:rsidR="00242840" w:rsidRPr="004E4222">
        <w:rPr>
          <w:rFonts w:ascii="Times New Roman" w:hAnsi="Times New Roman" w:cs="Times New Roman"/>
          <w:sz w:val="24"/>
          <w:szCs w:val="24"/>
        </w:rPr>
        <w:t>/sie</w:t>
      </w:r>
      <w:r w:rsidR="006D159F" w:rsidRPr="004E4222">
        <w:rPr>
          <w:rFonts w:ascii="Times New Roman" w:hAnsi="Times New Roman" w:cs="Times New Roman"/>
          <w:sz w:val="24"/>
          <w:szCs w:val="24"/>
        </w:rPr>
        <w:t xml:space="preserve"> die Kursgebühr vor Veranstaltungsbeginn an der Museumskasse, erhält eine Eintrittskarte und kann anschließend an der Veranstaltung teilnehmen.</w:t>
      </w:r>
    </w:p>
    <w:p w14:paraId="522F9A30" w14:textId="1FA6C948" w:rsidR="00DF4D38" w:rsidRPr="004E4222" w:rsidRDefault="00DF4D38" w:rsidP="00DF4D38">
      <w:pPr>
        <w:spacing w:before="100" w:beforeAutospacing="1" w:after="100" w:afterAutospacing="1" w:line="240" w:lineRule="auto"/>
        <w:ind w:left="720"/>
        <w:rPr>
          <w:rFonts w:ascii="Times New Roman" w:eastAsia="Times New Roman" w:hAnsi="Times New Roman" w:cs="Times New Roman"/>
          <w:sz w:val="24"/>
          <w:szCs w:val="24"/>
          <w:lang w:eastAsia="de-DE"/>
        </w:rPr>
      </w:pPr>
    </w:p>
    <w:p w14:paraId="3D83428E" w14:textId="5FE147A4" w:rsidR="00DF4D38" w:rsidRPr="004E4222" w:rsidRDefault="00127165" w:rsidP="00DF4D38">
      <w:pPr>
        <w:spacing w:after="0" w:line="240" w:lineRule="auto"/>
        <w:rPr>
          <w:rFonts w:ascii="Times New Roman" w:eastAsia="Times New Roman" w:hAnsi="Times New Roman" w:cs="Times New Roman"/>
          <w:sz w:val="24"/>
          <w:szCs w:val="24"/>
          <w:lang w:eastAsia="de-DE"/>
        </w:rPr>
      </w:pPr>
      <w:r w:rsidRPr="004E4222">
        <w:rPr>
          <w:rFonts w:ascii="Times New Roman" w:eastAsia="Times New Roman" w:hAnsi="Times New Roman" w:cs="Times New Roman"/>
          <w:b/>
          <w:bCs/>
          <w:sz w:val="24"/>
          <w:szCs w:val="24"/>
          <w:lang w:eastAsia="de-DE"/>
        </w:rPr>
        <w:t>3</w:t>
      </w:r>
      <w:r w:rsidR="007A7752" w:rsidRPr="004E4222">
        <w:rPr>
          <w:rFonts w:ascii="Times New Roman" w:eastAsia="Times New Roman" w:hAnsi="Times New Roman" w:cs="Times New Roman"/>
          <w:b/>
          <w:bCs/>
          <w:sz w:val="24"/>
          <w:szCs w:val="24"/>
          <w:lang w:eastAsia="de-DE"/>
        </w:rPr>
        <w:t xml:space="preserve">. </w:t>
      </w:r>
      <w:r w:rsidR="005205DB" w:rsidRPr="004E4222">
        <w:rPr>
          <w:rFonts w:ascii="Times New Roman" w:eastAsia="Times New Roman" w:hAnsi="Times New Roman" w:cs="Times New Roman"/>
          <w:b/>
          <w:bCs/>
          <w:sz w:val="24"/>
          <w:szCs w:val="24"/>
          <w:lang w:eastAsia="de-DE"/>
        </w:rPr>
        <w:t xml:space="preserve">Vertragsparteien und Teilnehmende </w:t>
      </w:r>
    </w:p>
    <w:p w14:paraId="7A0AA5A0" w14:textId="70C1E2BF" w:rsidR="00DF4D38" w:rsidRPr="004E4222" w:rsidRDefault="00127165" w:rsidP="00425369">
      <w:pPr>
        <w:spacing w:before="120" w:after="120" w:line="240" w:lineRule="auto"/>
        <w:outlineLvl w:val="3"/>
        <w:rPr>
          <w:rFonts w:ascii="Times New Roman" w:eastAsia="Times New Roman" w:hAnsi="Times New Roman" w:cs="Times New Roman"/>
          <w:b/>
          <w:bCs/>
          <w:sz w:val="24"/>
          <w:szCs w:val="24"/>
          <w:lang w:eastAsia="de-DE"/>
        </w:rPr>
      </w:pPr>
      <w:r w:rsidRPr="004E4222">
        <w:rPr>
          <w:rFonts w:ascii="Times New Roman" w:eastAsia="Times New Roman" w:hAnsi="Times New Roman" w:cs="Times New Roman"/>
          <w:sz w:val="24"/>
          <w:szCs w:val="24"/>
          <w:lang w:eastAsia="de-DE"/>
        </w:rPr>
        <w:t>3</w:t>
      </w:r>
      <w:r w:rsidR="00EC3F81" w:rsidRPr="004E4222">
        <w:rPr>
          <w:rFonts w:ascii="Times New Roman" w:eastAsia="Times New Roman" w:hAnsi="Times New Roman" w:cs="Times New Roman"/>
          <w:sz w:val="24"/>
          <w:szCs w:val="24"/>
          <w:lang w:eastAsia="de-DE"/>
        </w:rPr>
        <w:t xml:space="preserve">.1. </w:t>
      </w:r>
      <w:r w:rsidR="007A7752" w:rsidRPr="004E4222">
        <w:rPr>
          <w:rFonts w:ascii="Times New Roman" w:eastAsia="Times New Roman" w:hAnsi="Times New Roman" w:cs="Times New Roman"/>
          <w:sz w:val="24"/>
          <w:szCs w:val="24"/>
          <w:lang w:eastAsia="de-DE"/>
        </w:rPr>
        <w:t xml:space="preserve">Vertragspartnerin </w:t>
      </w:r>
      <w:r w:rsidR="00EC3F81" w:rsidRPr="004E4222">
        <w:rPr>
          <w:rFonts w:ascii="Times New Roman" w:eastAsia="Times New Roman" w:hAnsi="Times New Roman" w:cs="Times New Roman"/>
          <w:sz w:val="24"/>
          <w:szCs w:val="24"/>
          <w:lang w:eastAsia="de-DE"/>
        </w:rPr>
        <w:t xml:space="preserve">bzw. Vertragspartner </w:t>
      </w:r>
      <w:r w:rsidR="007A7752" w:rsidRPr="004E4222">
        <w:rPr>
          <w:rFonts w:ascii="Times New Roman" w:eastAsia="Times New Roman" w:hAnsi="Times New Roman" w:cs="Times New Roman"/>
          <w:sz w:val="24"/>
          <w:szCs w:val="24"/>
          <w:lang w:eastAsia="de-DE"/>
        </w:rPr>
        <w:t>ist die Person, die die Anmeldung vornimmt.</w:t>
      </w:r>
    </w:p>
    <w:p w14:paraId="14CAC2D4" w14:textId="7314217B" w:rsidR="00DF4D38" w:rsidRPr="004E4222" w:rsidRDefault="00127165" w:rsidP="00425369">
      <w:pPr>
        <w:spacing w:before="120" w:after="120" w:line="240" w:lineRule="auto"/>
        <w:rPr>
          <w:rFonts w:ascii="Times New Roman" w:eastAsia="Times New Roman" w:hAnsi="Times New Roman" w:cs="Times New Roman"/>
          <w:sz w:val="24"/>
          <w:szCs w:val="24"/>
          <w:lang w:eastAsia="de-DE"/>
        </w:rPr>
      </w:pPr>
      <w:r w:rsidRPr="004E4222">
        <w:rPr>
          <w:rFonts w:ascii="Times New Roman" w:eastAsia="Times New Roman" w:hAnsi="Times New Roman" w:cs="Times New Roman"/>
          <w:sz w:val="24"/>
          <w:szCs w:val="24"/>
          <w:lang w:eastAsia="de-DE"/>
        </w:rPr>
        <w:lastRenderedPageBreak/>
        <w:t>3</w:t>
      </w:r>
      <w:r w:rsidR="00EC3F81" w:rsidRPr="004E4222">
        <w:rPr>
          <w:rFonts w:ascii="Times New Roman" w:eastAsia="Times New Roman" w:hAnsi="Times New Roman" w:cs="Times New Roman"/>
          <w:sz w:val="24"/>
          <w:szCs w:val="24"/>
          <w:lang w:eastAsia="de-DE"/>
        </w:rPr>
        <w:t xml:space="preserve">.2. </w:t>
      </w:r>
      <w:r w:rsidR="000E2E68" w:rsidRPr="004E4222">
        <w:rPr>
          <w:rFonts w:ascii="Times New Roman" w:eastAsia="Times New Roman" w:hAnsi="Times New Roman" w:cs="Times New Roman"/>
          <w:sz w:val="24"/>
          <w:szCs w:val="24"/>
          <w:lang w:eastAsia="de-DE"/>
        </w:rPr>
        <w:t xml:space="preserve">Teilnehmende bzw. Teilnehmender ist die Person, die die Veranstaltung </w:t>
      </w:r>
      <w:r w:rsidR="00EF1EBC" w:rsidRPr="004E4222">
        <w:rPr>
          <w:rFonts w:ascii="Times New Roman" w:eastAsia="Times New Roman" w:hAnsi="Times New Roman" w:cs="Times New Roman"/>
          <w:sz w:val="24"/>
          <w:szCs w:val="24"/>
          <w:lang w:eastAsia="de-DE"/>
        </w:rPr>
        <w:t xml:space="preserve">tatsächlich </w:t>
      </w:r>
      <w:r w:rsidR="000E2E68" w:rsidRPr="004E4222">
        <w:rPr>
          <w:rFonts w:ascii="Times New Roman" w:eastAsia="Times New Roman" w:hAnsi="Times New Roman" w:cs="Times New Roman"/>
          <w:sz w:val="24"/>
          <w:szCs w:val="24"/>
          <w:lang w:eastAsia="de-DE"/>
        </w:rPr>
        <w:t xml:space="preserve">wahrnimmt. </w:t>
      </w:r>
    </w:p>
    <w:p w14:paraId="14A1F910" w14:textId="60864381" w:rsidR="00DF4D38" w:rsidRPr="004E4222" w:rsidRDefault="00127165" w:rsidP="00425369">
      <w:pPr>
        <w:spacing w:before="120" w:after="120" w:line="240" w:lineRule="auto"/>
        <w:rPr>
          <w:rFonts w:ascii="Times New Roman" w:eastAsia="Times New Roman" w:hAnsi="Times New Roman" w:cs="Times New Roman"/>
          <w:sz w:val="24"/>
          <w:szCs w:val="24"/>
          <w:lang w:eastAsia="de-DE"/>
        </w:rPr>
      </w:pPr>
      <w:r w:rsidRPr="004E4222">
        <w:rPr>
          <w:rFonts w:ascii="Times New Roman" w:eastAsia="Times New Roman" w:hAnsi="Times New Roman" w:cs="Times New Roman"/>
          <w:sz w:val="24"/>
          <w:szCs w:val="24"/>
          <w:lang w:eastAsia="de-DE"/>
        </w:rPr>
        <w:t>3</w:t>
      </w:r>
      <w:r w:rsidR="00EC3F81" w:rsidRPr="004E4222">
        <w:rPr>
          <w:rFonts w:ascii="Times New Roman" w:eastAsia="Times New Roman" w:hAnsi="Times New Roman" w:cs="Times New Roman"/>
          <w:sz w:val="24"/>
          <w:szCs w:val="24"/>
          <w:lang w:eastAsia="de-DE"/>
        </w:rPr>
        <w:t xml:space="preserve">.3. </w:t>
      </w:r>
      <w:r w:rsidR="00E43F0B" w:rsidRPr="004E4222">
        <w:rPr>
          <w:rFonts w:ascii="Times New Roman" w:eastAsia="Times New Roman" w:hAnsi="Times New Roman" w:cs="Times New Roman"/>
          <w:sz w:val="24"/>
          <w:szCs w:val="24"/>
          <w:lang w:eastAsia="de-DE"/>
        </w:rPr>
        <w:t>Die Vertragspartnerin bzw. d</w:t>
      </w:r>
      <w:r w:rsidR="000E2E68" w:rsidRPr="004E4222">
        <w:rPr>
          <w:rFonts w:ascii="Times New Roman" w:eastAsia="Times New Roman" w:hAnsi="Times New Roman" w:cs="Times New Roman"/>
          <w:sz w:val="24"/>
          <w:szCs w:val="24"/>
          <w:lang w:eastAsia="de-DE"/>
        </w:rPr>
        <w:t>er Vertragspartner kann das Rec</w:t>
      </w:r>
      <w:r w:rsidR="004442B1" w:rsidRPr="004E4222">
        <w:rPr>
          <w:rFonts w:ascii="Times New Roman" w:eastAsia="Times New Roman" w:hAnsi="Times New Roman" w:cs="Times New Roman"/>
          <w:sz w:val="24"/>
          <w:szCs w:val="24"/>
          <w:lang w:eastAsia="de-DE"/>
        </w:rPr>
        <w:t>ht zur Teilnahme auch für eine d</w:t>
      </w:r>
      <w:r w:rsidR="000E2E68" w:rsidRPr="004E4222">
        <w:rPr>
          <w:rFonts w:ascii="Times New Roman" w:eastAsia="Times New Roman" w:hAnsi="Times New Roman" w:cs="Times New Roman"/>
          <w:sz w:val="24"/>
          <w:szCs w:val="24"/>
          <w:lang w:eastAsia="de-DE"/>
        </w:rPr>
        <w:t>ritte Person (Teilnehmende/Teilnehmer</w:t>
      </w:r>
      <w:r w:rsidR="000B5C61" w:rsidRPr="004E4222">
        <w:rPr>
          <w:rFonts w:ascii="Times New Roman" w:eastAsia="Times New Roman" w:hAnsi="Times New Roman" w:cs="Times New Roman"/>
          <w:sz w:val="24"/>
          <w:szCs w:val="24"/>
          <w:lang w:eastAsia="de-DE"/>
        </w:rPr>
        <w:t>)</w:t>
      </w:r>
      <w:r w:rsidR="000E2E68" w:rsidRPr="004E4222">
        <w:rPr>
          <w:rFonts w:ascii="Times New Roman" w:eastAsia="Times New Roman" w:hAnsi="Times New Roman" w:cs="Times New Roman"/>
          <w:sz w:val="24"/>
          <w:szCs w:val="24"/>
          <w:lang w:eastAsia="de-DE"/>
        </w:rPr>
        <w:t xml:space="preserve"> begründen </w:t>
      </w:r>
    </w:p>
    <w:p w14:paraId="40F81DA7" w14:textId="6B2D5AD4" w:rsidR="00DF4D38" w:rsidRPr="004E4222" w:rsidRDefault="00425369" w:rsidP="00425369">
      <w:pPr>
        <w:spacing w:before="120" w:after="120" w:line="240" w:lineRule="auto"/>
        <w:rPr>
          <w:rFonts w:ascii="Times New Roman" w:eastAsia="Times New Roman" w:hAnsi="Times New Roman" w:cs="Times New Roman"/>
          <w:sz w:val="24"/>
          <w:szCs w:val="24"/>
          <w:lang w:eastAsia="de-DE"/>
        </w:rPr>
      </w:pPr>
      <w:r w:rsidRPr="004E4222">
        <w:rPr>
          <w:rFonts w:ascii="Times New Roman" w:eastAsia="Times New Roman" w:hAnsi="Times New Roman" w:cs="Times New Roman"/>
          <w:sz w:val="24"/>
          <w:szCs w:val="24"/>
          <w:lang w:eastAsia="de-DE"/>
        </w:rPr>
        <w:t>3</w:t>
      </w:r>
      <w:r w:rsidR="00EC3F81" w:rsidRPr="004E4222">
        <w:rPr>
          <w:rFonts w:ascii="Times New Roman" w:eastAsia="Times New Roman" w:hAnsi="Times New Roman" w:cs="Times New Roman"/>
          <w:sz w:val="24"/>
          <w:szCs w:val="24"/>
          <w:lang w:eastAsia="de-DE"/>
        </w:rPr>
        <w:t xml:space="preserve">.4. </w:t>
      </w:r>
      <w:r w:rsidR="007A7752" w:rsidRPr="004E4222">
        <w:rPr>
          <w:rFonts w:ascii="Times New Roman" w:eastAsia="Times New Roman" w:hAnsi="Times New Roman" w:cs="Times New Roman"/>
          <w:sz w:val="24"/>
          <w:szCs w:val="24"/>
          <w:lang w:eastAsia="de-DE"/>
        </w:rPr>
        <w:t xml:space="preserve">Die Teilnahme kann an bestimmte </w:t>
      </w:r>
      <w:r w:rsidR="000E2E68" w:rsidRPr="004E4222">
        <w:rPr>
          <w:rFonts w:ascii="Times New Roman" w:eastAsia="Times New Roman" w:hAnsi="Times New Roman" w:cs="Times New Roman"/>
          <w:sz w:val="24"/>
          <w:szCs w:val="24"/>
          <w:lang w:eastAsia="de-DE"/>
        </w:rPr>
        <w:t xml:space="preserve">persönliche und/oder sachliche </w:t>
      </w:r>
      <w:r w:rsidR="007A7752" w:rsidRPr="004E4222">
        <w:rPr>
          <w:rFonts w:ascii="Times New Roman" w:eastAsia="Times New Roman" w:hAnsi="Times New Roman" w:cs="Times New Roman"/>
          <w:sz w:val="24"/>
          <w:szCs w:val="24"/>
          <w:lang w:eastAsia="de-DE"/>
        </w:rPr>
        <w:t>Voraussetzungen gebunden sein (z. B. Alter, Vorkenntnisse).</w:t>
      </w:r>
    </w:p>
    <w:p w14:paraId="6812EC26" w14:textId="77777777" w:rsidR="00DF4D38" w:rsidRPr="004E4222" w:rsidRDefault="00DF4D38" w:rsidP="00DF4D38">
      <w:pPr>
        <w:spacing w:before="100" w:beforeAutospacing="1" w:after="100" w:afterAutospacing="1" w:line="240" w:lineRule="auto"/>
        <w:rPr>
          <w:rFonts w:ascii="Times New Roman" w:eastAsia="Times New Roman" w:hAnsi="Times New Roman" w:cs="Times New Roman"/>
          <w:sz w:val="24"/>
          <w:szCs w:val="24"/>
          <w:lang w:eastAsia="de-DE"/>
        </w:rPr>
      </w:pPr>
    </w:p>
    <w:p w14:paraId="7863B8F9" w14:textId="19D89F68" w:rsidR="00DF4D38" w:rsidRPr="004E4222" w:rsidRDefault="00425369" w:rsidP="00425369">
      <w:pPr>
        <w:spacing w:before="120" w:after="120" w:line="240" w:lineRule="auto"/>
        <w:rPr>
          <w:rFonts w:ascii="Times New Roman" w:eastAsia="Times New Roman" w:hAnsi="Times New Roman" w:cs="Times New Roman"/>
          <w:sz w:val="24"/>
          <w:szCs w:val="24"/>
          <w:lang w:eastAsia="de-DE"/>
        </w:rPr>
      </w:pPr>
      <w:r w:rsidRPr="004E4222">
        <w:rPr>
          <w:rFonts w:ascii="Times New Roman" w:eastAsia="Times New Roman" w:hAnsi="Times New Roman" w:cs="Times New Roman"/>
          <w:b/>
          <w:bCs/>
          <w:sz w:val="24"/>
          <w:szCs w:val="24"/>
          <w:lang w:eastAsia="de-DE"/>
        </w:rPr>
        <w:t>4</w:t>
      </w:r>
      <w:r w:rsidR="007A7752" w:rsidRPr="004E4222">
        <w:rPr>
          <w:rFonts w:ascii="Times New Roman" w:eastAsia="Times New Roman" w:hAnsi="Times New Roman" w:cs="Times New Roman"/>
          <w:b/>
          <w:bCs/>
          <w:sz w:val="24"/>
          <w:szCs w:val="24"/>
          <w:lang w:eastAsia="de-DE"/>
        </w:rPr>
        <w:t>. Entgelte</w:t>
      </w:r>
      <w:r w:rsidR="005205DB" w:rsidRPr="004E4222">
        <w:rPr>
          <w:rFonts w:ascii="Times New Roman" w:eastAsia="Times New Roman" w:hAnsi="Times New Roman" w:cs="Times New Roman"/>
          <w:b/>
          <w:bCs/>
          <w:sz w:val="24"/>
          <w:szCs w:val="24"/>
          <w:lang w:eastAsia="de-DE"/>
        </w:rPr>
        <w:t xml:space="preserve">, Fälligkeit und </w:t>
      </w:r>
      <w:r w:rsidR="007A7752" w:rsidRPr="004E4222">
        <w:rPr>
          <w:rFonts w:ascii="Times New Roman" w:eastAsia="Times New Roman" w:hAnsi="Times New Roman" w:cs="Times New Roman"/>
          <w:b/>
          <w:bCs/>
          <w:sz w:val="24"/>
          <w:szCs w:val="24"/>
          <w:lang w:eastAsia="de-DE"/>
        </w:rPr>
        <w:t>Zahlung</w:t>
      </w:r>
    </w:p>
    <w:p w14:paraId="7C4D0C18" w14:textId="6BC5F84A" w:rsidR="00DF4D38" w:rsidRPr="004E4222" w:rsidRDefault="00425369" w:rsidP="00425369">
      <w:pPr>
        <w:spacing w:before="120" w:after="120" w:line="240" w:lineRule="auto"/>
        <w:rPr>
          <w:rFonts w:ascii="Times New Roman" w:eastAsia="Times New Roman" w:hAnsi="Times New Roman" w:cs="Times New Roman"/>
          <w:sz w:val="24"/>
          <w:szCs w:val="24"/>
          <w:lang w:eastAsia="de-DE"/>
        </w:rPr>
      </w:pPr>
      <w:r w:rsidRPr="004E4222">
        <w:rPr>
          <w:rFonts w:ascii="Times New Roman" w:eastAsia="Times New Roman" w:hAnsi="Times New Roman" w:cs="Times New Roman"/>
          <w:sz w:val="24"/>
          <w:szCs w:val="24"/>
          <w:lang w:eastAsia="de-DE"/>
        </w:rPr>
        <w:t>4</w:t>
      </w:r>
      <w:r w:rsidR="005205DB" w:rsidRPr="004E4222">
        <w:rPr>
          <w:rFonts w:ascii="Times New Roman" w:eastAsia="Times New Roman" w:hAnsi="Times New Roman" w:cs="Times New Roman"/>
          <w:sz w:val="24"/>
          <w:szCs w:val="24"/>
          <w:lang w:eastAsia="de-DE"/>
        </w:rPr>
        <w:t>.1. D</w:t>
      </w:r>
      <w:r w:rsidR="00CE2BA9" w:rsidRPr="004E4222">
        <w:rPr>
          <w:rFonts w:ascii="Times New Roman" w:eastAsia="Times New Roman" w:hAnsi="Times New Roman" w:cs="Times New Roman"/>
          <w:sz w:val="24"/>
          <w:szCs w:val="24"/>
          <w:lang w:eastAsia="de-DE"/>
        </w:rPr>
        <w:t>ie</w:t>
      </w:r>
      <w:r w:rsidR="005205DB" w:rsidRPr="004E4222">
        <w:rPr>
          <w:rFonts w:ascii="Times New Roman" w:eastAsia="Times New Roman" w:hAnsi="Times New Roman" w:cs="Times New Roman"/>
          <w:sz w:val="24"/>
          <w:szCs w:val="24"/>
          <w:lang w:eastAsia="de-DE"/>
        </w:rPr>
        <w:t xml:space="preserve"> </w:t>
      </w:r>
      <w:r w:rsidR="00CE2BA9" w:rsidRPr="004E4222">
        <w:rPr>
          <w:rFonts w:ascii="Times New Roman" w:eastAsia="Times New Roman" w:hAnsi="Times New Roman" w:cs="Times New Roman"/>
          <w:sz w:val="24"/>
          <w:szCs w:val="24"/>
          <w:lang w:eastAsia="de-DE"/>
        </w:rPr>
        <w:t xml:space="preserve">Höhe des </w:t>
      </w:r>
      <w:r w:rsidR="005205DB" w:rsidRPr="004E4222">
        <w:rPr>
          <w:rFonts w:ascii="Times New Roman" w:eastAsia="Times New Roman" w:hAnsi="Times New Roman" w:cs="Times New Roman"/>
          <w:sz w:val="24"/>
          <w:szCs w:val="24"/>
          <w:lang w:eastAsia="de-DE"/>
        </w:rPr>
        <w:t>Entgelt</w:t>
      </w:r>
      <w:r w:rsidR="00CE2BA9" w:rsidRPr="004E4222">
        <w:rPr>
          <w:rFonts w:ascii="Times New Roman" w:eastAsia="Times New Roman" w:hAnsi="Times New Roman" w:cs="Times New Roman"/>
          <w:sz w:val="24"/>
          <w:szCs w:val="24"/>
          <w:lang w:eastAsia="de-DE"/>
        </w:rPr>
        <w:t>es</w:t>
      </w:r>
      <w:r w:rsidR="007A7752" w:rsidRPr="004E4222">
        <w:rPr>
          <w:rFonts w:ascii="Times New Roman" w:eastAsia="Times New Roman" w:hAnsi="Times New Roman" w:cs="Times New Roman"/>
          <w:sz w:val="24"/>
          <w:szCs w:val="24"/>
          <w:lang w:eastAsia="de-DE"/>
        </w:rPr>
        <w:t xml:space="preserve"> </w:t>
      </w:r>
      <w:r w:rsidR="00E43F0B" w:rsidRPr="004E4222">
        <w:rPr>
          <w:rFonts w:ascii="Times New Roman" w:eastAsia="Times New Roman" w:hAnsi="Times New Roman" w:cs="Times New Roman"/>
          <w:sz w:val="24"/>
          <w:szCs w:val="24"/>
          <w:lang w:eastAsia="de-DE"/>
        </w:rPr>
        <w:t>ergibt</w:t>
      </w:r>
      <w:r w:rsidR="007A7752" w:rsidRPr="004E4222">
        <w:rPr>
          <w:rFonts w:ascii="Times New Roman" w:eastAsia="Times New Roman" w:hAnsi="Times New Roman" w:cs="Times New Roman"/>
          <w:sz w:val="24"/>
          <w:szCs w:val="24"/>
          <w:lang w:eastAsia="de-DE"/>
        </w:rPr>
        <w:t xml:space="preserve"> sich </w:t>
      </w:r>
      <w:r w:rsidR="00CE2BA9" w:rsidRPr="004E4222">
        <w:rPr>
          <w:rFonts w:ascii="Times New Roman" w:eastAsia="Times New Roman" w:hAnsi="Times New Roman" w:cs="Times New Roman"/>
          <w:sz w:val="24"/>
          <w:szCs w:val="24"/>
          <w:lang w:eastAsia="de-DE"/>
        </w:rPr>
        <w:t xml:space="preserve">aus </w:t>
      </w:r>
      <w:r w:rsidR="007A7752" w:rsidRPr="004E4222">
        <w:rPr>
          <w:rFonts w:ascii="Times New Roman" w:eastAsia="Times New Roman" w:hAnsi="Times New Roman" w:cs="Times New Roman"/>
          <w:sz w:val="24"/>
          <w:szCs w:val="24"/>
          <w:lang w:eastAsia="de-DE"/>
        </w:rPr>
        <w:t xml:space="preserve">dem </w:t>
      </w:r>
      <w:r w:rsidR="00EF1EBC" w:rsidRPr="004E4222">
        <w:rPr>
          <w:rFonts w:ascii="Times New Roman" w:eastAsia="Times New Roman" w:hAnsi="Times New Roman" w:cs="Times New Roman"/>
          <w:sz w:val="24"/>
          <w:szCs w:val="24"/>
          <w:lang w:eastAsia="de-DE"/>
        </w:rPr>
        <w:t xml:space="preserve">am Tag der </w:t>
      </w:r>
      <w:r w:rsidR="007A7752" w:rsidRPr="004E4222">
        <w:rPr>
          <w:rFonts w:ascii="Times New Roman" w:eastAsia="Times New Roman" w:hAnsi="Times New Roman" w:cs="Times New Roman"/>
          <w:sz w:val="24"/>
          <w:szCs w:val="24"/>
          <w:lang w:eastAsia="de-DE"/>
        </w:rPr>
        <w:t xml:space="preserve">Anmeldung </w:t>
      </w:r>
      <w:r w:rsidR="004442B1" w:rsidRPr="004E4222">
        <w:rPr>
          <w:rFonts w:ascii="Times New Roman" w:eastAsia="Times New Roman" w:hAnsi="Times New Roman" w:cs="Times New Roman"/>
          <w:sz w:val="24"/>
          <w:szCs w:val="24"/>
          <w:lang w:eastAsia="de-DE"/>
        </w:rPr>
        <w:t xml:space="preserve">geltenden </w:t>
      </w:r>
      <w:r w:rsidR="007A7752" w:rsidRPr="004E4222">
        <w:rPr>
          <w:rFonts w:ascii="Times New Roman" w:eastAsia="Times New Roman" w:hAnsi="Times New Roman" w:cs="Times New Roman"/>
          <w:sz w:val="24"/>
          <w:szCs w:val="24"/>
          <w:lang w:eastAsia="de-DE"/>
        </w:rPr>
        <w:t>Angebot.</w:t>
      </w:r>
    </w:p>
    <w:p w14:paraId="4A1486D0" w14:textId="06AE66D4" w:rsidR="00DF4D38" w:rsidRPr="004E4222" w:rsidRDefault="00425369" w:rsidP="00425369">
      <w:pPr>
        <w:spacing w:before="120" w:after="120" w:line="240" w:lineRule="auto"/>
        <w:outlineLvl w:val="3"/>
        <w:rPr>
          <w:rFonts w:ascii="Times New Roman" w:eastAsia="Times New Roman" w:hAnsi="Times New Roman" w:cs="Times New Roman"/>
          <w:b/>
          <w:bCs/>
          <w:sz w:val="24"/>
          <w:szCs w:val="24"/>
          <w:lang w:eastAsia="de-DE"/>
        </w:rPr>
      </w:pPr>
      <w:r w:rsidRPr="004E4222">
        <w:rPr>
          <w:rFonts w:ascii="Times New Roman" w:eastAsia="Times New Roman" w:hAnsi="Times New Roman" w:cs="Times New Roman"/>
          <w:sz w:val="24"/>
          <w:szCs w:val="24"/>
          <w:lang w:eastAsia="de-DE"/>
        </w:rPr>
        <w:t>4</w:t>
      </w:r>
      <w:r w:rsidR="005205DB" w:rsidRPr="004E4222">
        <w:rPr>
          <w:rFonts w:ascii="Times New Roman" w:eastAsia="Times New Roman" w:hAnsi="Times New Roman" w:cs="Times New Roman"/>
          <w:sz w:val="24"/>
          <w:szCs w:val="24"/>
          <w:lang w:eastAsia="de-DE"/>
        </w:rPr>
        <w:t xml:space="preserve">.2. </w:t>
      </w:r>
      <w:r w:rsidR="007A7752" w:rsidRPr="004E4222">
        <w:rPr>
          <w:rFonts w:ascii="Times New Roman" w:eastAsia="Times New Roman" w:hAnsi="Times New Roman" w:cs="Times New Roman"/>
          <w:sz w:val="24"/>
          <w:szCs w:val="24"/>
          <w:lang w:eastAsia="de-DE"/>
        </w:rPr>
        <w:t xml:space="preserve">Der </w:t>
      </w:r>
      <w:r w:rsidR="005205DB" w:rsidRPr="004E4222">
        <w:rPr>
          <w:rFonts w:ascii="Times New Roman" w:eastAsia="Times New Roman" w:hAnsi="Times New Roman" w:cs="Times New Roman"/>
          <w:sz w:val="24"/>
          <w:szCs w:val="24"/>
          <w:lang w:eastAsia="de-DE"/>
        </w:rPr>
        <w:t xml:space="preserve">Entgeltbetrag </w:t>
      </w:r>
      <w:r w:rsidR="00DF4D38" w:rsidRPr="004E4222">
        <w:rPr>
          <w:rFonts w:ascii="Times New Roman" w:eastAsia="Times New Roman" w:hAnsi="Times New Roman" w:cs="Times New Roman"/>
          <w:sz w:val="24"/>
          <w:szCs w:val="24"/>
          <w:lang w:eastAsia="de-DE"/>
        </w:rPr>
        <w:t xml:space="preserve">ist mit Anmeldung </w:t>
      </w:r>
      <w:r w:rsidR="000B5C61" w:rsidRPr="004E4222">
        <w:rPr>
          <w:rFonts w:ascii="Times New Roman" w:eastAsia="Times New Roman" w:hAnsi="Times New Roman" w:cs="Times New Roman"/>
          <w:sz w:val="24"/>
          <w:szCs w:val="24"/>
          <w:lang w:eastAsia="de-DE"/>
        </w:rPr>
        <w:t>im Sinne de</w:t>
      </w:r>
      <w:r w:rsidR="00F83AD9" w:rsidRPr="004E4222">
        <w:rPr>
          <w:rFonts w:ascii="Times New Roman" w:eastAsia="Times New Roman" w:hAnsi="Times New Roman" w:cs="Times New Roman"/>
          <w:sz w:val="24"/>
          <w:szCs w:val="24"/>
          <w:lang w:eastAsia="de-DE"/>
        </w:rPr>
        <w:t>r</w:t>
      </w:r>
      <w:r w:rsidR="000B5C61" w:rsidRPr="004E4222">
        <w:rPr>
          <w:rFonts w:ascii="Times New Roman" w:eastAsia="Times New Roman" w:hAnsi="Times New Roman" w:cs="Times New Roman"/>
          <w:sz w:val="24"/>
          <w:szCs w:val="24"/>
          <w:lang w:eastAsia="de-DE"/>
        </w:rPr>
        <w:t xml:space="preserve"> Ziffer 2.</w:t>
      </w:r>
      <w:r w:rsidR="00B609EB" w:rsidRPr="004E4222">
        <w:rPr>
          <w:rFonts w:ascii="Times New Roman" w:eastAsia="Times New Roman" w:hAnsi="Times New Roman" w:cs="Times New Roman"/>
          <w:sz w:val="24"/>
          <w:szCs w:val="24"/>
          <w:lang w:eastAsia="de-DE"/>
        </w:rPr>
        <w:t>3</w:t>
      </w:r>
      <w:r w:rsidR="000B5C61" w:rsidRPr="004E4222">
        <w:rPr>
          <w:rFonts w:ascii="Times New Roman" w:eastAsia="Times New Roman" w:hAnsi="Times New Roman" w:cs="Times New Roman"/>
          <w:sz w:val="24"/>
          <w:szCs w:val="24"/>
          <w:lang w:eastAsia="de-DE"/>
        </w:rPr>
        <w:t xml:space="preserve">. </w:t>
      </w:r>
      <w:r w:rsidR="00DF4D38" w:rsidRPr="004E4222">
        <w:rPr>
          <w:rFonts w:ascii="Times New Roman" w:eastAsia="Times New Roman" w:hAnsi="Times New Roman" w:cs="Times New Roman"/>
          <w:sz w:val="24"/>
          <w:szCs w:val="24"/>
          <w:lang w:eastAsia="de-DE"/>
        </w:rPr>
        <w:t>sofort fällig</w:t>
      </w:r>
      <w:r w:rsidR="000B5C61" w:rsidRPr="004E4222">
        <w:rPr>
          <w:rFonts w:ascii="Times New Roman" w:eastAsia="Times New Roman" w:hAnsi="Times New Roman" w:cs="Times New Roman"/>
          <w:sz w:val="24"/>
          <w:szCs w:val="24"/>
          <w:lang w:eastAsia="de-DE"/>
        </w:rPr>
        <w:t>.</w:t>
      </w:r>
      <w:r w:rsidR="00BB5862" w:rsidRPr="004E4222">
        <w:rPr>
          <w:rFonts w:ascii="Times New Roman" w:eastAsia="Times New Roman" w:hAnsi="Times New Roman" w:cs="Times New Roman"/>
          <w:sz w:val="24"/>
          <w:szCs w:val="24"/>
          <w:lang w:eastAsia="de-DE"/>
        </w:rPr>
        <w:t xml:space="preserve"> Der Entgeltbetrag bei Veranstaltungen im Sinne der Ziffer 2.</w:t>
      </w:r>
      <w:r w:rsidR="00F83AD9" w:rsidRPr="004E4222">
        <w:rPr>
          <w:rFonts w:ascii="Times New Roman" w:eastAsia="Times New Roman" w:hAnsi="Times New Roman" w:cs="Times New Roman"/>
          <w:sz w:val="24"/>
          <w:szCs w:val="24"/>
          <w:lang w:eastAsia="de-DE"/>
        </w:rPr>
        <w:t>4</w:t>
      </w:r>
      <w:r w:rsidR="00BB5862" w:rsidRPr="004E4222">
        <w:rPr>
          <w:rFonts w:ascii="Times New Roman" w:eastAsia="Times New Roman" w:hAnsi="Times New Roman" w:cs="Times New Roman"/>
          <w:sz w:val="24"/>
          <w:szCs w:val="24"/>
          <w:lang w:eastAsia="de-DE"/>
        </w:rPr>
        <w:t>. ist am Tage der Veranstaltung fällig.</w:t>
      </w:r>
    </w:p>
    <w:p w14:paraId="35A9C4EE" w14:textId="6BAB7F72" w:rsidR="00DF4D38" w:rsidRPr="004E4222" w:rsidRDefault="00425369" w:rsidP="00425369">
      <w:pPr>
        <w:spacing w:before="120" w:after="120" w:line="240" w:lineRule="auto"/>
        <w:rPr>
          <w:rFonts w:ascii="Times New Roman" w:eastAsia="Times New Roman" w:hAnsi="Times New Roman" w:cs="Times New Roman"/>
          <w:sz w:val="24"/>
          <w:szCs w:val="24"/>
          <w:lang w:eastAsia="de-DE"/>
        </w:rPr>
      </w:pPr>
      <w:r w:rsidRPr="004E4222">
        <w:rPr>
          <w:rFonts w:ascii="Times New Roman" w:eastAsia="Times New Roman" w:hAnsi="Times New Roman" w:cs="Times New Roman"/>
          <w:sz w:val="24"/>
          <w:szCs w:val="24"/>
          <w:lang w:eastAsia="de-DE"/>
        </w:rPr>
        <w:t>4</w:t>
      </w:r>
      <w:r w:rsidR="005205DB" w:rsidRPr="004E4222">
        <w:rPr>
          <w:rFonts w:ascii="Times New Roman" w:eastAsia="Times New Roman" w:hAnsi="Times New Roman" w:cs="Times New Roman"/>
          <w:sz w:val="24"/>
          <w:szCs w:val="24"/>
          <w:lang w:eastAsia="de-DE"/>
        </w:rPr>
        <w:t xml:space="preserve">.3. </w:t>
      </w:r>
      <w:r w:rsidR="007A7752" w:rsidRPr="004E4222">
        <w:rPr>
          <w:rFonts w:ascii="Times New Roman" w:eastAsia="Times New Roman" w:hAnsi="Times New Roman" w:cs="Times New Roman"/>
          <w:sz w:val="24"/>
          <w:szCs w:val="24"/>
          <w:lang w:eastAsia="de-DE"/>
        </w:rPr>
        <w:t xml:space="preserve">Die Bezahlung ist ausschließlich an der </w:t>
      </w:r>
      <w:r w:rsidR="00B83E37" w:rsidRPr="004E4222">
        <w:rPr>
          <w:rFonts w:ascii="Times New Roman" w:eastAsia="Times New Roman" w:hAnsi="Times New Roman" w:cs="Times New Roman"/>
          <w:sz w:val="24"/>
          <w:szCs w:val="24"/>
          <w:lang w:eastAsia="de-DE"/>
        </w:rPr>
        <w:t xml:space="preserve">Kasse des Hetjens-Museums </w:t>
      </w:r>
      <w:r w:rsidR="007A7752" w:rsidRPr="004E4222">
        <w:rPr>
          <w:rFonts w:ascii="Times New Roman" w:eastAsia="Times New Roman" w:hAnsi="Times New Roman" w:cs="Times New Roman"/>
          <w:sz w:val="24"/>
          <w:szCs w:val="24"/>
          <w:lang w:eastAsia="de-DE"/>
        </w:rPr>
        <w:t>in bar oder per Kartenzahlung möglich.</w:t>
      </w:r>
    </w:p>
    <w:p w14:paraId="50833F75" w14:textId="77777777" w:rsidR="00425369" w:rsidRPr="004E4222" w:rsidRDefault="00425369" w:rsidP="00425369">
      <w:pPr>
        <w:spacing w:before="100" w:beforeAutospacing="1" w:after="100" w:afterAutospacing="1" w:line="240" w:lineRule="auto"/>
        <w:rPr>
          <w:rFonts w:ascii="Times New Roman" w:eastAsia="Times New Roman" w:hAnsi="Times New Roman" w:cs="Times New Roman"/>
          <w:sz w:val="24"/>
          <w:szCs w:val="24"/>
          <w:lang w:eastAsia="de-DE"/>
        </w:rPr>
      </w:pPr>
    </w:p>
    <w:p w14:paraId="289111C6" w14:textId="6FA507F3" w:rsidR="002F2D38" w:rsidRPr="004E4222" w:rsidRDefault="00425369" w:rsidP="00DF4D38">
      <w:pPr>
        <w:spacing w:before="100" w:beforeAutospacing="1" w:after="100" w:afterAutospacing="1" w:line="240" w:lineRule="auto"/>
        <w:rPr>
          <w:rFonts w:ascii="Times New Roman" w:eastAsia="Times New Roman" w:hAnsi="Times New Roman" w:cs="Times New Roman"/>
          <w:sz w:val="24"/>
          <w:szCs w:val="24"/>
          <w:lang w:eastAsia="de-DE"/>
        </w:rPr>
      </w:pPr>
      <w:r w:rsidRPr="004E4222">
        <w:rPr>
          <w:rFonts w:ascii="Times New Roman" w:eastAsia="Times New Roman" w:hAnsi="Times New Roman" w:cs="Times New Roman"/>
          <w:b/>
          <w:bCs/>
          <w:sz w:val="24"/>
          <w:szCs w:val="24"/>
          <w:lang w:eastAsia="de-DE"/>
        </w:rPr>
        <w:t>5</w:t>
      </w:r>
      <w:r w:rsidR="007A7752" w:rsidRPr="004E4222">
        <w:rPr>
          <w:rFonts w:ascii="Times New Roman" w:eastAsia="Times New Roman" w:hAnsi="Times New Roman" w:cs="Times New Roman"/>
          <w:b/>
          <w:bCs/>
          <w:sz w:val="24"/>
          <w:szCs w:val="24"/>
          <w:lang w:eastAsia="de-DE"/>
        </w:rPr>
        <w:t>. Ermäßigungen</w:t>
      </w:r>
    </w:p>
    <w:p w14:paraId="7930AD39" w14:textId="48709FCA" w:rsidR="00DF4D38" w:rsidRPr="004E4222" w:rsidRDefault="00615D63" w:rsidP="002F2D38">
      <w:pPr>
        <w:spacing w:before="100" w:beforeAutospacing="1" w:after="100" w:afterAutospacing="1" w:line="240" w:lineRule="auto"/>
        <w:rPr>
          <w:rFonts w:ascii="Times New Roman" w:eastAsia="Times New Roman" w:hAnsi="Times New Roman" w:cs="Times New Roman"/>
          <w:sz w:val="24"/>
          <w:szCs w:val="24"/>
          <w:lang w:eastAsia="de-DE"/>
        </w:rPr>
      </w:pPr>
      <w:r w:rsidRPr="004E4222">
        <w:rPr>
          <w:rFonts w:ascii="Times New Roman" w:eastAsia="Times New Roman" w:hAnsi="Times New Roman" w:cs="Times New Roman"/>
          <w:sz w:val="24"/>
          <w:szCs w:val="24"/>
          <w:lang w:eastAsia="de-DE"/>
        </w:rPr>
        <w:t xml:space="preserve">Ermäßigungen werden nicht gewährt. </w:t>
      </w:r>
    </w:p>
    <w:p w14:paraId="080F6C09" w14:textId="77777777" w:rsidR="005A4BE8" w:rsidRPr="004E4222" w:rsidRDefault="005A4BE8" w:rsidP="002F2D38">
      <w:pPr>
        <w:spacing w:before="100" w:beforeAutospacing="1" w:after="100" w:afterAutospacing="1" w:line="240" w:lineRule="auto"/>
        <w:rPr>
          <w:rFonts w:ascii="Times New Roman" w:eastAsia="Times New Roman" w:hAnsi="Times New Roman" w:cs="Times New Roman"/>
          <w:sz w:val="24"/>
          <w:szCs w:val="24"/>
          <w:lang w:eastAsia="de-DE"/>
        </w:rPr>
      </w:pPr>
    </w:p>
    <w:p w14:paraId="7DB09C90" w14:textId="0653467A" w:rsidR="00EC3F81" w:rsidRPr="004E4222" w:rsidRDefault="00425369" w:rsidP="002F2D38">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4E4222">
        <w:rPr>
          <w:rFonts w:ascii="Times New Roman" w:eastAsia="Times New Roman" w:hAnsi="Times New Roman" w:cs="Times New Roman"/>
          <w:b/>
          <w:bCs/>
          <w:sz w:val="24"/>
          <w:szCs w:val="24"/>
          <w:lang w:eastAsia="de-DE"/>
        </w:rPr>
        <w:t>6</w:t>
      </w:r>
      <w:r w:rsidR="007A7752" w:rsidRPr="004E4222">
        <w:rPr>
          <w:rFonts w:ascii="Times New Roman" w:eastAsia="Times New Roman" w:hAnsi="Times New Roman" w:cs="Times New Roman"/>
          <w:b/>
          <w:bCs/>
          <w:sz w:val="24"/>
          <w:szCs w:val="24"/>
          <w:lang w:eastAsia="de-DE"/>
        </w:rPr>
        <w:t xml:space="preserve">. </w:t>
      </w:r>
      <w:r w:rsidR="00615D63" w:rsidRPr="004E4222">
        <w:rPr>
          <w:rFonts w:ascii="Times New Roman" w:eastAsia="Times New Roman" w:hAnsi="Times New Roman" w:cs="Times New Roman"/>
          <w:b/>
          <w:bCs/>
          <w:sz w:val="24"/>
          <w:szCs w:val="24"/>
          <w:lang w:eastAsia="de-DE"/>
        </w:rPr>
        <w:t>Leistungsbeschreibung</w:t>
      </w:r>
      <w:r w:rsidR="007D1ADF" w:rsidRPr="004E4222">
        <w:rPr>
          <w:rFonts w:ascii="Times New Roman" w:eastAsia="Times New Roman" w:hAnsi="Times New Roman" w:cs="Times New Roman"/>
          <w:b/>
          <w:bCs/>
          <w:sz w:val="24"/>
          <w:szCs w:val="24"/>
          <w:lang w:eastAsia="de-DE"/>
        </w:rPr>
        <w:t>,</w:t>
      </w:r>
      <w:r w:rsidR="00615D63" w:rsidRPr="004E4222">
        <w:rPr>
          <w:rFonts w:ascii="Times New Roman" w:eastAsia="Times New Roman" w:hAnsi="Times New Roman" w:cs="Times New Roman"/>
          <w:b/>
          <w:bCs/>
          <w:sz w:val="24"/>
          <w:szCs w:val="24"/>
          <w:lang w:eastAsia="de-DE"/>
        </w:rPr>
        <w:t xml:space="preserve"> </w:t>
      </w:r>
      <w:r w:rsidR="007A7752" w:rsidRPr="004E4222">
        <w:rPr>
          <w:rFonts w:ascii="Times New Roman" w:eastAsia="Times New Roman" w:hAnsi="Times New Roman" w:cs="Times New Roman"/>
          <w:b/>
          <w:bCs/>
          <w:sz w:val="24"/>
          <w:szCs w:val="24"/>
          <w:lang w:eastAsia="de-DE"/>
        </w:rPr>
        <w:t>Änderungen durch das Museum</w:t>
      </w:r>
    </w:p>
    <w:p w14:paraId="3DB06CA5" w14:textId="20BEF80D" w:rsidR="007D1ADF" w:rsidRPr="004E4222" w:rsidRDefault="00425369" w:rsidP="00EC3F81">
      <w:pPr>
        <w:spacing w:before="100" w:beforeAutospacing="1" w:after="100" w:afterAutospacing="1" w:line="240" w:lineRule="auto"/>
        <w:jc w:val="both"/>
        <w:outlineLvl w:val="3"/>
        <w:rPr>
          <w:rFonts w:ascii="Times New Roman" w:eastAsia="Times New Roman" w:hAnsi="Times New Roman" w:cs="Times New Roman"/>
          <w:b/>
          <w:bCs/>
          <w:sz w:val="24"/>
          <w:szCs w:val="24"/>
          <w:lang w:eastAsia="de-DE"/>
        </w:rPr>
      </w:pPr>
      <w:r w:rsidRPr="004E4222">
        <w:rPr>
          <w:rFonts w:ascii="Times New Roman" w:eastAsia="Times New Roman" w:hAnsi="Times New Roman" w:cs="Times New Roman"/>
          <w:sz w:val="24"/>
          <w:szCs w:val="24"/>
          <w:lang w:eastAsia="de-DE"/>
        </w:rPr>
        <w:t>6</w:t>
      </w:r>
      <w:r w:rsidR="007D1ADF" w:rsidRPr="004E4222">
        <w:rPr>
          <w:rFonts w:ascii="Times New Roman" w:eastAsia="Times New Roman" w:hAnsi="Times New Roman" w:cs="Times New Roman"/>
          <w:sz w:val="24"/>
          <w:szCs w:val="24"/>
          <w:lang w:eastAsia="de-DE"/>
        </w:rPr>
        <w:t xml:space="preserve">.1 </w:t>
      </w:r>
      <w:r w:rsidR="00615D63" w:rsidRPr="004E4222">
        <w:rPr>
          <w:rFonts w:ascii="Times New Roman" w:eastAsia="Times New Roman" w:hAnsi="Times New Roman" w:cs="Times New Roman"/>
          <w:sz w:val="24"/>
          <w:szCs w:val="24"/>
          <w:lang w:eastAsia="de-DE"/>
        </w:rPr>
        <w:t xml:space="preserve">Inhalt und </w:t>
      </w:r>
      <w:r w:rsidR="007D1ADF" w:rsidRPr="004E4222">
        <w:rPr>
          <w:rFonts w:ascii="Times New Roman" w:eastAsia="Times New Roman" w:hAnsi="Times New Roman" w:cs="Times New Roman"/>
          <w:sz w:val="24"/>
          <w:szCs w:val="24"/>
          <w:lang w:eastAsia="de-DE"/>
        </w:rPr>
        <w:t>D</w:t>
      </w:r>
      <w:r w:rsidR="00615D63" w:rsidRPr="004E4222">
        <w:rPr>
          <w:rFonts w:ascii="Times New Roman" w:eastAsia="Times New Roman" w:hAnsi="Times New Roman" w:cs="Times New Roman"/>
          <w:sz w:val="24"/>
          <w:szCs w:val="24"/>
          <w:lang w:eastAsia="de-DE"/>
        </w:rPr>
        <w:t>u</w:t>
      </w:r>
      <w:r w:rsidR="007D1ADF" w:rsidRPr="004E4222">
        <w:rPr>
          <w:rFonts w:ascii="Times New Roman" w:eastAsia="Times New Roman" w:hAnsi="Times New Roman" w:cs="Times New Roman"/>
          <w:sz w:val="24"/>
          <w:szCs w:val="24"/>
          <w:lang w:eastAsia="de-DE"/>
        </w:rPr>
        <w:t>r</w:t>
      </w:r>
      <w:r w:rsidR="00615D63" w:rsidRPr="004E4222">
        <w:rPr>
          <w:rFonts w:ascii="Times New Roman" w:eastAsia="Times New Roman" w:hAnsi="Times New Roman" w:cs="Times New Roman"/>
          <w:sz w:val="24"/>
          <w:szCs w:val="24"/>
          <w:lang w:eastAsia="de-DE"/>
        </w:rPr>
        <w:t xml:space="preserve">chführung der </w:t>
      </w:r>
      <w:r w:rsidR="00CE2BA9" w:rsidRPr="004E4222">
        <w:rPr>
          <w:rFonts w:ascii="Times New Roman" w:eastAsia="Times New Roman" w:hAnsi="Times New Roman" w:cs="Times New Roman"/>
          <w:sz w:val="24"/>
          <w:szCs w:val="24"/>
          <w:lang w:eastAsia="de-DE"/>
        </w:rPr>
        <w:t xml:space="preserve">Veranstaltung </w:t>
      </w:r>
      <w:r w:rsidR="007D1ADF" w:rsidRPr="004E4222">
        <w:rPr>
          <w:rFonts w:ascii="Times New Roman" w:eastAsia="Times New Roman" w:hAnsi="Times New Roman" w:cs="Times New Roman"/>
          <w:sz w:val="24"/>
          <w:szCs w:val="24"/>
          <w:lang w:eastAsia="de-DE"/>
        </w:rPr>
        <w:t>ergeben</w:t>
      </w:r>
      <w:r w:rsidR="00CE2BA9" w:rsidRPr="004E4222">
        <w:rPr>
          <w:rFonts w:ascii="Times New Roman" w:eastAsia="Times New Roman" w:hAnsi="Times New Roman" w:cs="Times New Roman"/>
          <w:sz w:val="24"/>
          <w:szCs w:val="24"/>
          <w:lang w:eastAsia="de-DE"/>
        </w:rPr>
        <w:t xml:space="preserve"> sich ausschließlich aus </w:t>
      </w:r>
      <w:r w:rsidR="00615D63" w:rsidRPr="004E4222">
        <w:rPr>
          <w:rFonts w:ascii="Times New Roman" w:eastAsia="Times New Roman" w:hAnsi="Times New Roman" w:cs="Times New Roman"/>
          <w:sz w:val="24"/>
          <w:szCs w:val="24"/>
          <w:lang w:eastAsia="de-DE"/>
        </w:rPr>
        <w:t>der Leistungsbeschreibung</w:t>
      </w:r>
      <w:r w:rsidR="00CE2BA9" w:rsidRPr="004E4222">
        <w:rPr>
          <w:rFonts w:ascii="Times New Roman" w:eastAsia="Times New Roman" w:hAnsi="Times New Roman" w:cs="Times New Roman"/>
          <w:sz w:val="24"/>
          <w:szCs w:val="24"/>
          <w:lang w:eastAsia="de-DE"/>
        </w:rPr>
        <w:t xml:space="preserve"> des Programms. Mündliche Zusagen oder Beschreibungen sind nicht verbindlich</w:t>
      </w:r>
      <w:r w:rsidR="00E43F0B" w:rsidRPr="004E4222">
        <w:rPr>
          <w:rFonts w:ascii="Times New Roman" w:eastAsia="Times New Roman" w:hAnsi="Times New Roman" w:cs="Times New Roman"/>
          <w:sz w:val="24"/>
          <w:szCs w:val="24"/>
          <w:lang w:eastAsia="de-DE"/>
        </w:rPr>
        <w:t>, insbesondere sind d</w:t>
      </w:r>
      <w:r w:rsidR="00CE2BA9" w:rsidRPr="004E4222">
        <w:rPr>
          <w:rFonts w:ascii="Times New Roman" w:eastAsia="Times New Roman" w:hAnsi="Times New Roman" w:cs="Times New Roman"/>
          <w:sz w:val="24"/>
          <w:szCs w:val="24"/>
          <w:lang w:eastAsia="de-DE"/>
        </w:rPr>
        <w:t xml:space="preserve">ie Dozierenden zu individuellen Absprachen nicht berechtigt. </w:t>
      </w:r>
    </w:p>
    <w:p w14:paraId="6DCFD716" w14:textId="5A28A6BE" w:rsidR="007A7752" w:rsidRPr="004E4222" w:rsidRDefault="00425369" w:rsidP="00F83AD9">
      <w:pPr>
        <w:spacing w:before="100" w:beforeAutospacing="1" w:after="100" w:afterAutospacing="1" w:line="240" w:lineRule="auto"/>
        <w:jc w:val="both"/>
        <w:rPr>
          <w:rFonts w:ascii="Times New Roman" w:eastAsia="Times New Roman" w:hAnsi="Times New Roman" w:cs="Times New Roman"/>
          <w:sz w:val="24"/>
          <w:szCs w:val="24"/>
          <w:lang w:eastAsia="de-DE"/>
        </w:rPr>
      </w:pPr>
      <w:r w:rsidRPr="004E4222">
        <w:rPr>
          <w:rFonts w:ascii="Times New Roman" w:eastAsia="Times New Roman" w:hAnsi="Times New Roman" w:cs="Times New Roman"/>
          <w:sz w:val="24"/>
          <w:szCs w:val="24"/>
          <w:lang w:eastAsia="de-DE"/>
        </w:rPr>
        <w:t>6</w:t>
      </w:r>
      <w:r w:rsidR="007D1ADF" w:rsidRPr="004E4222">
        <w:rPr>
          <w:rFonts w:ascii="Times New Roman" w:eastAsia="Times New Roman" w:hAnsi="Times New Roman" w:cs="Times New Roman"/>
          <w:sz w:val="24"/>
          <w:szCs w:val="24"/>
          <w:lang w:eastAsia="de-DE"/>
        </w:rPr>
        <w:t>.2</w:t>
      </w:r>
      <w:r w:rsidR="00B84148" w:rsidRPr="004E4222">
        <w:rPr>
          <w:rFonts w:ascii="Times New Roman" w:eastAsia="Times New Roman" w:hAnsi="Times New Roman" w:cs="Times New Roman"/>
          <w:sz w:val="24"/>
          <w:szCs w:val="24"/>
          <w:lang w:eastAsia="de-DE"/>
        </w:rPr>
        <w:t xml:space="preserve"> </w:t>
      </w:r>
      <w:r w:rsidR="007A7752" w:rsidRPr="004E4222">
        <w:rPr>
          <w:rFonts w:ascii="Times New Roman" w:eastAsia="Times New Roman" w:hAnsi="Times New Roman" w:cs="Times New Roman"/>
          <w:sz w:val="24"/>
          <w:szCs w:val="24"/>
          <w:lang w:eastAsia="de-DE"/>
        </w:rPr>
        <w:t>Änderungen in Inhalt, Ablauf oder Durchführung einer Veranstaltung sind zulässig, sofern das Veranstaltungsziel gewahrt bleibt.</w:t>
      </w:r>
      <w:r w:rsidR="00417288" w:rsidRPr="004E4222">
        <w:rPr>
          <w:rFonts w:ascii="Times New Roman" w:eastAsia="Times New Roman" w:hAnsi="Times New Roman" w:cs="Times New Roman"/>
          <w:sz w:val="24"/>
          <w:szCs w:val="24"/>
          <w:lang w:eastAsia="de-DE"/>
        </w:rPr>
        <w:t xml:space="preserve"> Das Hetjens</w:t>
      </w:r>
      <w:r w:rsidR="005750BD" w:rsidRPr="004E4222">
        <w:rPr>
          <w:rFonts w:ascii="Times New Roman" w:eastAsia="Times New Roman" w:hAnsi="Times New Roman" w:cs="Times New Roman"/>
          <w:sz w:val="24"/>
          <w:szCs w:val="24"/>
          <w:lang w:eastAsia="de-DE"/>
        </w:rPr>
        <w:t>-Museum</w:t>
      </w:r>
      <w:r w:rsidR="00417288" w:rsidRPr="004E4222">
        <w:rPr>
          <w:rFonts w:ascii="Times New Roman" w:eastAsia="Times New Roman" w:hAnsi="Times New Roman" w:cs="Times New Roman"/>
          <w:sz w:val="24"/>
          <w:szCs w:val="24"/>
          <w:lang w:eastAsia="de-DE"/>
        </w:rPr>
        <w:t xml:space="preserve"> kann insbesondere Veranstaltungen durch einen anderen Dozierenden durchführen lassen sowie Zeit und Ort der Veranstaltung ändern. </w:t>
      </w:r>
      <w:r w:rsidR="00E43F0B" w:rsidRPr="004E4222">
        <w:rPr>
          <w:rFonts w:ascii="Times New Roman" w:eastAsia="Times New Roman" w:hAnsi="Times New Roman" w:cs="Times New Roman"/>
          <w:sz w:val="24"/>
          <w:szCs w:val="24"/>
          <w:lang w:eastAsia="de-DE"/>
        </w:rPr>
        <w:t xml:space="preserve">Über </w:t>
      </w:r>
      <w:r w:rsidR="00462D31" w:rsidRPr="004E4222">
        <w:rPr>
          <w:rFonts w:ascii="Times New Roman" w:eastAsia="Times New Roman" w:hAnsi="Times New Roman" w:cs="Times New Roman"/>
          <w:sz w:val="24"/>
          <w:szCs w:val="24"/>
          <w:lang w:eastAsia="de-DE"/>
        </w:rPr>
        <w:t xml:space="preserve">jene </w:t>
      </w:r>
      <w:r w:rsidR="00E43F0B" w:rsidRPr="004E4222">
        <w:rPr>
          <w:rFonts w:ascii="Times New Roman" w:eastAsia="Times New Roman" w:hAnsi="Times New Roman" w:cs="Times New Roman"/>
          <w:sz w:val="24"/>
          <w:szCs w:val="24"/>
          <w:lang w:eastAsia="de-DE"/>
        </w:rPr>
        <w:t xml:space="preserve">Änderungen </w:t>
      </w:r>
      <w:r w:rsidR="00417288" w:rsidRPr="004E4222">
        <w:rPr>
          <w:rFonts w:ascii="Times New Roman" w:eastAsia="Times New Roman" w:hAnsi="Times New Roman" w:cs="Times New Roman"/>
          <w:sz w:val="24"/>
          <w:szCs w:val="24"/>
          <w:lang w:eastAsia="de-DE"/>
        </w:rPr>
        <w:t>werden die</w:t>
      </w:r>
      <w:r w:rsidR="007A7752" w:rsidRPr="004E4222">
        <w:rPr>
          <w:rFonts w:ascii="Times New Roman" w:eastAsia="Times New Roman" w:hAnsi="Times New Roman" w:cs="Times New Roman"/>
          <w:sz w:val="24"/>
          <w:szCs w:val="24"/>
          <w:lang w:eastAsia="de-DE"/>
        </w:rPr>
        <w:t xml:space="preserve"> Teilnehmende</w:t>
      </w:r>
      <w:r w:rsidR="00BC48F5" w:rsidRPr="004E4222">
        <w:rPr>
          <w:rFonts w:ascii="Times New Roman" w:eastAsia="Times New Roman" w:hAnsi="Times New Roman" w:cs="Times New Roman"/>
          <w:sz w:val="24"/>
          <w:szCs w:val="24"/>
          <w:lang w:eastAsia="de-DE"/>
        </w:rPr>
        <w:t>n</w:t>
      </w:r>
      <w:r w:rsidR="007A7752" w:rsidRPr="004E4222">
        <w:rPr>
          <w:rFonts w:ascii="Times New Roman" w:eastAsia="Times New Roman" w:hAnsi="Times New Roman" w:cs="Times New Roman"/>
          <w:sz w:val="24"/>
          <w:szCs w:val="24"/>
          <w:lang w:eastAsia="de-DE"/>
        </w:rPr>
        <w:t xml:space="preserve"> rechtzeitig informiert.</w:t>
      </w:r>
    </w:p>
    <w:p w14:paraId="55575DC1" w14:textId="1D821F96" w:rsidR="00BC48F5" w:rsidRPr="004E4222" w:rsidRDefault="00BC48F5" w:rsidP="000E5794">
      <w:pPr>
        <w:spacing w:before="100" w:beforeAutospacing="1" w:after="100" w:afterAutospacing="1" w:line="240" w:lineRule="auto"/>
        <w:rPr>
          <w:rFonts w:ascii="Times New Roman" w:eastAsia="Times New Roman" w:hAnsi="Times New Roman" w:cs="Times New Roman"/>
          <w:sz w:val="24"/>
          <w:szCs w:val="24"/>
          <w:lang w:eastAsia="de-DE"/>
        </w:rPr>
      </w:pPr>
    </w:p>
    <w:p w14:paraId="79C68874" w14:textId="690AE2BB" w:rsidR="000E5794" w:rsidRPr="004E4222" w:rsidRDefault="00425369" w:rsidP="000E5794">
      <w:pPr>
        <w:spacing w:before="100" w:beforeAutospacing="1" w:after="100" w:afterAutospacing="1" w:line="240" w:lineRule="auto"/>
        <w:rPr>
          <w:rFonts w:ascii="Times New Roman" w:eastAsia="Times New Roman" w:hAnsi="Times New Roman" w:cs="Times New Roman"/>
          <w:b/>
          <w:sz w:val="24"/>
          <w:szCs w:val="24"/>
          <w:lang w:eastAsia="de-DE"/>
        </w:rPr>
      </w:pPr>
      <w:r w:rsidRPr="004E4222">
        <w:rPr>
          <w:rFonts w:ascii="Times New Roman" w:eastAsia="Times New Roman" w:hAnsi="Times New Roman" w:cs="Times New Roman"/>
          <w:b/>
          <w:sz w:val="24"/>
          <w:szCs w:val="24"/>
          <w:lang w:eastAsia="de-DE"/>
        </w:rPr>
        <w:t>7</w:t>
      </w:r>
      <w:r w:rsidR="00F83AD9" w:rsidRPr="004E4222">
        <w:rPr>
          <w:rFonts w:ascii="Times New Roman" w:eastAsia="Times New Roman" w:hAnsi="Times New Roman" w:cs="Times New Roman"/>
          <w:b/>
          <w:sz w:val="24"/>
          <w:szCs w:val="24"/>
          <w:lang w:eastAsia="de-DE"/>
        </w:rPr>
        <w:t>.</w:t>
      </w:r>
      <w:r w:rsidR="000E5794" w:rsidRPr="004E4222">
        <w:rPr>
          <w:rFonts w:ascii="Times New Roman" w:eastAsia="Times New Roman" w:hAnsi="Times New Roman" w:cs="Times New Roman"/>
          <w:b/>
          <w:sz w:val="24"/>
          <w:szCs w:val="24"/>
          <w:lang w:eastAsia="de-DE"/>
        </w:rPr>
        <w:t xml:space="preserve"> Veranstaltungsabsage, Rücktritt</w:t>
      </w:r>
      <w:r w:rsidR="006966F6" w:rsidRPr="004E4222">
        <w:rPr>
          <w:rFonts w:ascii="Times New Roman" w:eastAsia="Times New Roman" w:hAnsi="Times New Roman" w:cs="Times New Roman"/>
          <w:b/>
          <w:sz w:val="24"/>
          <w:szCs w:val="24"/>
          <w:lang w:eastAsia="de-DE"/>
        </w:rPr>
        <w:t xml:space="preserve"> des Hetjens </w:t>
      </w:r>
    </w:p>
    <w:p w14:paraId="6A825529" w14:textId="42B28666" w:rsidR="000E5794" w:rsidRPr="004E4222" w:rsidRDefault="00425369" w:rsidP="003D1F8D">
      <w:pPr>
        <w:spacing w:after="0" w:line="240" w:lineRule="auto"/>
        <w:jc w:val="both"/>
        <w:rPr>
          <w:rFonts w:ascii="Times New Roman" w:eastAsia="Times New Roman" w:hAnsi="Times New Roman" w:cs="Times New Roman"/>
          <w:sz w:val="24"/>
          <w:szCs w:val="24"/>
          <w:lang w:eastAsia="de-DE"/>
        </w:rPr>
      </w:pPr>
      <w:r w:rsidRPr="004E4222">
        <w:rPr>
          <w:rFonts w:ascii="Times New Roman" w:eastAsia="Times New Roman" w:hAnsi="Times New Roman" w:cs="Times New Roman"/>
          <w:sz w:val="24"/>
          <w:szCs w:val="24"/>
          <w:lang w:eastAsia="de-DE"/>
        </w:rPr>
        <w:t>7</w:t>
      </w:r>
      <w:r w:rsidR="000E5794" w:rsidRPr="004E4222">
        <w:rPr>
          <w:rFonts w:ascii="Times New Roman" w:eastAsia="Times New Roman" w:hAnsi="Times New Roman" w:cs="Times New Roman"/>
          <w:sz w:val="24"/>
          <w:szCs w:val="24"/>
          <w:lang w:eastAsia="de-DE"/>
        </w:rPr>
        <w:t>.1. Veranstaltung</w:t>
      </w:r>
      <w:r w:rsidR="00B95AAF" w:rsidRPr="004E4222">
        <w:rPr>
          <w:rFonts w:ascii="Times New Roman" w:eastAsia="Times New Roman" w:hAnsi="Times New Roman" w:cs="Times New Roman"/>
          <w:sz w:val="24"/>
          <w:szCs w:val="24"/>
          <w:lang w:eastAsia="de-DE"/>
        </w:rPr>
        <w:t>en</w:t>
      </w:r>
      <w:r w:rsidR="000E5794" w:rsidRPr="004E4222">
        <w:rPr>
          <w:rFonts w:ascii="Times New Roman" w:eastAsia="Times New Roman" w:hAnsi="Times New Roman" w:cs="Times New Roman"/>
          <w:sz w:val="24"/>
          <w:szCs w:val="24"/>
          <w:lang w:eastAsia="de-DE"/>
        </w:rPr>
        <w:t xml:space="preserve"> </w:t>
      </w:r>
      <w:r w:rsidR="006966F6" w:rsidRPr="004E4222">
        <w:rPr>
          <w:rFonts w:ascii="Times New Roman" w:eastAsia="Times New Roman" w:hAnsi="Times New Roman" w:cs="Times New Roman"/>
          <w:sz w:val="24"/>
          <w:szCs w:val="24"/>
          <w:lang w:eastAsia="de-DE"/>
        </w:rPr>
        <w:t>finden nicht statt und können seitens des Hetjens</w:t>
      </w:r>
      <w:r w:rsidR="005750BD" w:rsidRPr="004E4222">
        <w:rPr>
          <w:rFonts w:ascii="Times New Roman" w:eastAsia="Times New Roman" w:hAnsi="Times New Roman" w:cs="Times New Roman"/>
          <w:sz w:val="24"/>
          <w:szCs w:val="24"/>
          <w:lang w:eastAsia="de-DE"/>
        </w:rPr>
        <w:t>-Museums</w:t>
      </w:r>
      <w:r w:rsidR="006966F6" w:rsidRPr="004E4222">
        <w:rPr>
          <w:rFonts w:ascii="Times New Roman" w:eastAsia="Times New Roman" w:hAnsi="Times New Roman" w:cs="Times New Roman"/>
          <w:sz w:val="24"/>
          <w:szCs w:val="24"/>
          <w:lang w:eastAsia="de-DE"/>
        </w:rPr>
        <w:t xml:space="preserve"> abgesagt werden,</w:t>
      </w:r>
    </w:p>
    <w:p w14:paraId="433054A0" w14:textId="77777777" w:rsidR="006966F6" w:rsidRPr="004E4222" w:rsidRDefault="006966F6" w:rsidP="003D1F8D">
      <w:pPr>
        <w:spacing w:after="0" w:line="240" w:lineRule="auto"/>
        <w:jc w:val="both"/>
        <w:rPr>
          <w:rFonts w:ascii="Times New Roman" w:eastAsia="Times New Roman" w:hAnsi="Times New Roman" w:cs="Times New Roman"/>
          <w:sz w:val="24"/>
          <w:szCs w:val="24"/>
          <w:lang w:eastAsia="de-DE"/>
        </w:rPr>
      </w:pPr>
    </w:p>
    <w:p w14:paraId="214936F2" w14:textId="6DAC8F56" w:rsidR="006966F6" w:rsidRPr="004E4222" w:rsidRDefault="006966F6" w:rsidP="003D1F8D">
      <w:pPr>
        <w:pStyle w:val="Listenabsatz"/>
        <w:numPr>
          <w:ilvl w:val="0"/>
          <w:numId w:val="15"/>
        </w:numPr>
        <w:spacing w:after="0" w:line="240" w:lineRule="auto"/>
        <w:jc w:val="both"/>
        <w:rPr>
          <w:rFonts w:ascii="Times New Roman" w:eastAsia="Times New Roman" w:hAnsi="Times New Roman" w:cs="Times New Roman"/>
          <w:sz w:val="24"/>
          <w:szCs w:val="24"/>
          <w:lang w:eastAsia="de-DE"/>
        </w:rPr>
      </w:pPr>
      <w:r w:rsidRPr="004E4222">
        <w:rPr>
          <w:rFonts w:ascii="Times New Roman" w:eastAsia="Times New Roman" w:hAnsi="Times New Roman" w:cs="Times New Roman"/>
          <w:sz w:val="24"/>
          <w:szCs w:val="24"/>
          <w:lang w:eastAsia="de-DE"/>
        </w:rPr>
        <w:t xml:space="preserve">bei einem Ausfall </w:t>
      </w:r>
      <w:r w:rsidR="00060F54" w:rsidRPr="004E4222">
        <w:rPr>
          <w:rFonts w:ascii="Times New Roman" w:eastAsia="Times New Roman" w:hAnsi="Times New Roman" w:cs="Times New Roman"/>
          <w:sz w:val="24"/>
          <w:szCs w:val="24"/>
          <w:lang w:eastAsia="de-DE"/>
        </w:rPr>
        <w:t>des Dozierenden</w:t>
      </w:r>
    </w:p>
    <w:p w14:paraId="4B234874" w14:textId="4B10CD9C" w:rsidR="006966F6" w:rsidRPr="004E4222" w:rsidRDefault="006966F6" w:rsidP="003D1F8D">
      <w:pPr>
        <w:pStyle w:val="Listenabsatz"/>
        <w:numPr>
          <w:ilvl w:val="0"/>
          <w:numId w:val="15"/>
        </w:numPr>
        <w:spacing w:after="0" w:line="240" w:lineRule="auto"/>
        <w:jc w:val="both"/>
        <w:rPr>
          <w:rFonts w:ascii="Times New Roman" w:eastAsia="Times New Roman" w:hAnsi="Times New Roman" w:cs="Times New Roman"/>
          <w:sz w:val="24"/>
          <w:szCs w:val="24"/>
          <w:lang w:eastAsia="de-DE"/>
        </w:rPr>
      </w:pPr>
      <w:r w:rsidRPr="004E4222">
        <w:rPr>
          <w:rFonts w:ascii="Times New Roman" w:eastAsia="Times New Roman" w:hAnsi="Times New Roman" w:cs="Times New Roman"/>
          <w:sz w:val="24"/>
          <w:szCs w:val="24"/>
          <w:lang w:eastAsia="de-DE"/>
        </w:rPr>
        <w:t xml:space="preserve">die Mindestteilnehmerzahl nicht erreicht wird; dabei gilt eine Teilnehmerzahl von 8 Personen für Drehkurse und Porzellangießkurse </w:t>
      </w:r>
      <w:r w:rsidR="00BC48F5" w:rsidRPr="004E4222">
        <w:rPr>
          <w:rFonts w:ascii="Times New Roman" w:eastAsia="Times New Roman" w:hAnsi="Times New Roman" w:cs="Times New Roman"/>
          <w:sz w:val="24"/>
          <w:szCs w:val="24"/>
          <w:lang w:eastAsia="de-DE"/>
        </w:rPr>
        <w:t>sowie</w:t>
      </w:r>
      <w:r w:rsidRPr="004E4222">
        <w:rPr>
          <w:rFonts w:ascii="Times New Roman" w:eastAsia="Times New Roman" w:hAnsi="Times New Roman" w:cs="Times New Roman"/>
          <w:sz w:val="24"/>
          <w:szCs w:val="24"/>
          <w:lang w:eastAsia="de-DE"/>
        </w:rPr>
        <w:t xml:space="preserve"> 10 Personen für alle übrigen Kurse </w:t>
      </w:r>
    </w:p>
    <w:p w14:paraId="605EB659" w14:textId="0A0D4565" w:rsidR="006966F6" w:rsidRPr="004E4222" w:rsidRDefault="00BC48F5" w:rsidP="003D1F8D">
      <w:pPr>
        <w:pStyle w:val="Listenabsatz"/>
        <w:numPr>
          <w:ilvl w:val="0"/>
          <w:numId w:val="15"/>
        </w:numPr>
        <w:spacing w:after="0" w:line="240" w:lineRule="auto"/>
        <w:jc w:val="both"/>
        <w:rPr>
          <w:rFonts w:ascii="Times New Roman" w:eastAsia="Times New Roman" w:hAnsi="Times New Roman" w:cs="Times New Roman"/>
          <w:sz w:val="24"/>
          <w:szCs w:val="24"/>
          <w:lang w:eastAsia="de-DE"/>
        </w:rPr>
      </w:pPr>
      <w:r w:rsidRPr="004E4222">
        <w:rPr>
          <w:rFonts w:ascii="Times New Roman" w:eastAsia="Times New Roman" w:hAnsi="Times New Roman" w:cs="Times New Roman"/>
          <w:sz w:val="24"/>
          <w:szCs w:val="24"/>
          <w:lang w:eastAsia="de-DE"/>
        </w:rPr>
        <w:t xml:space="preserve">aus </w:t>
      </w:r>
      <w:r w:rsidR="006966F6" w:rsidRPr="004E4222">
        <w:rPr>
          <w:rFonts w:ascii="Times New Roman" w:eastAsia="Times New Roman" w:hAnsi="Times New Roman" w:cs="Times New Roman"/>
          <w:sz w:val="24"/>
          <w:szCs w:val="24"/>
          <w:lang w:eastAsia="de-DE"/>
        </w:rPr>
        <w:t>wichtige</w:t>
      </w:r>
      <w:r w:rsidRPr="004E4222">
        <w:rPr>
          <w:rFonts w:ascii="Times New Roman" w:eastAsia="Times New Roman" w:hAnsi="Times New Roman" w:cs="Times New Roman"/>
          <w:sz w:val="24"/>
          <w:szCs w:val="24"/>
          <w:lang w:eastAsia="de-DE"/>
        </w:rPr>
        <w:t>m</w:t>
      </w:r>
      <w:r w:rsidR="006966F6" w:rsidRPr="004E4222">
        <w:rPr>
          <w:rFonts w:ascii="Times New Roman" w:eastAsia="Times New Roman" w:hAnsi="Times New Roman" w:cs="Times New Roman"/>
          <w:sz w:val="24"/>
          <w:szCs w:val="24"/>
          <w:lang w:eastAsia="de-DE"/>
        </w:rPr>
        <w:t xml:space="preserve"> </w:t>
      </w:r>
      <w:r w:rsidRPr="004E4222">
        <w:rPr>
          <w:rFonts w:ascii="Times New Roman" w:eastAsia="Times New Roman" w:hAnsi="Times New Roman" w:cs="Times New Roman"/>
          <w:sz w:val="24"/>
          <w:szCs w:val="24"/>
          <w:lang w:eastAsia="de-DE"/>
        </w:rPr>
        <w:t>Grund, insbesonde</w:t>
      </w:r>
      <w:r w:rsidR="00242840" w:rsidRPr="004E4222">
        <w:rPr>
          <w:rFonts w:ascii="Times New Roman" w:eastAsia="Times New Roman" w:hAnsi="Times New Roman" w:cs="Times New Roman"/>
          <w:sz w:val="24"/>
          <w:szCs w:val="24"/>
          <w:lang w:eastAsia="de-DE"/>
        </w:rPr>
        <w:t>r</w:t>
      </w:r>
      <w:r w:rsidRPr="004E4222">
        <w:rPr>
          <w:rFonts w:ascii="Times New Roman" w:eastAsia="Times New Roman" w:hAnsi="Times New Roman" w:cs="Times New Roman"/>
          <w:sz w:val="24"/>
          <w:szCs w:val="24"/>
          <w:lang w:eastAsia="de-DE"/>
        </w:rPr>
        <w:t xml:space="preserve">e bei </w:t>
      </w:r>
      <w:r w:rsidR="006966F6" w:rsidRPr="004E4222">
        <w:rPr>
          <w:rFonts w:ascii="Times New Roman" w:eastAsia="Times New Roman" w:hAnsi="Times New Roman" w:cs="Times New Roman"/>
          <w:sz w:val="24"/>
          <w:szCs w:val="24"/>
          <w:lang w:eastAsia="de-DE"/>
        </w:rPr>
        <w:t>höhere</w:t>
      </w:r>
      <w:r w:rsidRPr="004E4222">
        <w:rPr>
          <w:rFonts w:ascii="Times New Roman" w:eastAsia="Times New Roman" w:hAnsi="Times New Roman" w:cs="Times New Roman"/>
          <w:sz w:val="24"/>
          <w:szCs w:val="24"/>
          <w:lang w:eastAsia="de-DE"/>
        </w:rPr>
        <w:t>r</w:t>
      </w:r>
      <w:r w:rsidR="006966F6" w:rsidRPr="004E4222">
        <w:rPr>
          <w:rFonts w:ascii="Times New Roman" w:eastAsia="Times New Roman" w:hAnsi="Times New Roman" w:cs="Times New Roman"/>
          <w:sz w:val="24"/>
          <w:szCs w:val="24"/>
          <w:lang w:eastAsia="de-DE"/>
        </w:rPr>
        <w:t xml:space="preserve"> Gewalt </w:t>
      </w:r>
      <w:r w:rsidRPr="004E4222">
        <w:rPr>
          <w:rFonts w:ascii="Times New Roman" w:eastAsia="Times New Roman" w:hAnsi="Times New Roman" w:cs="Times New Roman"/>
          <w:sz w:val="24"/>
          <w:szCs w:val="24"/>
          <w:lang w:eastAsia="de-DE"/>
        </w:rPr>
        <w:t xml:space="preserve">wie </w:t>
      </w:r>
      <w:r w:rsidR="006966F6" w:rsidRPr="004E4222">
        <w:rPr>
          <w:rFonts w:ascii="Times New Roman" w:eastAsia="Times New Roman" w:hAnsi="Times New Roman" w:cs="Times New Roman"/>
          <w:sz w:val="24"/>
          <w:szCs w:val="24"/>
          <w:lang w:eastAsia="de-DE"/>
        </w:rPr>
        <w:t>z.B. einer Pandemie</w:t>
      </w:r>
      <w:r w:rsidR="00BB5862" w:rsidRPr="004E4222">
        <w:rPr>
          <w:rFonts w:ascii="Times New Roman" w:eastAsia="Times New Roman" w:hAnsi="Times New Roman" w:cs="Times New Roman"/>
          <w:sz w:val="24"/>
          <w:szCs w:val="24"/>
          <w:lang w:eastAsia="de-DE"/>
        </w:rPr>
        <w:t xml:space="preserve">, bei technischen Problemen in der Werkstatt, die eine ordnungsgemäße Durchführung der </w:t>
      </w:r>
      <w:r w:rsidR="00BB5862" w:rsidRPr="004E4222">
        <w:rPr>
          <w:rFonts w:ascii="Times New Roman" w:eastAsia="Times New Roman" w:hAnsi="Times New Roman" w:cs="Times New Roman"/>
          <w:sz w:val="24"/>
          <w:szCs w:val="24"/>
          <w:lang w:eastAsia="de-DE"/>
        </w:rPr>
        <w:lastRenderedPageBreak/>
        <w:t xml:space="preserve">Veranstaltung unmöglich machen, wie z.B. Ausfall des Brennofens oder Stromausfall), </w:t>
      </w:r>
      <w:r w:rsidR="00BB5862" w:rsidRPr="004E4222">
        <w:rPr>
          <w:rFonts w:ascii="Times New Roman" w:hAnsi="Times New Roman" w:cs="Times New Roman"/>
          <w:sz w:val="24"/>
          <w:szCs w:val="24"/>
        </w:rPr>
        <w:t>in Situationen, die eine Teilnahme unzumutbar machen, wie etwa amtliche Unwetterwarnungen, Streiks im öffentlichen Nahverkehr oder massive Verkehrsstörungen im Raum Düsseldorf</w:t>
      </w:r>
      <w:r w:rsidR="003D1F8D" w:rsidRPr="004E4222">
        <w:rPr>
          <w:rFonts w:ascii="Times New Roman" w:hAnsi="Times New Roman" w:cs="Times New Roman"/>
          <w:sz w:val="24"/>
          <w:szCs w:val="24"/>
        </w:rPr>
        <w:t>.</w:t>
      </w:r>
    </w:p>
    <w:p w14:paraId="13C8A7F5" w14:textId="77777777" w:rsidR="006966F6" w:rsidRPr="004E4222" w:rsidRDefault="006966F6" w:rsidP="003D1F8D">
      <w:pPr>
        <w:spacing w:after="0" w:line="240" w:lineRule="auto"/>
        <w:jc w:val="both"/>
        <w:rPr>
          <w:rFonts w:ascii="Times New Roman" w:eastAsia="Times New Roman" w:hAnsi="Times New Roman" w:cs="Times New Roman"/>
          <w:sz w:val="24"/>
          <w:szCs w:val="24"/>
          <w:lang w:eastAsia="de-DE"/>
        </w:rPr>
      </w:pPr>
    </w:p>
    <w:p w14:paraId="4C678822" w14:textId="54E2B0D3" w:rsidR="00127165" w:rsidRPr="004E4222" w:rsidRDefault="00425369" w:rsidP="003D1F8D">
      <w:pPr>
        <w:spacing w:after="0" w:line="240" w:lineRule="auto"/>
        <w:jc w:val="both"/>
        <w:rPr>
          <w:rFonts w:ascii="Times New Roman" w:eastAsia="Times New Roman" w:hAnsi="Times New Roman" w:cs="Times New Roman"/>
          <w:sz w:val="24"/>
          <w:szCs w:val="24"/>
          <w:lang w:eastAsia="de-DE"/>
        </w:rPr>
      </w:pPr>
      <w:r w:rsidRPr="004E4222">
        <w:rPr>
          <w:rFonts w:ascii="Times New Roman" w:eastAsia="Times New Roman" w:hAnsi="Times New Roman" w:cs="Times New Roman"/>
          <w:sz w:val="24"/>
          <w:szCs w:val="24"/>
          <w:lang w:eastAsia="de-DE"/>
        </w:rPr>
        <w:t>7</w:t>
      </w:r>
      <w:r w:rsidR="006966F6" w:rsidRPr="004E4222">
        <w:rPr>
          <w:rFonts w:ascii="Times New Roman" w:eastAsia="Times New Roman" w:hAnsi="Times New Roman" w:cs="Times New Roman"/>
          <w:sz w:val="24"/>
          <w:szCs w:val="24"/>
          <w:lang w:eastAsia="de-DE"/>
        </w:rPr>
        <w:t xml:space="preserve">.2. </w:t>
      </w:r>
      <w:r w:rsidR="00127165" w:rsidRPr="004E4222">
        <w:rPr>
          <w:rFonts w:ascii="Times New Roman" w:eastAsia="Times New Roman" w:hAnsi="Times New Roman" w:cs="Times New Roman"/>
          <w:sz w:val="24"/>
          <w:szCs w:val="24"/>
          <w:lang w:eastAsia="de-DE"/>
        </w:rPr>
        <w:t>Das Hetjens</w:t>
      </w:r>
      <w:r w:rsidR="001C0C51" w:rsidRPr="004E4222">
        <w:rPr>
          <w:rFonts w:ascii="Times New Roman" w:eastAsia="Times New Roman" w:hAnsi="Times New Roman" w:cs="Times New Roman"/>
          <w:sz w:val="24"/>
          <w:szCs w:val="24"/>
          <w:lang w:eastAsia="de-DE"/>
        </w:rPr>
        <w:t>-Museum</w:t>
      </w:r>
      <w:r w:rsidR="001A07F2" w:rsidRPr="004E4222">
        <w:rPr>
          <w:rFonts w:ascii="Times New Roman" w:eastAsia="Times New Roman" w:hAnsi="Times New Roman" w:cs="Times New Roman"/>
          <w:sz w:val="24"/>
          <w:szCs w:val="24"/>
          <w:lang w:eastAsia="de-DE"/>
        </w:rPr>
        <w:t xml:space="preserve"> kann </w:t>
      </w:r>
      <w:r w:rsidR="00A536BA" w:rsidRPr="004E4222">
        <w:rPr>
          <w:rFonts w:ascii="Times New Roman" w:eastAsia="Times New Roman" w:hAnsi="Times New Roman" w:cs="Times New Roman"/>
          <w:sz w:val="24"/>
          <w:szCs w:val="24"/>
          <w:lang w:eastAsia="de-DE"/>
        </w:rPr>
        <w:t>die Absage</w:t>
      </w:r>
      <w:r w:rsidR="006966F6" w:rsidRPr="004E4222">
        <w:rPr>
          <w:rFonts w:ascii="Times New Roman" w:eastAsia="Times New Roman" w:hAnsi="Times New Roman" w:cs="Times New Roman"/>
          <w:sz w:val="24"/>
          <w:szCs w:val="24"/>
          <w:lang w:eastAsia="de-DE"/>
        </w:rPr>
        <w:t xml:space="preserve"> in Textform, per E-Mail, tel</w:t>
      </w:r>
      <w:r w:rsidR="00EC3F81" w:rsidRPr="004E4222">
        <w:rPr>
          <w:rFonts w:ascii="Times New Roman" w:eastAsia="Times New Roman" w:hAnsi="Times New Roman" w:cs="Times New Roman"/>
          <w:sz w:val="24"/>
          <w:szCs w:val="24"/>
          <w:lang w:eastAsia="de-DE"/>
        </w:rPr>
        <w:t>e</w:t>
      </w:r>
      <w:r w:rsidR="006966F6" w:rsidRPr="004E4222">
        <w:rPr>
          <w:rFonts w:ascii="Times New Roman" w:eastAsia="Times New Roman" w:hAnsi="Times New Roman" w:cs="Times New Roman"/>
          <w:sz w:val="24"/>
          <w:szCs w:val="24"/>
          <w:lang w:eastAsia="de-DE"/>
        </w:rPr>
        <w:t xml:space="preserve">fonisch oder mündlich erklären. </w:t>
      </w:r>
    </w:p>
    <w:p w14:paraId="7E4B2613" w14:textId="77777777" w:rsidR="00127165" w:rsidRPr="004E4222" w:rsidRDefault="00127165" w:rsidP="003D1F8D">
      <w:pPr>
        <w:spacing w:after="0" w:line="240" w:lineRule="auto"/>
        <w:jc w:val="both"/>
        <w:rPr>
          <w:rFonts w:ascii="Times New Roman" w:eastAsia="Times New Roman" w:hAnsi="Times New Roman" w:cs="Times New Roman"/>
          <w:sz w:val="24"/>
          <w:szCs w:val="24"/>
          <w:lang w:eastAsia="de-DE"/>
        </w:rPr>
      </w:pPr>
    </w:p>
    <w:p w14:paraId="62DE5EA2" w14:textId="46F55F67" w:rsidR="00BC48F5" w:rsidRPr="004E4222" w:rsidRDefault="00425369" w:rsidP="00B84148">
      <w:pPr>
        <w:spacing w:after="0" w:line="240" w:lineRule="auto"/>
        <w:jc w:val="both"/>
        <w:rPr>
          <w:rFonts w:ascii="Times New Roman" w:eastAsia="Times New Roman" w:hAnsi="Times New Roman" w:cs="Times New Roman"/>
          <w:b/>
          <w:sz w:val="24"/>
          <w:szCs w:val="24"/>
          <w:lang w:eastAsia="de-DE"/>
        </w:rPr>
      </w:pPr>
      <w:r w:rsidRPr="004E4222">
        <w:rPr>
          <w:rFonts w:ascii="Times New Roman" w:eastAsia="Times New Roman" w:hAnsi="Times New Roman" w:cs="Times New Roman"/>
          <w:sz w:val="24"/>
          <w:szCs w:val="24"/>
          <w:lang w:eastAsia="de-DE"/>
        </w:rPr>
        <w:t>7</w:t>
      </w:r>
      <w:r w:rsidR="00127165" w:rsidRPr="004E4222">
        <w:rPr>
          <w:rFonts w:ascii="Times New Roman" w:eastAsia="Times New Roman" w:hAnsi="Times New Roman" w:cs="Times New Roman"/>
          <w:sz w:val="24"/>
          <w:szCs w:val="24"/>
          <w:lang w:eastAsia="de-DE"/>
        </w:rPr>
        <w:t>.3. Wird die Veranstaltung seitens des Hetjens</w:t>
      </w:r>
      <w:r w:rsidR="001C0C51" w:rsidRPr="004E4222">
        <w:rPr>
          <w:rFonts w:ascii="Times New Roman" w:eastAsia="Times New Roman" w:hAnsi="Times New Roman" w:cs="Times New Roman"/>
          <w:sz w:val="24"/>
          <w:szCs w:val="24"/>
          <w:lang w:eastAsia="de-DE"/>
        </w:rPr>
        <w:t>-Museums</w:t>
      </w:r>
      <w:r w:rsidR="00127165" w:rsidRPr="004E4222">
        <w:rPr>
          <w:rFonts w:ascii="Times New Roman" w:eastAsia="Times New Roman" w:hAnsi="Times New Roman" w:cs="Times New Roman"/>
          <w:sz w:val="24"/>
          <w:szCs w:val="24"/>
          <w:lang w:eastAsia="de-DE"/>
        </w:rPr>
        <w:t xml:space="preserve"> abgesagt, so wird </w:t>
      </w:r>
      <w:r w:rsidR="00B55D91" w:rsidRPr="004E4222">
        <w:rPr>
          <w:rFonts w:ascii="Times New Roman" w:eastAsia="Times New Roman" w:hAnsi="Times New Roman" w:cs="Times New Roman"/>
          <w:sz w:val="24"/>
          <w:szCs w:val="24"/>
          <w:lang w:eastAsia="de-DE"/>
        </w:rPr>
        <w:t xml:space="preserve">der Vertragspartnerin bzw. </w:t>
      </w:r>
      <w:r w:rsidR="00127165" w:rsidRPr="004E4222">
        <w:rPr>
          <w:rFonts w:ascii="Times New Roman" w:eastAsia="Times New Roman" w:hAnsi="Times New Roman" w:cs="Times New Roman"/>
          <w:sz w:val="24"/>
          <w:szCs w:val="24"/>
          <w:lang w:eastAsia="de-DE"/>
        </w:rPr>
        <w:t xml:space="preserve">dem Vertragspartner die bereits bezahlte Teilnahmegebühr vollständig erstattet. Findet ein Nachholtermin statt, so steht es dem Teilnehmer frei, diesen wahrzunehmen. Die Teilnahmegebühr bleibt in diesem Falle bestehen. </w:t>
      </w:r>
    </w:p>
    <w:p w14:paraId="11F44B18" w14:textId="77777777" w:rsidR="001C0C51" w:rsidRPr="004E4222" w:rsidRDefault="001C0C51" w:rsidP="006966F6">
      <w:pPr>
        <w:spacing w:before="100" w:beforeAutospacing="1" w:after="100" w:afterAutospacing="1" w:line="240" w:lineRule="auto"/>
        <w:rPr>
          <w:rFonts w:ascii="Times New Roman" w:eastAsia="Times New Roman" w:hAnsi="Times New Roman" w:cs="Times New Roman"/>
          <w:b/>
          <w:sz w:val="24"/>
          <w:szCs w:val="24"/>
          <w:lang w:eastAsia="de-DE"/>
        </w:rPr>
      </w:pPr>
    </w:p>
    <w:p w14:paraId="191AB680" w14:textId="7684055D" w:rsidR="006966F6" w:rsidRPr="004E4222" w:rsidRDefault="00425369" w:rsidP="006966F6">
      <w:pPr>
        <w:spacing w:before="100" w:beforeAutospacing="1" w:after="100" w:afterAutospacing="1" w:line="240" w:lineRule="auto"/>
        <w:rPr>
          <w:rFonts w:ascii="Times New Roman" w:eastAsia="Times New Roman" w:hAnsi="Times New Roman" w:cs="Times New Roman"/>
          <w:b/>
          <w:sz w:val="24"/>
          <w:szCs w:val="24"/>
          <w:lang w:eastAsia="de-DE"/>
        </w:rPr>
      </w:pPr>
      <w:r w:rsidRPr="004E4222">
        <w:rPr>
          <w:rFonts w:ascii="Times New Roman" w:eastAsia="Times New Roman" w:hAnsi="Times New Roman" w:cs="Times New Roman"/>
          <w:b/>
          <w:sz w:val="24"/>
          <w:szCs w:val="24"/>
          <w:lang w:eastAsia="de-DE"/>
        </w:rPr>
        <w:t>8</w:t>
      </w:r>
      <w:r w:rsidR="000941B6" w:rsidRPr="004E4222">
        <w:rPr>
          <w:rFonts w:ascii="Times New Roman" w:eastAsia="Times New Roman" w:hAnsi="Times New Roman" w:cs="Times New Roman"/>
          <w:b/>
          <w:sz w:val="24"/>
          <w:szCs w:val="24"/>
          <w:lang w:eastAsia="de-DE"/>
        </w:rPr>
        <w:t>.</w:t>
      </w:r>
      <w:r w:rsidR="00852064" w:rsidRPr="004E4222">
        <w:rPr>
          <w:rFonts w:ascii="Times New Roman" w:eastAsia="Times New Roman" w:hAnsi="Times New Roman" w:cs="Times New Roman"/>
          <w:b/>
          <w:sz w:val="24"/>
          <w:szCs w:val="24"/>
          <w:lang w:eastAsia="de-DE"/>
        </w:rPr>
        <w:t xml:space="preserve"> Rücktritt</w:t>
      </w:r>
      <w:r w:rsidR="003953E0" w:rsidRPr="004E4222">
        <w:rPr>
          <w:rFonts w:ascii="Times New Roman" w:eastAsia="Times New Roman" w:hAnsi="Times New Roman" w:cs="Times New Roman"/>
          <w:b/>
          <w:sz w:val="24"/>
          <w:szCs w:val="24"/>
          <w:lang w:eastAsia="de-DE"/>
        </w:rPr>
        <w:t>/Kündigung</w:t>
      </w:r>
      <w:r w:rsidR="00852064" w:rsidRPr="004E4222">
        <w:rPr>
          <w:rFonts w:ascii="Times New Roman" w:eastAsia="Times New Roman" w:hAnsi="Times New Roman" w:cs="Times New Roman"/>
          <w:b/>
          <w:sz w:val="24"/>
          <w:szCs w:val="24"/>
          <w:lang w:eastAsia="de-DE"/>
        </w:rPr>
        <w:t xml:space="preserve"> des Teilnehmenden </w:t>
      </w:r>
    </w:p>
    <w:p w14:paraId="47460464" w14:textId="71CE1A22" w:rsidR="00CB62D3" w:rsidRPr="004E4222" w:rsidRDefault="00425369" w:rsidP="00E834FE">
      <w:pPr>
        <w:pStyle w:val="StandardWeb"/>
        <w:jc w:val="both"/>
      </w:pPr>
      <w:r w:rsidRPr="004E4222">
        <w:t>8</w:t>
      </w:r>
      <w:r w:rsidR="00CB62D3" w:rsidRPr="004E4222">
        <w:t>.</w:t>
      </w:r>
      <w:r w:rsidR="00B95AAF" w:rsidRPr="004E4222">
        <w:t>1.</w:t>
      </w:r>
      <w:r w:rsidR="00CB62D3" w:rsidRPr="004E4222">
        <w:t xml:space="preserve"> Ein Rücktritt</w:t>
      </w:r>
      <w:r w:rsidR="004749D1" w:rsidRPr="004E4222">
        <w:t xml:space="preserve"> von einer gebuchten Tagesveranstaltung bzw. </w:t>
      </w:r>
      <w:r w:rsidR="003953E0" w:rsidRPr="004E4222">
        <w:t>e</w:t>
      </w:r>
      <w:r w:rsidR="001A07F2" w:rsidRPr="004E4222">
        <w:t xml:space="preserve">ine </w:t>
      </w:r>
      <w:r w:rsidR="00060F54" w:rsidRPr="004E4222">
        <w:t>Kündigung</w:t>
      </w:r>
      <w:r w:rsidR="00CB62D3" w:rsidRPr="004E4222">
        <w:t xml:space="preserve"> </w:t>
      </w:r>
      <w:r w:rsidR="004749D1" w:rsidRPr="004E4222">
        <w:t xml:space="preserve">mehrtägiger oder mehrwöchiger Kursveranstaltungen </w:t>
      </w:r>
      <w:r w:rsidR="001C0C51" w:rsidRPr="004E4222">
        <w:t xml:space="preserve">des Hetjens-Museums </w:t>
      </w:r>
      <w:r w:rsidR="00CB62D3" w:rsidRPr="004E4222">
        <w:t xml:space="preserve">ist </w:t>
      </w:r>
      <w:r w:rsidR="00B55D91" w:rsidRPr="004E4222">
        <w:t xml:space="preserve">für den Teilnehmenden </w:t>
      </w:r>
      <w:r w:rsidR="00CB62D3" w:rsidRPr="004E4222">
        <w:t>nur aus wichtigem Grund möglich</w:t>
      </w:r>
      <w:r w:rsidR="004749D1" w:rsidRPr="004E4222">
        <w:t>. Ein</w:t>
      </w:r>
      <w:r w:rsidR="00CB62D3" w:rsidRPr="004E4222">
        <w:t xml:space="preserve"> solcher liegt insbesondere vor, wenn </w:t>
      </w:r>
      <w:r w:rsidR="00DC192D" w:rsidRPr="004E4222">
        <w:t>ein Wechsel der Dozentin bzw. des Dozenten, sofern es sich um eine als „Künstler-Meisterklasse“ angekündigte Veranstaltung handelt und in der Ankündigung ausdrücklich ein bestimmter Künstler bzw. eine bestimmte Künstlerin genannt wurde.</w:t>
      </w:r>
      <w:r w:rsidR="004749D1" w:rsidRPr="004E4222">
        <w:t xml:space="preserve"> Die Eintrittskarte kann jedoch an eine andere Person übertragen werden bzw. der Kurs kann von einer anderen Person besucht werden</w:t>
      </w:r>
      <w:r w:rsidR="0029546C">
        <w:t>.</w:t>
      </w:r>
      <w:r w:rsidR="004749D1" w:rsidRPr="004E4222">
        <w:t xml:space="preserve"> </w:t>
      </w:r>
    </w:p>
    <w:p w14:paraId="0A5AD6B7" w14:textId="7E00B72E" w:rsidR="004749D1" w:rsidRPr="004E4222" w:rsidRDefault="004749D1" w:rsidP="004749D1">
      <w:pPr>
        <w:pStyle w:val="StandardWeb"/>
        <w:jc w:val="both"/>
      </w:pPr>
      <w:r w:rsidRPr="004E4222">
        <w:t xml:space="preserve">Das Hetjens-Museum behält sich vor, den aus einem Rücktritt bzw. einer Kündigung entstehenden Schaden gegenüber dem Teilnehmenden geltend zu machen. </w:t>
      </w:r>
    </w:p>
    <w:p w14:paraId="6929B916" w14:textId="3F4AE289" w:rsidR="00B95AAF" w:rsidRPr="004E4222" w:rsidRDefault="00425369" w:rsidP="00B84148">
      <w:pPr>
        <w:spacing w:after="0" w:line="240" w:lineRule="auto"/>
        <w:jc w:val="both"/>
        <w:rPr>
          <w:rFonts w:ascii="Times New Roman" w:eastAsia="Times New Roman" w:hAnsi="Times New Roman" w:cs="Times New Roman"/>
          <w:sz w:val="24"/>
          <w:szCs w:val="24"/>
          <w:lang w:eastAsia="de-DE"/>
        </w:rPr>
      </w:pPr>
      <w:r w:rsidRPr="004E4222">
        <w:rPr>
          <w:rFonts w:ascii="Times New Roman" w:eastAsia="Times New Roman" w:hAnsi="Times New Roman" w:cs="Times New Roman"/>
          <w:sz w:val="24"/>
          <w:szCs w:val="24"/>
          <w:lang w:eastAsia="de-DE"/>
        </w:rPr>
        <w:t>8</w:t>
      </w:r>
      <w:r w:rsidR="00B95AAF" w:rsidRPr="004E4222">
        <w:rPr>
          <w:rFonts w:ascii="Times New Roman" w:eastAsia="Times New Roman" w:hAnsi="Times New Roman" w:cs="Times New Roman"/>
          <w:sz w:val="24"/>
          <w:szCs w:val="24"/>
          <w:lang w:eastAsia="de-DE"/>
        </w:rPr>
        <w:t>.3. Der Rückt</w:t>
      </w:r>
      <w:r w:rsidR="00060F54" w:rsidRPr="004E4222">
        <w:rPr>
          <w:rFonts w:ascii="Times New Roman" w:eastAsia="Times New Roman" w:hAnsi="Times New Roman" w:cs="Times New Roman"/>
          <w:sz w:val="24"/>
          <w:szCs w:val="24"/>
          <w:lang w:eastAsia="de-DE"/>
        </w:rPr>
        <w:t>ritt /</w:t>
      </w:r>
      <w:r w:rsidR="00B84148" w:rsidRPr="004E4222">
        <w:rPr>
          <w:rFonts w:ascii="Times New Roman" w:eastAsia="Times New Roman" w:hAnsi="Times New Roman" w:cs="Times New Roman"/>
          <w:sz w:val="24"/>
          <w:szCs w:val="24"/>
          <w:lang w:eastAsia="de-DE"/>
        </w:rPr>
        <w:t xml:space="preserve"> die</w:t>
      </w:r>
      <w:r w:rsidR="00060F54" w:rsidRPr="004E4222">
        <w:rPr>
          <w:rFonts w:ascii="Times New Roman" w:eastAsia="Times New Roman" w:hAnsi="Times New Roman" w:cs="Times New Roman"/>
          <w:sz w:val="24"/>
          <w:szCs w:val="24"/>
          <w:lang w:eastAsia="de-DE"/>
        </w:rPr>
        <w:t xml:space="preserve"> Kündigung müssen</w:t>
      </w:r>
      <w:r w:rsidR="00B95AAF" w:rsidRPr="004E4222">
        <w:rPr>
          <w:rFonts w:ascii="Times New Roman" w:eastAsia="Times New Roman" w:hAnsi="Times New Roman" w:cs="Times New Roman"/>
          <w:sz w:val="24"/>
          <w:szCs w:val="24"/>
          <w:lang w:eastAsia="de-DE"/>
        </w:rPr>
        <w:t xml:space="preserve"> </w:t>
      </w:r>
      <w:r w:rsidR="00702C36" w:rsidRPr="004E4222">
        <w:rPr>
          <w:rFonts w:ascii="Times New Roman" w:eastAsia="Times New Roman" w:hAnsi="Times New Roman" w:cs="Times New Roman"/>
          <w:sz w:val="24"/>
          <w:szCs w:val="24"/>
          <w:lang w:eastAsia="de-DE"/>
        </w:rPr>
        <w:t>gegenüber dem Hetjens</w:t>
      </w:r>
      <w:r w:rsidR="001C0C51" w:rsidRPr="004E4222">
        <w:rPr>
          <w:rFonts w:ascii="Times New Roman" w:eastAsia="Times New Roman" w:hAnsi="Times New Roman" w:cs="Times New Roman"/>
          <w:sz w:val="24"/>
          <w:szCs w:val="24"/>
          <w:lang w:eastAsia="de-DE"/>
        </w:rPr>
        <w:t>-Museum</w:t>
      </w:r>
      <w:r w:rsidR="00702C36" w:rsidRPr="004E4222">
        <w:rPr>
          <w:rFonts w:ascii="Times New Roman" w:eastAsia="Times New Roman" w:hAnsi="Times New Roman" w:cs="Times New Roman"/>
          <w:sz w:val="24"/>
          <w:szCs w:val="24"/>
          <w:lang w:eastAsia="de-DE"/>
        </w:rPr>
        <w:t xml:space="preserve"> </w:t>
      </w:r>
      <w:r w:rsidR="00B95AAF" w:rsidRPr="004E4222">
        <w:rPr>
          <w:rFonts w:ascii="Times New Roman" w:eastAsia="Times New Roman" w:hAnsi="Times New Roman" w:cs="Times New Roman"/>
          <w:sz w:val="24"/>
          <w:szCs w:val="24"/>
          <w:lang w:eastAsia="de-DE"/>
        </w:rPr>
        <w:t>schriftlich erfolgen.</w:t>
      </w:r>
      <w:r w:rsidR="000A5F57" w:rsidRPr="004E4222">
        <w:rPr>
          <w:rFonts w:ascii="Times New Roman" w:eastAsia="Times New Roman" w:hAnsi="Times New Roman" w:cs="Times New Roman"/>
          <w:sz w:val="24"/>
          <w:szCs w:val="24"/>
          <w:lang w:eastAsia="de-DE"/>
        </w:rPr>
        <w:t xml:space="preserve"> </w:t>
      </w:r>
      <w:r w:rsidR="00B95AAF" w:rsidRPr="004E4222">
        <w:rPr>
          <w:rFonts w:ascii="Times New Roman" w:eastAsia="Times New Roman" w:hAnsi="Times New Roman" w:cs="Times New Roman"/>
          <w:sz w:val="24"/>
          <w:szCs w:val="24"/>
          <w:lang w:eastAsia="de-DE"/>
        </w:rPr>
        <w:t xml:space="preserve"> </w:t>
      </w:r>
      <w:r w:rsidR="00702C36" w:rsidRPr="004E4222">
        <w:rPr>
          <w:rFonts w:ascii="Times New Roman" w:eastAsia="Times New Roman" w:hAnsi="Times New Roman" w:cs="Times New Roman"/>
          <w:sz w:val="24"/>
          <w:szCs w:val="24"/>
          <w:lang w:eastAsia="de-DE"/>
        </w:rPr>
        <w:t xml:space="preserve">Mündliche oder telefonische Rücktrittserklärungen </w:t>
      </w:r>
      <w:r w:rsidR="00060F54" w:rsidRPr="004E4222">
        <w:rPr>
          <w:rFonts w:ascii="Times New Roman" w:eastAsia="Times New Roman" w:hAnsi="Times New Roman" w:cs="Times New Roman"/>
          <w:sz w:val="24"/>
          <w:szCs w:val="24"/>
          <w:lang w:eastAsia="de-DE"/>
        </w:rPr>
        <w:t xml:space="preserve">gegenüber </w:t>
      </w:r>
      <w:r w:rsidR="001C0C51" w:rsidRPr="004E4222">
        <w:rPr>
          <w:rFonts w:ascii="Times New Roman" w:eastAsia="Times New Roman" w:hAnsi="Times New Roman" w:cs="Times New Roman"/>
          <w:sz w:val="24"/>
          <w:szCs w:val="24"/>
          <w:lang w:eastAsia="de-DE"/>
        </w:rPr>
        <w:t>dem He</w:t>
      </w:r>
      <w:r w:rsidR="003F4374" w:rsidRPr="004E4222">
        <w:rPr>
          <w:rFonts w:ascii="Times New Roman" w:eastAsia="Times New Roman" w:hAnsi="Times New Roman" w:cs="Times New Roman"/>
          <w:sz w:val="24"/>
          <w:szCs w:val="24"/>
          <w:lang w:eastAsia="de-DE"/>
        </w:rPr>
        <w:t>t</w:t>
      </w:r>
      <w:r w:rsidR="001C0C51" w:rsidRPr="004E4222">
        <w:rPr>
          <w:rFonts w:ascii="Times New Roman" w:eastAsia="Times New Roman" w:hAnsi="Times New Roman" w:cs="Times New Roman"/>
          <w:sz w:val="24"/>
          <w:szCs w:val="24"/>
          <w:lang w:eastAsia="de-DE"/>
        </w:rPr>
        <w:t>jens-Museum</w:t>
      </w:r>
      <w:r w:rsidR="0026040E" w:rsidRPr="004E4222">
        <w:rPr>
          <w:rFonts w:ascii="Times New Roman" w:eastAsia="Times New Roman" w:hAnsi="Times New Roman" w:cs="Times New Roman"/>
          <w:sz w:val="24"/>
          <w:szCs w:val="24"/>
          <w:lang w:eastAsia="de-DE"/>
        </w:rPr>
        <w:t xml:space="preserve"> </w:t>
      </w:r>
      <w:r w:rsidR="000A5F57" w:rsidRPr="004E4222">
        <w:rPr>
          <w:rFonts w:ascii="Times New Roman" w:eastAsia="Times New Roman" w:hAnsi="Times New Roman" w:cs="Times New Roman"/>
          <w:sz w:val="24"/>
          <w:szCs w:val="24"/>
          <w:lang w:eastAsia="de-DE"/>
        </w:rPr>
        <w:t xml:space="preserve">oder den </w:t>
      </w:r>
      <w:r w:rsidR="00060F54" w:rsidRPr="004E4222">
        <w:rPr>
          <w:rFonts w:ascii="Times New Roman" w:eastAsia="Times New Roman" w:hAnsi="Times New Roman" w:cs="Times New Roman"/>
          <w:sz w:val="24"/>
          <w:szCs w:val="24"/>
          <w:lang w:eastAsia="de-DE"/>
        </w:rPr>
        <w:t>Dozierenden</w:t>
      </w:r>
      <w:r w:rsidR="00702C36" w:rsidRPr="004E4222">
        <w:rPr>
          <w:rFonts w:ascii="Times New Roman" w:eastAsia="Times New Roman" w:hAnsi="Times New Roman" w:cs="Times New Roman"/>
          <w:sz w:val="24"/>
          <w:szCs w:val="24"/>
          <w:lang w:eastAsia="de-DE"/>
        </w:rPr>
        <w:t xml:space="preserve"> werden nicht akzeptiert.</w:t>
      </w:r>
    </w:p>
    <w:p w14:paraId="64E7F2FF" w14:textId="5AFBEA42" w:rsidR="00CB62D3" w:rsidRPr="004E4222" w:rsidRDefault="00CB62D3" w:rsidP="00CB62D3">
      <w:pPr>
        <w:spacing w:after="0" w:line="240" w:lineRule="auto"/>
        <w:rPr>
          <w:rFonts w:ascii="Times New Roman" w:eastAsia="Times New Roman" w:hAnsi="Times New Roman" w:cs="Times New Roman"/>
          <w:sz w:val="24"/>
          <w:szCs w:val="24"/>
          <w:lang w:eastAsia="de-DE"/>
        </w:rPr>
      </w:pPr>
    </w:p>
    <w:p w14:paraId="379C2EAC" w14:textId="5B1442C8" w:rsidR="00CB62D3" w:rsidRPr="004E4222" w:rsidRDefault="00CB62D3" w:rsidP="00CB62D3">
      <w:pPr>
        <w:spacing w:after="0" w:line="240" w:lineRule="auto"/>
        <w:rPr>
          <w:rFonts w:ascii="Times New Roman" w:eastAsia="Times New Roman" w:hAnsi="Times New Roman" w:cs="Times New Roman"/>
          <w:sz w:val="24"/>
          <w:szCs w:val="24"/>
          <w:lang w:eastAsia="de-DE"/>
        </w:rPr>
      </w:pPr>
    </w:p>
    <w:p w14:paraId="0D9DFBA4" w14:textId="77777777" w:rsidR="00F970D1" w:rsidRPr="004E4222" w:rsidRDefault="00F970D1" w:rsidP="007A7752">
      <w:pPr>
        <w:rPr>
          <w:rFonts w:ascii="Times New Roman" w:hAnsi="Times New Roman" w:cs="Times New Roman"/>
          <w:sz w:val="24"/>
          <w:szCs w:val="24"/>
        </w:rPr>
      </w:pPr>
    </w:p>
    <w:p w14:paraId="00CB8DCF" w14:textId="38D92381" w:rsidR="00F970D1" w:rsidRPr="004E4222" w:rsidRDefault="00425369" w:rsidP="007A7752">
      <w:pPr>
        <w:rPr>
          <w:rFonts w:ascii="Times New Roman" w:hAnsi="Times New Roman" w:cs="Times New Roman"/>
          <w:b/>
          <w:sz w:val="24"/>
          <w:szCs w:val="24"/>
        </w:rPr>
      </w:pPr>
      <w:r w:rsidRPr="004E4222">
        <w:rPr>
          <w:rFonts w:ascii="Times New Roman" w:hAnsi="Times New Roman" w:cs="Times New Roman"/>
          <w:b/>
          <w:sz w:val="24"/>
          <w:szCs w:val="24"/>
        </w:rPr>
        <w:t>9</w:t>
      </w:r>
      <w:r w:rsidR="00F970D1" w:rsidRPr="004E4222">
        <w:rPr>
          <w:rFonts w:ascii="Times New Roman" w:hAnsi="Times New Roman" w:cs="Times New Roman"/>
          <w:b/>
          <w:sz w:val="24"/>
          <w:szCs w:val="24"/>
        </w:rPr>
        <w:t>. Haftung, Schadensersatzansprüche</w:t>
      </w:r>
    </w:p>
    <w:p w14:paraId="135FB336" w14:textId="22A42762" w:rsidR="00F037D5" w:rsidRPr="004E4222" w:rsidRDefault="00425369" w:rsidP="00EC3F81">
      <w:pPr>
        <w:jc w:val="both"/>
        <w:rPr>
          <w:rFonts w:ascii="Times New Roman" w:hAnsi="Times New Roman" w:cs="Times New Roman"/>
          <w:sz w:val="24"/>
          <w:szCs w:val="24"/>
        </w:rPr>
      </w:pPr>
      <w:r w:rsidRPr="004E4222">
        <w:rPr>
          <w:rFonts w:ascii="Times New Roman" w:hAnsi="Times New Roman" w:cs="Times New Roman"/>
          <w:sz w:val="24"/>
          <w:szCs w:val="24"/>
        </w:rPr>
        <w:t>9</w:t>
      </w:r>
      <w:r w:rsidR="00F037D5" w:rsidRPr="004E4222">
        <w:rPr>
          <w:rFonts w:ascii="Times New Roman" w:hAnsi="Times New Roman" w:cs="Times New Roman"/>
          <w:sz w:val="24"/>
          <w:szCs w:val="24"/>
        </w:rPr>
        <w:t>.1 Die Teilnahme an Veranstaltungen sowie die Nutzung von Räumlichkeiten und die Bes</w:t>
      </w:r>
      <w:r w:rsidR="001C0C51" w:rsidRPr="004E4222">
        <w:rPr>
          <w:rFonts w:ascii="Times New Roman" w:hAnsi="Times New Roman" w:cs="Times New Roman"/>
          <w:sz w:val="24"/>
          <w:szCs w:val="24"/>
        </w:rPr>
        <w:t xml:space="preserve">ichtigung von Einrichtungen des Hetjens-Museums </w:t>
      </w:r>
      <w:r w:rsidR="00F037D5" w:rsidRPr="004E4222">
        <w:rPr>
          <w:rFonts w:ascii="Times New Roman" w:hAnsi="Times New Roman" w:cs="Times New Roman"/>
          <w:sz w:val="24"/>
          <w:szCs w:val="24"/>
        </w:rPr>
        <w:t xml:space="preserve">erfolgen auf eigene Gefahr. </w:t>
      </w:r>
    </w:p>
    <w:p w14:paraId="45F6370E" w14:textId="5526E5AD" w:rsidR="000A5F57" w:rsidRPr="004E4222" w:rsidRDefault="00425369" w:rsidP="00EC3F81">
      <w:pPr>
        <w:jc w:val="both"/>
        <w:rPr>
          <w:rFonts w:ascii="Times New Roman" w:hAnsi="Times New Roman" w:cs="Times New Roman"/>
          <w:sz w:val="24"/>
          <w:szCs w:val="24"/>
        </w:rPr>
      </w:pPr>
      <w:r w:rsidRPr="004E4222">
        <w:rPr>
          <w:rFonts w:ascii="Times New Roman" w:hAnsi="Times New Roman" w:cs="Times New Roman"/>
          <w:sz w:val="24"/>
          <w:szCs w:val="24"/>
        </w:rPr>
        <w:t>9</w:t>
      </w:r>
      <w:r w:rsidR="00F037D5" w:rsidRPr="004E4222">
        <w:rPr>
          <w:rFonts w:ascii="Times New Roman" w:hAnsi="Times New Roman" w:cs="Times New Roman"/>
          <w:sz w:val="24"/>
          <w:szCs w:val="24"/>
        </w:rPr>
        <w:t>.2. Schadensersatzansprüche der Teilnehmende/des Teilnehmers gegen das Hetjens</w:t>
      </w:r>
      <w:r w:rsidR="001C0C51" w:rsidRPr="004E4222">
        <w:rPr>
          <w:rFonts w:ascii="Times New Roman" w:hAnsi="Times New Roman" w:cs="Times New Roman"/>
          <w:sz w:val="24"/>
          <w:szCs w:val="24"/>
        </w:rPr>
        <w:t>-Museum</w:t>
      </w:r>
      <w:r w:rsidR="00F037D5" w:rsidRPr="004E4222">
        <w:rPr>
          <w:rFonts w:ascii="Times New Roman" w:hAnsi="Times New Roman" w:cs="Times New Roman"/>
          <w:sz w:val="24"/>
          <w:szCs w:val="24"/>
        </w:rPr>
        <w:t xml:space="preserve"> sind ausgeschlossen, außer bei Vorsatz oder grober Fahrlässigkeit. </w:t>
      </w:r>
    </w:p>
    <w:p w14:paraId="15C7DF7D" w14:textId="4E608160" w:rsidR="00805B50" w:rsidRPr="004E4222" w:rsidRDefault="000A5F57" w:rsidP="00EC3F81">
      <w:pPr>
        <w:jc w:val="both"/>
        <w:rPr>
          <w:rFonts w:ascii="Times New Roman" w:hAnsi="Times New Roman" w:cs="Times New Roman"/>
          <w:sz w:val="24"/>
          <w:szCs w:val="24"/>
        </w:rPr>
      </w:pPr>
      <w:r w:rsidRPr="004E4222">
        <w:rPr>
          <w:rFonts w:ascii="Times New Roman" w:hAnsi="Times New Roman" w:cs="Times New Roman"/>
          <w:sz w:val="24"/>
          <w:szCs w:val="24"/>
        </w:rPr>
        <w:t>Diese</w:t>
      </w:r>
      <w:r w:rsidR="00F037D5" w:rsidRPr="004E4222">
        <w:rPr>
          <w:rFonts w:ascii="Times New Roman" w:hAnsi="Times New Roman" w:cs="Times New Roman"/>
          <w:sz w:val="24"/>
          <w:szCs w:val="24"/>
        </w:rPr>
        <w:t>r Ausschluss gilt jedoch nicht bei einer schuldhaften Verl</w:t>
      </w:r>
      <w:r w:rsidR="00EC3F81" w:rsidRPr="004E4222">
        <w:rPr>
          <w:rFonts w:ascii="Times New Roman" w:hAnsi="Times New Roman" w:cs="Times New Roman"/>
          <w:sz w:val="24"/>
          <w:szCs w:val="24"/>
        </w:rPr>
        <w:t>e</w:t>
      </w:r>
      <w:r w:rsidR="00F037D5" w:rsidRPr="004E4222">
        <w:rPr>
          <w:rFonts w:ascii="Times New Roman" w:hAnsi="Times New Roman" w:cs="Times New Roman"/>
          <w:sz w:val="24"/>
          <w:szCs w:val="24"/>
        </w:rPr>
        <w:t>tzung von Leben</w:t>
      </w:r>
      <w:r w:rsidRPr="004E4222">
        <w:rPr>
          <w:rFonts w:ascii="Times New Roman" w:hAnsi="Times New Roman" w:cs="Times New Roman"/>
          <w:sz w:val="24"/>
          <w:szCs w:val="24"/>
        </w:rPr>
        <w:t>,</w:t>
      </w:r>
      <w:r w:rsidR="00F037D5" w:rsidRPr="004E4222">
        <w:rPr>
          <w:rFonts w:ascii="Times New Roman" w:hAnsi="Times New Roman" w:cs="Times New Roman"/>
          <w:sz w:val="24"/>
          <w:szCs w:val="24"/>
        </w:rPr>
        <w:t xml:space="preserve"> </w:t>
      </w:r>
      <w:r w:rsidR="00EC3F81" w:rsidRPr="004E4222">
        <w:rPr>
          <w:rFonts w:ascii="Times New Roman" w:hAnsi="Times New Roman" w:cs="Times New Roman"/>
          <w:sz w:val="24"/>
          <w:szCs w:val="24"/>
        </w:rPr>
        <w:t>K</w:t>
      </w:r>
      <w:r w:rsidR="00F037D5" w:rsidRPr="004E4222">
        <w:rPr>
          <w:rFonts w:ascii="Times New Roman" w:hAnsi="Times New Roman" w:cs="Times New Roman"/>
          <w:sz w:val="24"/>
          <w:szCs w:val="24"/>
        </w:rPr>
        <w:t>örper und Gesundheit</w:t>
      </w:r>
      <w:r w:rsidR="00B95AAF" w:rsidRPr="004E4222">
        <w:rPr>
          <w:rFonts w:ascii="Times New Roman" w:hAnsi="Times New Roman" w:cs="Times New Roman"/>
          <w:sz w:val="24"/>
          <w:szCs w:val="24"/>
        </w:rPr>
        <w:t xml:space="preserve"> sowie bei einer schuldhaften Verletzung des</w:t>
      </w:r>
      <w:r w:rsidR="00F037D5" w:rsidRPr="004E4222">
        <w:rPr>
          <w:rFonts w:ascii="Times New Roman" w:hAnsi="Times New Roman" w:cs="Times New Roman"/>
          <w:sz w:val="24"/>
          <w:szCs w:val="24"/>
        </w:rPr>
        <w:t xml:space="preserve"> Het</w:t>
      </w:r>
      <w:r w:rsidR="00B95AAF" w:rsidRPr="004E4222">
        <w:rPr>
          <w:rFonts w:ascii="Times New Roman" w:hAnsi="Times New Roman" w:cs="Times New Roman"/>
          <w:sz w:val="24"/>
          <w:szCs w:val="24"/>
        </w:rPr>
        <w:t>jens</w:t>
      </w:r>
      <w:r w:rsidR="001C0C51" w:rsidRPr="004E4222">
        <w:rPr>
          <w:rFonts w:ascii="Times New Roman" w:hAnsi="Times New Roman" w:cs="Times New Roman"/>
          <w:sz w:val="24"/>
          <w:szCs w:val="24"/>
        </w:rPr>
        <w:t>-Museums</w:t>
      </w:r>
      <w:r w:rsidR="00B95AAF" w:rsidRPr="004E4222">
        <w:rPr>
          <w:rFonts w:ascii="Times New Roman" w:hAnsi="Times New Roman" w:cs="Times New Roman"/>
          <w:sz w:val="24"/>
          <w:szCs w:val="24"/>
        </w:rPr>
        <w:t xml:space="preserve"> von Pflichten</w:t>
      </w:r>
      <w:r w:rsidR="00805B50" w:rsidRPr="004E4222">
        <w:rPr>
          <w:rFonts w:ascii="Times New Roman" w:hAnsi="Times New Roman" w:cs="Times New Roman"/>
          <w:sz w:val="24"/>
          <w:szCs w:val="24"/>
        </w:rPr>
        <w:t>, die das Wesen des Vert</w:t>
      </w:r>
      <w:r w:rsidR="00EC3F81" w:rsidRPr="004E4222">
        <w:rPr>
          <w:rFonts w:ascii="Times New Roman" w:hAnsi="Times New Roman" w:cs="Times New Roman"/>
          <w:sz w:val="24"/>
          <w:szCs w:val="24"/>
        </w:rPr>
        <w:t>r</w:t>
      </w:r>
      <w:r w:rsidR="00805B50" w:rsidRPr="004E4222">
        <w:rPr>
          <w:rFonts w:ascii="Times New Roman" w:hAnsi="Times New Roman" w:cs="Times New Roman"/>
          <w:sz w:val="24"/>
          <w:szCs w:val="24"/>
        </w:rPr>
        <w:t>ages ausmachen (Kardinalspflichten). Dies sind solche Pflichten, die die ordnungsgemäße Durchführung des Vertrages überhaupt erst ermöglichen und auf deren Einhaltung die Teilnehmende/der Teilnehmende regelmäßig vert</w:t>
      </w:r>
      <w:r w:rsidR="00EC3F81" w:rsidRPr="004E4222">
        <w:rPr>
          <w:rFonts w:ascii="Times New Roman" w:hAnsi="Times New Roman" w:cs="Times New Roman"/>
          <w:sz w:val="24"/>
          <w:szCs w:val="24"/>
        </w:rPr>
        <w:t>r</w:t>
      </w:r>
      <w:r w:rsidR="00805B50" w:rsidRPr="004E4222">
        <w:rPr>
          <w:rFonts w:ascii="Times New Roman" w:hAnsi="Times New Roman" w:cs="Times New Roman"/>
          <w:sz w:val="24"/>
          <w:szCs w:val="24"/>
        </w:rPr>
        <w:t>auen darf.</w:t>
      </w:r>
    </w:p>
    <w:p w14:paraId="2FD587C4" w14:textId="77777777" w:rsidR="00805B50" w:rsidRPr="004E4222" w:rsidRDefault="00805B50" w:rsidP="00EC3F81">
      <w:pPr>
        <w:jc w:val="both"/>
        <w:rPr>
          <w:rFonts w:ascii="Times New Roman" w:hAnsi="Times New Roman" w:cs="Times New Roman"/>
          <w:sz w:val="24"/>
          <w:szCs w:val="24"/>
        </w:rPr>
      </w:pPr>
    </w:p>
    <w:p w14:paraId="3A5D698C" w14:textId="77777777" w:rsidR="001729CE" w:rsidRPr="004E4222" w:rsidRDefault="001729CE" w:rsidP="00EC3F81">
      <w:pPr>
        <w:jc w:val="both"/>
        <w:rPr>
          <w:rFonts w:ascii="Times New Roman" w:hAnsi="Times New Roman" w:cs="Times New Roman"/>
          <w:sz w:val="24"/>
          <w:szCs w:val="24"/>
        </w:rPr>
      </w:pPr>
    </w:p>
    <w:p w14:paraId="2DC63D60" w14:textId="67FC5D0F" w:rsidR="00F037D5" w:rsidRPr="004E4222" w:rsidRDefault="00425369" w:rsidP="00EC3F81">
      <w:pPr>
        <w:jc w:val="both"/>
        <w:rPr>
          <w:rFonts w:ascii="Times New Roman" w:hAnsi="Times New Roman" w:cs="Times New Roman"/>
          <w:b/>
          <w:sz w:val="24"/>
          <w:szCs w:val="24"/>
        </w:rPr>
      </w:pPr>
      <w:r w:rsidRPr="004E4222">
        <w:rPr>
          <w:rFonts w:ascii="Times New Roman" w:hAnsi="Times New Roman" w:cs="Times New Roman"/>
          <w:b/>
          <w:sz w:val="24"/>
          <w:szCs w:val="24"/>
        </w:rPr>
        <w:lastRenderedPageBreak/>
        <w:t>10</w:t>
      </w:r>
      <w:r w:rsidR="005F259F" w:rsidRPr="004E4222">
        <w:rPr>
          <w:rFonts w:ascii="Times New Roman" w:hAnsi="Times New Roman" w:cs="Times New Roman"/>
          <w:b/>
          <w:sz w:val="24"/>
          <w:szCs w:val="24"/>
        </w:rPr>
        <w:t>. Aufrechnung</w:t>
      </w:r>
      <w:r w:rsidR="00F037D5" w:rsidRPr="004E4222">
        <w:rPr>
          <w:rFonts w:ascii="Times New Roman" w:hAnsi="Times New Roman" w:cs="Times New Roman"/>
          <w:b/>
          <w:sz w:val="24"/>
          <w:szCs w:val="24"/>
        </w:rPr>
        <w:t xml:space="preserve"> </w:t>
      </w:r>
    </w:p>
    <w:p w14:paraId="767612F0" w14:textId="506C4A10" w:rsidR="00702C36" w:rsidRPr="004E4222" w:rsidRDefault="00B84148" w:rsidP="00B84148">
      <w:pPr>
        <w:jc w:val="both"/>
        <w:rPr>
          <w:rFonts w:ascii="Times New Roman" w:hAnsi="Times New Roman" w:cs="Times New Roman"/>
          <w:sz w:val="24"/>
          <w:szCs w:val="24"/>
        </w:rPr>
      </w:pPr>
      <w:r w:rsidRPr="004E4222">
        <w:rPr>
          <w:rFonts w:ascii="Times New Roman" w:hAnsi="Times New Roman" w:cs="Times New Roman"/>
          <w:sz w:val="24"/>
          <w:szCs w:val="24"/>
        </w:rPr>
        <w:t xml:space="preserve">10.1 </w:t>
      </w:r>
      <w:r w:rsidR="00702C36" w:rsidRPr="004E4222">
        <w:rPr>
          <w:rFonts w:ascii="Times New Roman" w:hAnsi="Times New Roman" w:cs="Times New Roman"/>
          <w:sz w:val="24"/>
          <w:szCs w:val="24"/>
        </w:rPr>
        <w:t xml:space="preserve">Das Recht, gegen Ansprüche </w:t>
      </w:r>
      <w:r w:rsidR="000A5F57" w:rsidRPr="004E4222">
        <w:rPr>
          <w:rFonts w:ascii="Times New Roman" w:hAnsi="Times New Roman" w:cs="Times New Roman"/>
          <w:sz w:val="24"/>
          <w:szCs w:val="24"/>
        </w:rPr>
        <w:t>des Hetjens</w:t>
      </w:r>
      <w:r w:rsidR="001C0C51" w:rsidRPr="004E4222">
        <w:rPr>
          <w:rFonts w:ascii="Times New Roman" w:hAnsi="Times New Roman" w:cs="Times New Roman"/>
          <w:sz w:val="24"/>
          <w:szCs w:val="24"/>
        </w:rPr>
        <w:t>-Museums</w:t>
      </w:r>
      <w:r w:rsidR="00702C36" w:rsidRPr="004E4222">
        <w:rPr>
          <w:rFonts w:ascii="Times New Roman" w:hAnsi="Times New Roman" w:cs="Times New Roman"/>
          <w:sz w:val="24"/>
          <w:szCs w:val="24"/>
        </w:rPr>
        <w:t xml:space="preserve"> aufzurechnen, wird ausgeschlossen, es sei denn, dass der Gegenanspruch gerichtlich festgestellt oder </w:t>
      </w:r>
      <w:r w:rsidR="000A5F57" w:rsidRPr="004E4222">
        <w:rPr>
          <w:rFonts w:ascii="Times New Roman" w:hAnsi="Times New Roman" w:cs="Times New Roman"/>
          <w:sz w:val="24"/>
          <w:szCs w:val="24"/>
        </w:rPr>
        <w:t>vom Hetjens</w:t>
      </w:r>
      <w:r w:rsidR="001C0C51" w:rsidRPr="004E4222">
        <w:rPr>
          <w:rFonts w:ascii="Times New Roman" w:hAnsi="Times New Roman" w:cs="Times New Roman"/>
          <w:sz w:val="24"/>
          <w:szCs w:val="24"/>
        </w:rPr>
        <w:t>-Museums</w:t>
      </w:r>
      <w:r w:rsidR="00702C36" w:rsidRPr="004E4222">
        <w:rPr>
          <w:rFonts w:ascii="Times New Roman" w:hAnsi="Times New Roman" w:cs="Times New Roman"/>
          <w:sz w:val="24"/>
          <w:szCs w:val="24"/>
        </w:rPr>
        <w:t xml:space="preserve"> anerkannt worden ist. </w:t>
      </w:r>
    </w:p>
    <w:p w14:paraId="4131D1F5" w14:textId="23998F06" w:rsidR="0023104F" w:rsidRPr="004E4222" w:rsidRDefault="0023104F" w:rsidP="007A7752">
      <w:pPr>
        <w:rPr>
          <w:rFonts w:ascii="Times New Roman" w:hAnsi="Times New Roman" w:cs="Times New Roman"/>
          <w:sz w:val="24"/>
          <w:szCs w:val="24"/>
        </w:rPr>
      </w:pPr>
    </w:p>
    <w:p w14:paraId="0041E60D" w14:textId="77777777" w:rsidR="00B650F8" w:rsidRPr="00B650F8" w:rsidRDefault="00B650F8" w:rsidP="00B650F8">
      <w:pPr>
        <w:rPr>
          <w:rFonts w:ascii="Times New Roman" w:hAnsi="Times New Roman" w:cs="Times New Roman"/>
          <w:b/>
          <w:bCs/>
          <w:sz w:val="24"/>
          <w:szCs w:val="24"/>
        </w:rPr>
      </w:pPr>
      <w:r w:rsidRPr="00B650F8">
        <w:rPr>
          <w:rFonts w:ascii="Times New Roman" w:hAnsi="Times New Roman" w:cs="Times New Roman"/>
          <w:b/>
          <w:bCs/>
          <w:sz w:val="24"/>
          <w:szCs w:val="24"/>
        </w:rPr>
        <w:t>11. Datenschutz</w:t>
      </w:r>
    </w:p>
    <w:p w14:paraId="7B234428" w14:textId="307122C1" w:rsidR="00B650F8" w:rsidRPr="00B650F8" w:rsidRDefault="00B650F8" w:rsidP="00B650F8">
      <w:pPr>
        <w:jc w:val="both"/>
        <w:rPr>
          <w:rFonts w:ascii="Times New Roman" w:hAnsi="Times New Roman" w:cs="Times New Roman"/>
          <w:sz w:val="24"/>
          <w:szCs w:val="24"/>
        </w:rPr>
      </w:pPr>
      <w:r w:rsidRPr="00B650F8">
        <w:rPr>
          <w:rFonts w:ascii="Times New Roman" w:hAnsi="Times New Roman" w:cs="Times New Roman"/>
          <w:sz w:val="24"/>
          <w:szCs w:val="24"/>
        </w:rPr>
        <w:t xml:space="preserve">11.1. Das Hetjens-Museum erhebt bei Anmeldung folgende Daten: Name, Adressdaten, Kommunikationsdaten. Mit Anerkennung der AGB stimmen Sie der Erhebung und Verarbeitung ihrer personenbezogenen Daten zu. </w:t>
      </w:r>
    </w:p>
    <w:p w14:paraId="12FA9EA8" w14:textId="77777777" w:rsidR="00B650F8" w:rsidRPr="00B650F8" w:rsidRDefault="00B650F8" w:rsidP="00B650F8">
      <w:pPr>
        <w:jc w:val="both"/>
        <w:rPr>
          <w:rFonts w:ascii="Times New Roman" w:hAnsi="Times New Roman" w:cs="Times New Roman"/>
          <w:sz w:val="24"/>
          <w:szCs w:val="24"/>
        </w:rPr>
      </w:pPr>
      <w:r w:rsidRPr="00B650F8">
        <w:rPr>
          <w:rFonts w:ascii="Times New Roman" w:hAnsi="Times New Roman" w:cs="Times New Roman"/>
          <w:sz w:val="24"/>
          <w:szCs w:val="24"/>
        </w:rPr>
        <w:t xml:space="preserve">11.2. Die Erhebung, Verarbeitung und Nutzung der Kommunikationsverbindungen erfolgt zu Organisationszwecken, insbesondere zur Kommunikation bei Veranstaltungsausfällen. Bei ausdrücklicher vorheriger Einwilligung werden die Daten auch für Mitwirkungs- oder Werbezwecke verwendet.  </w:t>
      </w:r>
    </w:p>
    <w:p w14:paraId="619978C9" w14:textId="5FA06933" w:rsidR="00BC713E" w:rsidRPr="00B650F8" w:rsidRDefault="00B650F8" w:rsidP="00B650F8">
      <w:pPr>
        <w:jc w:val="both"/>
        <w:rPr>
          <w:rFonts w:ascii="Times New Roman" w:hAnsi="Times New Roman" w:cs="Times New Roman"/>
          <w:sz w:val="24"/>
          <w:szCs w:val="24"/>
        </w:rPr>
      </w:pPr>
      <w:r w:rsidRPr="00B650F8">
        <w:rPr>
          <w:rFonts w:ascii="Times New Roman" w:hAnsi="Times New Roman" w:cs="Times New Roman"/>
          <w:sz w:val="24"/>
          <w:szCs w:val="24"/>
        </w:rPr>
        <w:t xml:space="preserve">11.3. Informationen zum Datenschutz sind </w:t>
      </w:r>
      <w:r w:rsidR="009711A1">
        <w:rPr>
          <w:rFonts w:ascii="Times New Roman" w:hAnsi="Times New Roman" w:cs="Times New Roman"/>
          <w:sz w:val="24"/>
          <w:szCs w:val="24"/>
        </w:rPr>
        <w:t>an der Kasse des Hetjens-Museum einsehbar</w:t>
      </w:r>
      <w:r w:rsidRPr="00B650F8">
        <w:rPr>
          <w:rFonts w:ascii="Times New Roman" w:hAnsi="Times New Roman" w:cs="Times New Roman"/>
          <w:sz w:val="24"/>
          <w:szCs w:val="24"/>
        </w:rPr>
        <w:t>.</w:t>
      </w:r>
    </w:p>
    <w:p w14:paraId="60DB77D4" w14:textId="77777777" w:rsidR="00B650F8" w:rsidRPr="004E4222" w:rsidRDefault="00B650F8" w:rsidP="00B650F8">
      <w:pPr>
        <w:rPr>
          <w:rFonts w:ascii="Times New Roman" w:hAnsi="Times New Roman" w:cs="Times New Roman"/>
          <w:sz w:val="24"/>
          <w:szCs w:val="24"/>
        </w:rPr>
      </w:pPr>
    </w:p>
    <w:p w14:paraId="6CCDB140" w14:textId="1AB81F8B" w:rsidR="0023104F" w:rsidRPr="004E4222" w:rsidRDefault="0079550D" w:rsidP="0023104F">
      <w:pPr>
        <w:rPr>
          <w:rFonts w:ascii="Times New Roman" w:hAnsi="Times New Roman" w:cs="Times New Roman"/>
          <w:b/>
          <w:bCs/>
          <w:sz w:val="24"/>
          <w:szCs w:val="24"/>
        </w:rPr>
      </w:pPr>
      <w:r w:rsidRPr="004E4222">
        <w:rPr>
          <w:rFonts w:ascii="Times New Roman" w:hAnsi="Times New Roman" w:cs="Times New Roman"/>
          <w:b/>
          <w:bCs/>
          <w:sz w:val="24"/>
          <w:szCs w:val="24"/>
        </w:rPr>
        <w:t>1</w:t>
      </w:r>
      <w:r w:rsidR="00425369" w:rsidRPr="004E4222">
        <w:rPr>
          <w:rFonts w:ascii="Times New Roman" w:hAnsi="Times New Roman" w:cs="Times New Roman"/>
          <w:b/>
          <w:bCs/>
          <w:sz w:val="24"/>
          <w:szCs w:val="24"/>
        </w:rPr>
        <w:t>2</w:t>
      </w:r>
      <w:r w:rsidR="0023104F" w:rsidRPr="004E4222">
        <w:rPr>
          <w:rFonts w:ascii="Times New Roman" w:hAnsi="Times New Roman" w:cs="Times New Roman"/>
          <w:b/>
          <w:bCs/>
          <w:sz w:val="24"/>
          <w:szCs w:val="24"/>
        </w:rPr>
        <w:t>. Aufnahmen (Wort, Bild, Ton)</w:t>
      </w:r>
    </w:p>
    <w:p w14:paraId="2A15E5CD" w14:textId="31882886" w:rsidR="0023104F" w:rsidRPr="004E4222" w:rsidRDefault="00BC713E" w:rsidP="00BC713E">
      <w:pPr>
        <w:jc w:val="both"/>
        <w:rPr>
          <w:rFonts w:ascii="Times New Roman" w:hAnsi="Times New Roman" w:cs="Times New Roman"/>
          <w:sz w:val="24"/>
          <w:szCs w:val="24"/>
        </w:rPr>
      </w:pPr>
      <w:r w:rsidRPr="004E4222">
        <w:rPr>
          <w:rFonts w:ascii="Times New Roman" w:hAnsi="Times New Roman" w:cs="Times New Roman"/>
          <w:sz w:val="24"/>
          <w:szCs w:val="24"/>
        </w:rPr>
        <w:t>1</w:t>
      </w:r>
      <w:r w:rsidR="00425369" w:rsidRPr="004E4222">
        <w:rPr>
          <w:rFonts w:ascii="Times New Roman" w:hAnsi="Times New Roman" w:cs="Times New Roman"/>
          <w:sz w:val="24"/>
          <w:szCs w:val="24"/>
        </w:rPr>
        <w:t>2</w:t>
      </w:r>
      <w:r w:rsidRPr="004E4222">
        <w:rPr>
          <w:rFonts w:ascii="Times New Roman" w:hAnsi="Times New Roman" w:cs="Times New Roman"/>
          <w:sz w:val="24"/>
          <w:szCs w:val="24"/>
        </w:rPr>
        <w:t>.1. Den Teilnehmenden ist es bei Veranstaltungen des Het</w:t>
      </w:r>
      <w:r w:rsidR="009568A2" w:rsidRPr="004E4222">
        <w:rPr>
          <w:rFonts w:ascii="Times New Roman" w:hAnsi="Times New Roman" w:cs="Times New Roman"/>
          <w:sz w:val="24"/>
          <w:szCs w:val="24"/>
        </w:rPr>
        <w:t>j</w:t>
      </w:r>
      <w:r w:rsidRPr="004E4222">
        <w:rPr>
          <w:rFonts w:ascii="Times New Roman" w:hAnsi="Times New Roman" w:cs="Times New Roman"/>
          <w:sz w:val="24"/>
          <w:szCs w:val="24"/>
        </w:rPr>
        <w:t>ens</w:t>
      </w:r>
      <w:r w:rsidR="001C0C51" w:rsidRPr="004E4222">
        <w:rPr>
          <w:rFonts w:ascii="Times New Roman" w:hAnsi="Times New Roman" w:cs="Times New Roman"/>
          <w:sz w:val="24"/>
          <w:szCs w:val="24"/>
        </w:rPr>
        <w:t>-Museums</w:t>
      </w:r>
      <w:r w:rsidRPr="004E4222">
        <w:rPr>
          <w:rFonts w:ascii="Times New Roman" w:hAnsi="Times New Roman" w:cs="Times New Roman"/>
          <w:sz w:val="24"/>
          <w:szCs w:val="24"/>
        </w:rPr>
        <w:t xml:space="preserve"> untersagt, andere Teilnehmende, inklusive der Dozierenden/des Dozierenden in Wort, Bild und/oder Ton aufzunehmen. Dies gilt insbesondere dann, wenn die Veranstaltung online oder hybrid stattfindet. </w:t>
      </w:r>
    </w:p>
    <w:p w14:paraId="5E97A1D0" w14:textId="2D1BC4EB" w:rsidR="00BC713E" w:rsidRPr="004E4222" w:rsidRDefault="00BC713E" w:rsidP="00BC713E">
      <w:pPr>
        <w:jc w:val="both"/>
        <w:rPr>
          <w:rFonts w:ascii="Times New Roman" w:hAnsi="Times New Roman" w:cs="Times New Roman"/>
          <w:sz w:val="24"/>
          <w:szCs w:val="24"/>
        </w:rPr>
      </w:pPr>
      <w:r w:rsidRPr="004E4222">
        <w:rPr>
          <w:rFonts w:ascii="Times New Roman" w:hAnsi="Times New Roman" w:cs="Times New Roman"/>
          <w:sz w:val="24"/>
          <w:szCs w:val="24"/>
        </w:rPr>
        <w:t>1</w:t>
      </w:r>
      <w:r w:rsidR="00425369" w:rsidRPr="004E4222">
        <w:rPr>
          <w:rFonts w:ascii="Times New Roman" w:hAnsi="Times New Roman" w:cs="Times New Roman"/>
          <w:sz w:val="24"/>
          <w:szCs w:val="24"/>
        </w:rPr>
        <w:t>2</w:t>
      </w:r>
      <w:r w:rsidRPr="004E4222">
        <w:rPr>
          <w:rFonts w:ascii="Times New Roman" w:hAnsi="Times New Roman" w:cs="Times New Roman"/>
          <w:sz w:val="24"/>
          <w:szCs w:val="24"/>
        </w:rPr>
        <w:t xml:space="preserve">.2. Ausnahmen zu Ziffer 3.1. sind nur mit ausdrücklicher, schriftlicher Zustimmung der betroffenen Personen zulässig. </w:t>
      </w:r>
    </w:p>
    <w:p w14:paraId="0230E1DC" w14:textId="7113730C" w:rsidR="0023104F" w:rsidRPr="004E4222" w:rsidRDefault="0023104F" w:rsidP="0023104F">
      <w:pPr>
        <w:rPr>
          <w:rFonts w:ascii="Times New Roman" w:hAnsi="Times New Roman" w:cs="Times New Roman"/>
          <w:sz w:val="24"/>
          <w:szCs w:val="24"/>
        </w:rPr>
      </w:pPr>
    </w:p>
    <w:p w14:paraId="52FF3BB9" w14:textId="5536D309" w:rsidR="00F53124" w:rsidRPr="004E4222" w:rsidRDefault="00425369" w:rsidP="0023104F">
      <w:pPr>
        <w:rPr>
          <w:rFonts w:ascii="Times New Roman" w:hAnsi="Times New Roman" w:cs="Times New Roman"/>
          <w:sz w:val="24"/>
          <w:szCs w:val="24"/>
        </w:rPr>
      </w:pPr>
      <w:r w:rsidRPr="004E4222">
        <w:rPr>
          <w:rFonts w:ascii="Times New Roman" w:hAnsi="Times New Roman" w:cs="Times New Roman"/>
          <w:b/>
          <w:bCs/>
          <w:sz w:val="24"/>
          <w:szCs w:val="24"/>
        </w:rPr>
        <w:t>13</w:t>
      </w:r>
      <w:r w:rsidR="0023104F" w:rsidRPr="004E4222">
        <w:rPr>
          <w:rFonts w:ascii="Times New Roman" w:hAnsi="Times New Roman" w:cs="Times New Roman"/>
          <w:b/>
          <w:bCs/>
          <w:sz w:val="24"/>
          <w:szCs w:val="24"/>
        </w:rPr>
        <w:t>. Urheberrecht</w:t>
      </w:r>
      <w:r w:rsidR="00F53124" w:rsidRPr="004E4222">
        <w:rPr>
          <w:rFonts w:ascii="Times New Roman" w:hAnsi="Times New Roman" w:cs="Times New Roman"/>
          <w:sz w:val="24"/>
          <w:szCs w:val="24"/>
        </w:rPr>
        <w:t xml:space="preserve"> </w:t>
      </w:r>
    </w:p>
    <w:p w14:paraId="0509EA41" w14:textId="63FF772D" w:rsidR="005A4530" w:rsidRPr="004E4222" w:rsidRDefault="005A4530" w:rsidP="00F53124">
      <w:pPr>
        <w:rPr>
          <w:rFonts w:ascii="Times New Roman" w:hAnsi="Times New Roman" w:cs="Times New Roman"/>
          <w:sz w:val="24"/>
          <w:szCs w:val="24"/>
        </w:rPr>
      </w:pPr>
      <w:r w:rsidRPr="004E4222">
        <w:rPr>
          <w:rFonts w:ascii="Times New Roman" w:hAnsi="Times New Roman" w:cs="Times New Roman"/>
          <w:sz w:val="24"/>
          <w:szCs w:val="24"/>
        </w:rPr>
        <w:t xml:space="preserve">13.1 </w:t>
      </w:r>
      <w:r w:rsidR="00F53124" w:rsidRPr="004E4222">
        <w:rPr>
          <w:rFonts w:ascii="Times New Roman" w:hAnsi="Times New Roman" w:cs="Times New Roman"/>
          <w:sz w:val="24"/>
          <w:szCs w:val="24"/>
        </w:rPr>
        <w:t>Alle Nutzungs- und Verwertungsrechte an den Kursmaterialien, die den Teilnehmenden seitens des Hetjens-Museums zur Verfügung gestellten werden, liegen beim Hetjens-Museum oder bei den jeweiligen Urhebern der Materialien. Hierzu gehören insbesondere Handouts, Arbeitsblätter, Schritt für Schritt Anleitungen, Vorlagen und Schablonen für Formen, Muster oder Dekorationen, Technische Anleitungen zur Handhabung von Geräten oder Werkzeugen</w:t>
      </w:r>
      <w:r w:rsidR="008D6A8C" w:rsidRPr="004E4222">
        <w:rPr>
          <w:rFonts w:ascii="Times New Roman" w:hAnsi="Times New Roman" w:cs="Times New Roman"/>
          <w:sz w:val="24"/>
          <w:szCs w:val="24"/>
        </w:rPr>
        <w:t xml:space="preserve"> und</w:t>
      </w:r>
      <w:r w:rsidR="00F53124" w:rsidRPr="004E4222">
        <w:rPr>
          <w:rFonts w:ascii="Times New Roman" w:hAnsi="Times New Roman" w:cs="Times New Roman"/>
          <w:sz w:val="24"/>
          <w:szCs w:val="24"/>
        </w:rPr>
        <w:t xml:space="preserve"> Glasur- und Farbmusterkarten</w:t>
      </w:r>
      <w:r w:rsidR="008D6A8C" w:rsidRPr="004E4222">
        <w:rPr>
          <w:rFonts w:ascii="Times New Roman" w:hAnsi="Times New Roman" w:cs="Times New Roman"/>
          <w:sz w:val="24"/>
          <w:szCs w:val="24"/>
        </w:rPr>
        <w:t>.</w:t>
      </w:r>
      <w:r w:rsidR="00F53124" w:rsidRPr="004E4222">
        <w:rPr>
          <w:rFonts w:ascii="Times New Roman" w:hAnsi="Times New Roman" w:cs="Times New Roman"/>
          <w:sz w:val="24"/>
          <w:szCs w:val="24"/>
        </w:rPr>
        <w:t xml:space="preserve"> </w:t>
      </w:r>
      <w:r w:rsidR="00B21A51" w:rsidRPr="004E4222">
        <w:rPr>
          <w:rFonts w:ascii="Times New Roman" w:hAnsi="Times New Roman" w:cs="Times New Roman"/>
          <w:sz w:val="24"/>
          <w:szCs w:val="24"/>
        </w:rPr>
        <w:t>Insbesondere eine Vervielfältigung oder Weitergabe dieser Materialien ist nur mit ausdrücklicher Genehmigung des Hetjens-Museums gestattet.</w:t>
      </w:r>
    </w:p>
    <w:p w14:paraId="74B47F5F" w14:textId="334AEEF1" w:rsidR="00B07732" w:rsidRPr="004E4222" w:rsidRDefault="005A4530" w:rsidP="0023104F">
      <w:pPr>
        <w:rPr>
          <w:rFonts w:ascii="Times New Roman" w:hAnsi="Times New Roman" w:cs="Times New Roman"/>
          <w:sz w:val="24"/>
          <w:szCs w:val="24"/>
        </w:rPr>
      </w:pPr>
      <w:r w:rsidRPr="004E4222">
        <w:rPr>
          <w:rFonts w:ascii="Times New Roman" w:hAnsi="Times New Roman" w:cs="Times New Roman"/>
          <w:sz w:val="24"/>
          <w:szCs w:val="24"/>
        </w:rPr>
        <w:t xml:space="preserve">13.2 </w:t>
      </w:r>
      <w:r w:rsidR="00F53124" w:rsidRPr="004E4222">
        <w:rPr>
          <w:rFonts w:ascii="Times New Roman" w:hAnsi="Times New Roman" w:cs="Times New Roman"/>
          <w:sz w:val="24"/>
          <w:szCs w:val="24"/>
        </w:rPr>
        <w:t xml:space="preserve">Sofern </w:t>
      </w:r>
      <w:r w:rsidRPr="004E4222">
        <w:rPr>
          <w:rFonts w:ascii="Times New Roman" w:hAnsi="Times New Roman" w:cs="Times New Roman"/>
          <w:sz w:val="24"/>
          <w:szCs w:val="24"/>
        </w:rPr>
        <w:t xml:space="preserve">an den von den Teilnehmenden erstellten Tonerzeugnissen </w:t>
      </w:r>
      <w:r w:rsidR="007850F4" w:rsidRPr="004E4222">
        <w:rPr>
          <w:rFonts w:ascii="Times New Roman" w:hAnsi="Times New Roman" w:cs="Times New Roman"/>
          <w:sz w:val="24"/>
          <w:szCs w:val="24"/>
        </w:rPr>
        <w:t xml:space="preserve">dem jeweiligen Hersteller </w:t>
      </w:r>
      <w:r w:rsidRPr="004E4222">
        <w:rPr>
          <w:rFonts w:ascii="Times New Roman" w:hAnsi="Times New Roman" w:cs="Times New Roman"/>
          <w:sz w:val="24"/>
          <w:szCs w:val="24"/>
        </w:rPr>
        <w:t>Urheberrechte entstehen, räum</w:t>
      </w:r>
      <w:r w:rsidR="007850F4" w:rsidRPr="004E4222">
        <w:rPr>
          <w:rFonts w:ascii="Times New Roman" w:hAnsi="Times New Roman" w:cs="Times New Roman"/>
          <w:sz w:val="24"/>
          <w:szCs w:val="24"/>
        </w:rPr>
        <w:t>t</w:t>
      </w:r>
      <w:r w:rsidRPr="004E4222">
        <w:rPr>
          <w:rFonts w:ascii="Times New Roman" w:hAnsi="Times New Roman" w:cs="Times New Roman"/>
          <w:sz w:val="24"/>
          <w:szCs w:val="24"/>
        </w:rPr>
        <w:t xml:space="preserve"> die</w:t>
      </w:r>
      <w:r w:rsidR="007850F4" w:rsidRPr="004E4222">
        <w:rPr>
          <w:rFonts w:ascii="Times New Roman" w:hAnsi="Times New Roman" w:cs="Times New Roman"/>
          <w:sz w:val="24"/>
          <w:szCs w:val="24"/>
        </w:rPr>
        <w:t>ser</w:t>
      </w:r>
      <w:r w:rsidRPr="004E4222">
        <w:rPr>
          <w:rFonts w:ascii="Times New Roman" w:hAnsi="Times New Roman" w:cs="Times New Roman"/>
          <w:sz w:val="24"/>
          <w:szCs w:val="24"/>
        </w:rPr>
        <w:t xml:space="preserve"> dem Hetjens-Museum die sich aus der Leistungsbeschreibung ergebenden </w:t>
      </w:r>
      <w:r w:rsidR="00B21A51" w:rsidRPr="004E4222">
        <w:rPr>
          <w:rFonts w:ascii="Times New Roman" w:hAnsi="Times New Roman" w:cs="Times New Roman"/>
          <w:sz w:val="24"/>
          <w:szCs w:val="24"/>
        </w:rPr>
        <w:t xml:space="preserve">notwendigen </w:t>
      </w:r>
      <w:r w:rsidRPr="004E4222">
        <w:rPr>
          <w:rFonts w:ascii="Times New Roman" w:hAnsi="Times New Roman" w:cs="Times New Roman"/>
          <w:sz w:val="24"/>
          <w:szCs w:val="24"/>
        </w:rPr>
        <w:t>Nutzungsrechte ein. Dies umfasst insbesondere die Vervielfältigung der Tonerzeugnisse durch Fotografien, sowie die</w:t>
      </w:r>
      <w:r w:rsidR="00B21A51" w:rsidRPr="004E4222">
        <w:rPr>
          <w:rFonts w:ascii="Times New Roman" w:hAnsi="Times New Roman" w:cs="Times New Roman"/>
          <w:sz w:val="24"/>
          <w:szCs w:val="24"/>
        </w:rPr>
        <w:t xml:space="preserve"> öffentliche Zugänglichmachung der Fotografien in zeitlich und räumlich unbegrenzter Weise.  Ferner stimmen die Teilnehmenden zu, dass das Hejtens-Museum dazu berechtigt ist, die Tonerzeugnisse nach deren Herstellung einen Monat nach telefonischer Anbietung an den</w:t>
      </w:r>
      <w:r w:rsidR="007850F4" w:rsidRPr="004E4222">
        <w:rPr>
          <w:rFonts w:ascii="Times New Roman" w:hAnsi="Times New Roman" w:cs="Times New Roman"/>
          <w:sz w:val="24"/>
          <w:szCs w:val="24"/>
        </w:rPr>
        <w:t xml:space="preserve"> Hersteller zu vernichten, sofern dieser das Tonerzeugnis nicht beim Hetjens-Museum abholt.</w:t>
      </w:r>
    </w:p>
    <w:p w14:paraId="1A6E808B" w14:textId="4B874DBB" w:rsidR="00325776" w:rsidRPr="004E4222" w:rsidRDefault="00325776" w:rsidP="0023104F">
      <w:pPr>
        <w:rPr>
          <w:rFonts w:ascii="Times New Roman" w:hAnsi="Times New Roman" w:cs="Times New Roman"/>
          <w:b/>
          <w:sz w:val="24"/>
          <w:szCs w:val="24"/>
        </w:rPr>
      </w:pPr>
      <w:r w:rsidRPr="004E4222">
        <w:rPr>
          <w:rFonts w:ascii="Times New Roman" w:hAnsi="Times New Roman" w:cs="Times New Roman"/>
          <w:b/>
          <w:sz w:val="24"/>
          <w:szCs w:val="24"/>
        </w:rPr>
        <w:lastRenderedPageBreak/>
        <w:t>1</w:t>
      </w:r>
      <w:r w:rsidR="00425369" w:rsidRPr="004E4222">
        <w:rPr>
          <w:rFonts w:ascii="Times New Roman" w:hAnsi="Times New Roman" w:cs="Times New Roman"/>
          <w:b/>
          <w:sz w:val="24"/>
          <w:szCs w:val="24"/>
        </w:rPr>
        <w:t>4</w:t>
      </w:r>
      <w:r w:rsidRPr="004E4222">
        <w:rPr>
          <w:rFonts w:ascii="Times New Roman" w:hAnsi="Times New Roman" w:cs="Times New Roman"/>
          <w:b/>
          <w:sz w:val="24"/>
          <w:szCs w:val="24"/>
        </w:rPr>
        <w:t>. Schlussbestimmungen</w:t>
      </w:r>
    </w:p>
    <w:p w14:paraId="1817A6D3" w14:textId="369FB98F" w:rsidR="00325776" w:rsidRPr="004E4222" w:rsidRDefault="00325776" w:rsidP="00325776">
      <w:pPr>
        <w:jc w:val="both"/>
        <w:rPr>
          <w:rFonts w:ascii="Times New Roman" w:hAnsi="Times New Roman" w:cs="Times New Roman"/>
          <w:sz w:val="24"/>
          <w:szCs w:val="24"/>
        </w:rPr>
      </w:pPr>
      <w:r w:rsidRPr="004E4222">
        <w:rPr>
          <w:rFonts w:ascii="Times New Roman" w:hAnsi="Times New Roman" w:cs="Times New Roman"/>
          <w:sz w:val="24"/>
          <w:szCs w:val="24"/>
        </w:rPr>
        <w:t>1</w:t>
      </w:r>
      <w:r w:rsidR="00425369" w:rsidRPr="004E4222">
        <w:rPr>
          <w:rFonts w:ascii="Times New Roman" w:hAnsi="Times New Roman" w:cs="Times New Roman"/>
          <w:sz w:val="24"/>
          <w:szCs w:val="24"/>
        </w:rPr>
        <w:t>4</w:t>
      </w:r>
      <w:r w:rsidRPr="004E4222">
        <w:rPr>
          <w:rFonts w:ascii="Times New Roman" w:hAnsi="Times New Roman" w:cs="Times New Roman"/>
          <w:sz w:val="24"/>
          <w:szCs w:val="24"/>
        </w:rPr>
        <w:t>.1. Sind Allgemeine Geschäftsbedingungen ganz oder teilweise nicht Vertragsbestandteil geworden oder unwirksam, so bleibt der Vertrag im Übrigen wirksam.</w:t>
      </w:r>
    </w:p>
    <w:p w14:paraId="5E679962" w14:textId="5F774D79" w:rsidR="00325776" w:rsidRPr="004E4222" w:rsidRDefault="00325776" w:rsidP="00325776">
      <w:pPr>
        <w:jc w:val="both"/>
        <w:rPr>
          <w:rFonts w:ascii="Times New Roman" w:hAnsi="Times New Roman" w:cs="Times New Roman"/>
          <w:sz w:val="24"/>
          <w:szCs w:val="24"/>
        </w:rPr>
      </w:pPr>
      <w:r w:rsidRPr="004E4222">
        <w:rPr>
          <w:rFonts w:ascii="Times New Roman" w:hAnsi="Times New Roman" w:cs="Times New Roman"/>
          <w:sz w:val="24"/>
          <w:szCs w:val="24"/>
        </w:rPr>
        <w:t>1</w:t>
      </w:r>
      <w:r w:rsidR="00425369" w:rsidRPr="004E4222">
        <w:rPr>
          <w:rFonts w:ascii="Times New Roman" w:hAnsi="Times New Roman" w:cs="Times New Roman"/>
          <w:sz w:val="24"/>
          <w:szCs w:val="24"/>
        </w:rPr>
        <w:t>4</w:t>
      </w:r>
      <w:r w:rsidRPr="004E4222">
        <w:rPr>
          <w:rFonts w:ascii="Times New Roman" w:hAnsi="Times New Roman" w:cs="Times New Roman"/>
          <w:sz w:val="24"/>
          <w:szCs w:val="24"/>
        </w:rPr>
        <w:t>.2.  Soweit die Bestimmungen nicht Vertragsbestandteil geworden oder unwirksam sind, richtet sich der Inhalt des Vertrags nach den gesetzlichen Vorschriften.</w:t>
      </w:r>
    </w:p>
    <w:p w14:paraId="0FBA3951" w14:textId="06C92D84" w:rsidR="00325776" w:rsidRPr="004E4222" w:rsidRDefault="00325776" w:rsidP="00325776">
      <w:pPr>
        <w:rPr>
          <w:rFonts w:ascii="Times New Roman" w:hAnsi="Times New Roman" w:cs="Times New Roman"/>
          <w:b/>
          <w:sz w:val="24"/>
          <w:szCs w:val="24"/>
        </w:rPr>
      </w:pPr>
    </w:p>
    <w:sectPr w:rsidR="00325776" w:rsidRPr="004E422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A9D"/>
    <w:multiLevelType w:val="multilevel"/>
    <w:tmpl w:val="B6AC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A1719"/>
    <w:multiLevelType w:val="hybridMultilevel"/>
    <w:tmpl w:val="811EF0F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A1006BD"/>
    <w:multiLevelType w:val="multilevel"/>
    <w:tmpl w:val="716C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1339F"/>
    <w:multiLevelType w:val="multilevel"/>
    <w:tmpl w:val="0B08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B22F4"/>
    <w:multiLevelType w:val="hybridMultilevel"/>
    <w:tmpl w:val="1A44EDD2"/>
    <w:lvl w:ilvl="0" w:tplc="95D485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8809DD"/>
    <w:multiLevelType w:val="hybridMultilevel"/>
    <w:tmpl w:val="CAE69550"/>
    <w:lvl w:ilvl="0" w:tplc="55401346">
      <w:start w:val="1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6F2AB0"/>
    <w:multiLevelType w:val="multilevel"/>
    <w:tmpl w:val="98B4BD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BB4F65"/>
    <w:multiLevelType w:val="multilevel"/>
    <w:tmpl w:val="36FE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FF2121"/>
    <w:multiLevelType w:val="multilevel"/>
    <w:tmpl w:val="3208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A60E1B"/>
    <w:multiLevelType w:val="multilevel"/>
    <w:tmpl w:val="9460C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13273F"/>
    <w:multiLevelType w:val="hybridMultilevel"/>
    <w:tmpl w:val="D638CCE8"/>
    <w:lvl w:ilvl="0" w:tplc="D054CBF4">
      <w:start w:val="2"/>
      <w:numFmt w:val="decimal"/>
      <w:lvlRestart w:val="0"/>
      <w:pStyle w:val="Verfgungspunkt"/>
      <w:lvlText w:val="%1."/>
      <w:lvlJc w:val="left"/>
      <w:pPr>
        <w:tabs>
          <w:tab w:val="num" w:pos="0"/>
        </w:tabs>
        <w:ind w:left="0" w:hanging="425"/>
      </w:pPr>
      <w:rPr>
        <w:rFonts w:ascii="Arial" w:hAnsi="Arial" w:hint="default"/>
        <w:b w:val="0"/>
        <w:i w:val="0"/>
        <w:vanish/>
        <w:color w:val="auto"/>
        <w:sz w:val="21"/>
        <w:szCs w:val="21"/>
        <w:u w:val="none"/>
      </w:rPr>
    </w:lvl>
    <w:lvl w:ilvl="1" w:tplc="04070019" w:tentative="1">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11" w15:restartNumberingAfterBreak="0">
    <w:nsid w:val="61AF4AF3"/>
    <w:multiLevelType w:val="multilevel"/>
    <w:tmpl w:val="438E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4D5A1E"/>
    <w:multiLevelType w:val="multilevel"/>
    <w:tmpl w:val="DDA0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7A7051"/>
    <w:multiLevelType w:val="hybridMultilevel"/>
    <w:tmpl w:val="418E6C10"/>
    <w:lvl w:ilvl="0" w:tplc="55401346">
      <w:start w:val="10"/>
      <w:numFmt w:val="bullet"/>
      <w:lvlText w:val="-"/>
      <w:lvlJc w:val="left"/>
      <w:pPr>
        <w:ind w:left="780" w:hanging="360"/>
      </w:pPr>
      <w:rPr>
        <w:rFonts w:ascii="Times New Roman" w:eastAsia="Times New Roma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4" w15:restartNumberingAfterBreak="0">
    <w:nsid w:val="78553900"/>
    <w:multiLevelType w:val="multilevel"/>
    <w:tmpl w:val="D058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71FC5"/>
    <w:multiLevelType w:val="multilevel"/>
    <w:tmpl w:val="1BBA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324DFF"/>
    <w:multiLevelType w:val="multilevel"/>
    <w:tmpl w:val="C7B6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934468"/>
    <w:multiLevelType w:val="multilevel"/>
    <w:tmpl w:val="3DE8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036F6A"/>
    <w:multiLevelType w:val="multilevel"/>
    <w:tmpl w:val="E54E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5360559">
    <w:abstractNumId w:val="10"/>
  </w:num>
  <w:num w:numId="2" w16cid:durableId="1600331263">
    <w:abstractNumId w:val="7"/>
  </w:num>
  <w:num w:numId="3" w16cid:durableId="1813209802">
    <w:abstractNumId w:val="14"/>
  </w:num>
  <w:num w:numId="4" w16cid:durableId="528951008">
    <w:abstractNumId w:val="8"/>
  </w:num>
  <w:num w:numId="5" w16cid:durableId="696810328">
    <w:abstractNumId w:val="18"/>
  </w:num>
  <w:num w:numId="6" w16cid:durableId="125314162">
    <w:abstractNumId w:val="17"/>
  </w:num>
  <w:num w:numId="7" w16cid:durableId="1024290374">
    <w:abstractNumId w:val="11"/>
  </w:num>
  <w:num w:numId="8" w16cid:durableId="168302149">
    <w:abstractNumId w:val="15"/>
  </w:num>
  <w:num w:numId="9" w16cid:durableId="1415669369">
    <w:abstractNumId w:val="2"/>
  </w:num>
  <w:num w:numId="10" w16cid:durableId="944118562">
    <w:abstractNumId w:val="0"/>
  </w:num>
  <w:num w:numId="11" w16cid:durableId="274603334">
    <w:abstractNumId w:val="16"/>
  </w:num>
  <w:num w:numId="12" w16cid:durableId="1656300722">
    <w:abstractNumId w:val="3"/>
  </w:num>
  <w:num w:numId="13" w16cid:durableId="1286693852">
    <w:abstractNumId w:val="1"/>
  </w:num>
  <w:num w:numId="14" w16cid:durableId="603457702">
    <w:abstractNumId w:val="6"/>
  </w:num>
  <w:num w:numId="15" w16cid:durableId="1959679022">
    <w:abstractNumId w:val="5"/>
  </w:num>
  <w:num w:numId="16" w16cid:durableId="1046369668">
    <w:abstractNumId w:val="4"/>
  </w:num>
  <w:num w:numId="17" w16cid:durableId="1625381673">
    <w:abstractNumId w:val="9"/>
  </w:num>
  <w:num w:numId="18" w16cid:durableId="2110853736">
    <w:abstractNumId w:val="12"/>
  </w:num>
  <w:num w:numId="19" w16cid:durableId="41320952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2CC"/>
    <w:rsid w:val="00001692"/>
    <w:rsid w:val="00002258"/>
    <w:rsid w:val="00002FD2"/>
    <w:rsid w:val="00003121"/>
    <w:rsid w:val="000036DE"/>
    <w:rsid w:val="00003EF9"/>
    <w:rsid w:val="00003F76"/>
    <w:rsid w:val="0000452F"/>
    <w:rsid w:val="0000463D"/>
    <w:rsid w:val="000055E4"/>
    <w:rsid w:val="0000560C"/>
    <w:rsid w:val="00006151"/>
    <w:rsid w:val="000065AA"/>
    <w:rsid w:val="00010867"/>
    <w:rsid w:val="00010B87"/>
    <w:rsid w:val="00011D40"/>
    <w:rsid w:val="0001229A"/>
    <w:rsid w:val="000123D9"/>
    <w:rsid w:val="00012F87"/>
    <w:rsid w:val="00013284"/>
    <w:rsid w:val="00014EE4"/>
    <w:rsid w:val="00015873"/>
    <w:rsid w:val="00015ACA"/>
    <w:rsid w:val="000162A9"/>
    <w:rsid w:val="00017E28"/>
    <w:rsid w:val="000202B3"/>
    <w:rsid w:val="000215B4"/>
    <w:rsid w:val="0002321C"/>
    <w:rsid w:val="000244C5"/>
    <w:rsid w:val="000249C2"/>
    <w:rsid w:val="00025A33"/>
    <w:rsid w:val="00026383"/>
    <w:rsid w:val="00026770"/>
    <w:rsid w:val="00026B88"/>
    <w:rsid w:val="000272DA"/>
    <w:rsid w:val="00027A6D"/>
    <w:rsid w:val="00030EBE"/>
    <w:rsid w:val="0003142F"/>
    <w:rsid w:val="0003308E"/>
    <w:rsid w:val="00033EBA"/>
    <w:rsid w:val="00034897"/>
    <w:rsid w:val="00034E82"/>
    <w:rsid w:val="00036B9F"/>
    <w:rsid w:val="00037835"/>
    <w:rsid w:val="000410A3"/>
    <w:rsid w:val="00041155"/>
    <w:rsid w:val="000420CB"/>
    <w:rsid w:val="000428B4"/>
    <w:rsid w:val="00042C07"/>
    <w:rsid w:val="00042C27"/>
    <w:rsid w:val="00042F5F"/>
    <w:rsid w:val="0004350A"/>
    <w:rsid w:val="00044D83"/>
    <w:rsid w:val="00044FEE"/>
    <w:rsid w:val="00046D01"/>
    <w:rsid w:val="00050360"/>
    <w:rsid w:val="000507A5"/>
    <w:rsid w:val="00055AE9"/>
    <w:rsid w:val="00056481"/>
    <w:rsid w:val="00056D24"/>
    <w:rsid w:val="00056D44"/>
    <w:rsid w:val="000570A9"/>
    <w:rsid w:val="00060F54"/>
    <w:rsid w:val="00061528"/>
    <w:rsid w:val="00065A0A"/>
    <w:rsid w:val="00065E0C"/>
    <w:rsid w:val="000670C8"/>
    <w:rsid w:val="000706CA"/>
    <w:rsid w:val="000716DB"/>
    <w:rsid w:val="00071E1C"/>
    <w:rsid w:val="000721AE"/>
    <w:rsid w:val="00072B3F"/>
    <w:rsid w:val="000735F6"/>
    <w:rsid w:val="000738A9"/>
    <w:rsid w:val="00074E8D"/>
    <w:rsid w:val="0007522A"/>
    <w:rsid w:val="000754C9"/>
    <w:rsid w:val="00076915"/>
    <w:rsid w:val="0007698D"/>
    <w:rsid w:val="000778FC"/>
    <w:rsid w:val="00080030"/>
    <w:rsid w:val="0008074B"/>
    <w:rsid w:val="000809CB"/>
    <w:rsid w:val="00080C54"/>
    <w:rsid w:val="0008188E"/>
    <w:rsid w:val="000820AA"/>
    <w:rsid w:val="0008219C"/>
    <w:rsid w:val="000826A3"/>
    <w:rsid w:val="00083669"/>
    <w:rsid w:val="00084AA8"/>
    <w:rsid w:val="00085487"/>
    <w:rsid w:val="000858C9"/>
    <w:rsid w:val="00085C82"/>
    <w:rsid w:val="000862E6"/>
    <w:rsid w:val="0009003E"/>
    <w:rsid w:val="000908EE"/>
    <w:rsid w:val="00091528"/>
    <w:rsid w:val="00092454"/>
    <w:rsid w:val="000941B6"/>
    <w:rsid w:val="00096883"/>
    <w:rsid w:val="0009781F"/>
    <w:rsid w:val="000A32AA"/>
    <w:rsid w:val="000A4EA2"/>
    <w:rsid w:val="000A5E86"/>
    <w:rsid w:val="000A5F57"/>
    <w:rsid w:val="000A6079"/>
    <w:rsid w:val="000A7635"/>
    <w:rsid w:val="000A7B90"/>
    <w:rsid w:val="000A7B9F"/>
    <w:rsid w:val="000B0212"/>
    <w:rsid w:val="000B07C5"/>
    <w:rsid w:val="000B1507"/>
    <w:rsid w:val="000B172F"/>
    <w:rsid w:val="000B2149"/>
    <w:rsid w:val="000B27D0"/>
    <w:rsid w:val="000B2E1E"/>
    <w:rsid w:val="000B355E"/>
    <w:rsid w:val="000B4083"/>
    <w:rsid w:val="000B421C"/>
    <w:rsid w:val="000B4D7A"/>
    <w:rsid w:val="000B560E"/>
    <w:rsid w:val="000B5B5A"/>
    <w:rsid w:val="000B5C61"/>
    <w:rsid w:val="000B689B"/>
    <w:rsid w:val="000B767C"/>
    <w:rsid w:val="000C0472"/>
    <w:rsid w:val="000C04E8"/>
    <w:rsid w:val="000C0786"/>
    <w:rsid w:val="000C0D39"/>
    <w:rsid w:val="000C464F"/>
    <w:rsid w:val="000C467F"/>
    <w:rsid w:val="000C49D3"/>
    <w:rsid w:val="000C4D6F"/>
    <w:rsid w:val="000C6DCA"/>
    <w:rsid w:val="000C73D2"/>
    <w:rsid w:val="000D09E6"/>
    <w:rsid w:val="000D0A34"/>
    <w:rsid w:val="000D1B2A"/>
    <w:rsid w:val="000D2A62"/>
    <w:rsid w:val="000D32AE"/>
    <w:rsid w:val="000D3CD0"/>
    <w:rsid w:val="000D41E3"/>
    <w:rsid w:val="000D4D86"/>
    <w:rsid w:val="000D5D30"/>
    <w:rsid w:val="000D70F8"/>
    <w:rsid w:val="000D78A5"/>
    <w:rsid w:val="000D7F24"/>
    <w:rsid w:val="000E169D"/>
    <w:rsid w:val="000E202C"/>
    <w:rsid w:val="000E2E68"/>
    <w:rsid w:val="000E3895"/>
    <w:rsid w:val="000E3F31"/>
    <w:rsid w:val="000E5794"/>
    <w:rsid w:val="000E7288"/>
    <w:rsid w:val="000F0000"/>
    <w:rsid w:val="000F2844"/>
    <w:rsid w:val="000F5194"/>
    <w:rsid w:val="000F549A"/>
    <w:rsid w:val="001003FF"/>
    <w:rsid w:val="00101071"/>
    <w:rsid w:val="00102DA8"/>
    <w:rsid w:val="00104BB2"/>
    <w:rsid w:val="001050BA"/>
    <w:rsid w:val="001064A2"/>
    <w:rsid w:val="00106C13"/>
    <w:rsid w:val="00110C5A"/>
    <w:rsid w:val="0011264B"/>
    <w:rsid w:val="00112AE2"/>
    <w:rsid w:val="001133EB"/>
    <w:rsid w:val="001138EF"/>
    <w:rsid w:val="001143A0"/>
    <w:rsid w:val="00114B6A"/>
    <w:rsid w:val="0011518E"/>
    <w:rsid w:val="00115D11"/>
    <w:rsid w:val="0011681F"/>
    <w:rsid w:val="001168EA"/>
    <w:rsid w:val="001173B3"/>
    <w:rsid w:val="001175EF"/>
    <w:rsid w:val="00122086"/>
    <w:rsid w:val="001231D8"/>
    <w:rsid w:val="00124BB4"/>
    <w:rsid w:val="00124EF8"/>
    <w:rsid w:val="00126D19"/>
    <w:rsid w:val="00127165"/>
    <w:rsid w:val="001272CE"/>
    <w:rsid w:val="001273DE"/>
    <w:rsid w:val="00130262"/>
    <w:rsid w:val="0013059C"/>
    <w:rsid w:val="00130795"/>
    <w:rsid w:val="001312E8"/>
    <w:rsid w:val="00131E70"/>
    <w:rsid w:val="00132CAC"/>
    <w:rsid w:val="00132D3C"/>
    <w:rsid w:val="0013339C"/>
    <w:rsid w:val="0013387C"/>
    <w:rsid w:val="00133A04"/>
    <w:rsid w:val="00133ED2"/>
    <w:rsid w:val="00140ABF"/>
    <w:rsid w:val="00140D40"/>
    <w:rsid w:val="00141D4B"/>
    <w:rsid w:val="001425A6"/>
    <w:rsid w:val="00143628"/>
    <w:rsid w:val="00144084"/>
    <w:rsid w:val="00144907"/>
    <w:rsid w:val="00144BFC"/>
    <w:rsid w:val="00145368"/>
    <w:rsid w:val="0014563E"/>
    <w:rsid w:val="00145C34"/>
    <w:rsid w:val="00146D60"/>
    <w:rsid w:val="00147C25"/>
    <w:rsid w:val="00151715"/>
    <w:rsid w:val="00152E3F"/>
    <w:rsid w:val="00154757"/>
    <w:rsid w:val="00154F70"/>
    <w:rsid w:val="0015607A"/>
    <w:rsid w:val="00156D83"/>
    <w:rsid w:val="00157169"/>
    <w:rsid w:val="001574B6"/>
    <w:rsid w:val="00160830"/>
    <w:rsid w:val="001608A9"/>
    <w:rsid w:val="00160EDB"/>
    <w:rsid w:val="0016325C"/>
    <w:rsid w:val="00164053"/>
    <w:rsid w:val="0016492A"/>
    <w:rsid w:val="00164ABB"/>
    <w:rsid w:val="00165E66"/>
    <w:rsid w:val="00166434"/>
    <w:rsid w:val="001669CC"/>
    <w:rsid w:val="00170503"/>
    <w:rsid w:val="001708E4"/>
    <w:rsid w:val="001729CE"/>
    <w:rsid w:val="00172CB5"/>
    <w:rsid w:val="00174D01"/>
    <w:rsid w:val="0017522D"/>
    <w:rsid w:val="001753F3"/>
    <w:rsid w:val="0017580A"/>
    <w:rsid w:val="00175EDD"/>
    <w:rsid w:val="00176359"/>
    <w:rsid w:val="001771EF"/>
    <w:rsid w:val="0017782D"/>
    <w:rsid w:val="00181C86"/>
    <w:rsid w:val="00182C2E"/>
    <w:rsid w:val="00184601"/>
    <w:rsid w:val="00185D1E"/>
    <w:rsid w:val="001872D8"/>
    <w:rsid w:val="0019004E"/>
    <w:rsid w:val="001901D4"/>
    <w:rsid w:val="00191E4D"/>
    <w:rsid w:val="0019207E"/>
    <w:rsid w:val="00193763"/>
    <w:rsid w:val="00193E16"/>
    <w:rsid w:val="00197087"/>
    <w:rsid w:val="00197D3F"/>
    <w:rsid w:val="001A07F2"/>
    <w:rsid w:val="001A112D"/>
    <w:rsid w:val="001A362A"/>
    <w:rsid w:val="001A3A17"/>
    <w:rsid w:val="001A3B2B"/>
    <w:rsid w:val="001A415D"/>
    <w:rsid w:val="001A565E"/>
    <w:rsid w:val="001A61C1"/>
    <w:rsid w:val="001A6FF6"/>
    <w:rsid w:val="001A7437"/>
    <w:rsid w:val="001B0B0D"/>
    <w:rsid w:val="001B13A5"/>
    <w:rsid w:val="001B332A"/>
    <w:rsid w:val="001B497F"/>
    <w:rsid w:val="001B5487"/>
    <w:rsid w:val="001B6413"/>
    <w:rsid w:val="001C0505"/>
    <w:rsid w:val="001C0C51"/>
    <w:rsid w:val="001C3714"/>
    <w:rsid w:val="001C3D9F"/>
    <w:rsid w:val="001C4763"/>
    <w:rsid w:val="001C56FE"/>
    <w:rsid w:val="001D2327"/>
    <w:rsid w:val="001D2594"/>
    <w:rsid w:val="001D38D6"/>
    <w:rsid w:val="001D3F1E"/>
    <w:rsid w:val="001D532F"/>
    <w:rsid w:val="001D5B7A"/>
    <w:rsid w:val="001D6C26"/>
    <w:rsid w:val="001D6CC3"/>
    <w:rsid w:val="001E2108"/>
    <w:rsid w:val="001E2B25"/>
    <w:rsid w:val="001E2DDC"/>
    <w:rsid w:val="001E30BB"/>
    <w:rsid w:val="001E30D0"/>
    <w:rsid w:val="001E3370"/>
    <w:rsid w:val="001E4985"/>
    <w:rsid w:val="001E4AA5"/>
    <w:rsid w:val="001E59DD"/>
    <w:rsid w:val="001E6B56"/>
    <w:rsid w:val="001E6D0D"/>
    <w:rsid w:val="001E7297"/>
    <w:rsid w:val="001F009C"/>
    <w:rsid w:val="001F0E5C"/>
    <w:rsid w:val="001F1A11"/>
    <w:rsid w:val="001F1AB7"/>
    <w:rsid w:val="001F371D"/>
    <w:rsid w:val="001F3B00"/>
    <w:rsid w:val="001F3BC3"/>
    <w:rsid w:val="001F45C4"/>
    <w:rsid w:val="001F67A8"/>
    <w:rsid w:val="001F7597"/>
    <w:rsid w:val="0020060E"/>
    <w:rsid w:val="00201F6D"/>
    <w:rsid w:val="0020305A"/>
    <w:rsid w:val="00204198"/>
    <w:rsid w:val="00204CEE"/>
    <w:rsid w:val="002050B7"/>
    <w:rsid w:val="0020593A"/>
    <w:rsid w:val="0020687F"/>
    <w:rsid w:val="0020746E"/>
    <w:rsid w:val="00207593"/>
    <w:rsid w:val="00207992"/>
    <w:rsid w:val="00211193"/>
    <w:rsid w:val="0021145D"/>
    <w:rsid w:val="0021147E"/>
    <w:rsid w:val="00211ECA"/>
    <w:rsid w:val="002126AC"/>
    <w:rsid w:val="00212F46"/>
    <w:rsid w:val="00214483"/>
    <w:rsid w:val="00214C60"/>
    <w:rsid w:val="00216662"/>
    <w:rsid w:val="00217079"/>
    <w:rsid w:val="002179C5"/>
    <w:rsid w:val="00220BB3"/>
    <w:rsid w:val="002224B6"/>
    <w:rsid w:val="00223775"/>
    <w:rsid w:val="00223FB0"/>
    <w:rsid w:val="002244FD"/>
    <w:rsid w:val="002245D4"/>
    <w:rsid w:val="00224737"/>
    <w:rsid w:val="00224D1B"/>
    <w:rsid w:val="00225A32"/>
    <w:rsid w:val="002275B6"/>
    <w:rsid w:val="00227B42"/>
    <w:rsid w:val="0023003E"/>
    <w:rsid w:val="0023049D"/>
    <w:rsid w:val="0023084E"/>
    <w:rsid w:val="0023104F"/>
    <w:rsid w:val="0023136C"/>
    <w:rsid w:val="00232141"/>
    <w:rsid w:val="002321BC"/>
    <w:rsid w:val="00232309"/>
    <w:rsid w:val="002333FE"/>
    <w:rsid w:val="002346A1"/>
    <w:rsid w:val="00236D10"/>
    <w:rsid w:val="00236F08"/>
    <w:rsid w:val="0023716D"/>
    <w:rsid w:val="0023757C"/>
    <w:rsid w:val="00241041"/>
    <w:rsid w:val="00241D41"/>
    <w:rsid w:val="00241F9B"/>
    <w:rsid w:val="002423CB"/>
    <w:rsid w:val="00242840"/>
    <w:rsid w:val="00243E77"/>
    <w:rsid w:val="00244159"/>
    <w:rsid w:val="00244818"/>
    <w:rsid w:val="00244DD5"/>
    <w:rsid w:val="002451BD"/>
    <w:rsid w:val="0024560D"/>
    <w:rsid w:val="00250FF5"/>
    <w:rsid w:val="00251BDB"/>
    <w:rsid w:val="00251EC1"/>
    <w:rsid w:val="00252115"/>
    <w:rsid w:val="00252CD7"/>
    <w:rsid w:val="00253EC9"/>
    <w:rsid w:val="00254A3D"/>
    <w:rsid w:val="002565C4"/>
    <w:rsid w:val="00256A35"/>
    <w:rsid w:val="002603C1"/>
    <w:rsid w:val="0026040E"/>
    <w:rsid w:val="002607D0"/>
    <w:rsid w:val="002614E0"/>
    <w:rsid w:val="002615DD"/>
    <w:rsid w:val="00262142"/>
    <w:rsid w:val="00262262"/>
    <w:rsid w:val="00262583"/>
    <w:rsid w:val="002631D7"/>
    <w:rsid w:val="0026371C"/>
    <w:rsid w:val="00263DB4"/>
    <w:rsid w:val="00264800"/>
    <w:rsid w:val="002648DC"/>
    <w:rsid w:val="00265B46"/>
    <w:rsid w:val="002662D4"/>
    <w:rsid w:val="002707A9"/>
    <w:rsid w:val="00271458"/>
    <w:rsid w:val="002725BA"/>
    <w:rsid w:val="00272723"/>
    <w:rsid w:val="00273170"/>
    <w:rsid w:val="00274402"/>
    <w:rsid w:val="002745F0"/>
    <w:rsid w:val="00277446"/>
    <w:rsid w:val="00280062"/>
    <w:rsid w:val="0028483A"/>
    <w:rsid w:val="00284C49"/>
    <w:rsid w:val="0028547D"/>
    <w:rsid w:val="002867B7"/>
    <w:rsid w:val="002873CA"/>
    <w:rsid w:val="002901B6"/>
    <w:rsid w:val="00290B53"/>
    <w:rsid w:val="00291332"/>
    <w:rsid w:val="002941B7"/>
    <w:rsid w:val="002945EF"/>
    <w:rsid w:val="00294DDF"/>
    <w:rsid w:val="0029546C"/>
    <w:rsid w:val="0029570D"/>
    <w:rsid w:val="002978C6"/>
    <w:rsid w:val="00297D88"/>
    <w:rsid w:val="002A0787"/>
    <w:rsid w:val="002A0B94"/>
    <w:rsid w:val="002A36E6"/>
    <w:rsid w:val="002A4208"/>
    <w:rsid w:val="002A57E6"/>
    <w:rsid w:val="002A784C"/>
    <w:rsid w:val="002B03C1"/>
    <w:rsid w:val="002B060E"/>
    <w:rsid w:val="002B113A"/>
    <w:rsid w:val="002B15AD"/>
    <w:rsid w:val="002B2E65"/>
    <w:rsid w:val="002B3B88"/>
    <w:rsid w:val="002B510F"/>
    <w:rsid w:val="002B6041"/>
    <w:rsid w:val="002B72CA"/>
    <w:rsid w:val="002C11C9"/>
    <w:rsid w:val="002C15DC"/>
    <w:rsid w:val="002C4037"/>
    <w:rsid w:val="002C42EE"/>
    <w:rsid w:val="002C4980"/>
    <w:rsid w:val="002C4B76"/>
    <w:rsid w:val="002C532F"/>
    <w:rsid w:val="002C6239"/>
    <w:rsid w:val="002C63B7"/>
    <w:rsid w:val="002D11F0"/>
    <w:rsid w:val="002D218E"/>
    <w:rsid w:val="002D3351"/>
    <w:rsid w:val="002D62D8"/>
    <w:rsid w:val="002D7620"/>
    <w:rsid w:val="002D79BD"/>
    <w:rsid w:val="002E2677"/>
    <w:rsid w:val="002E363C"/>
    <w:rsid w:val="002E4C37"/>
    <w:rsid w:val="002E5488"/>
    <w:rsid w:val="002F0D72"/>
    <w:rsid w:val="002F1DE0"/>
    <w:rsid w:val="002F216F"/>
    <w:rsid w:val="002F2D38"/>
    <w:rsid w:val="002F39BD"/>
    <w:rsid w:val="002F3CE4"/>
    <w:rsid w:val="002F4AA5"/>
    <w:rsid w:val="002F56D5"/>
    <w:rsid w:val="002F62E7"/>
    <w:rsid w:val="002F6C39"/>
    <w:rsid w:val="002F773E"/>
    <w:rsid w:val="002F7FD4"/>
    <w:rsid w:val="00300CCC"/>
    <w:rsid w:val="0030119E"/>
    <w:rsid w:val="00302B1A"/>
    <w:rsid w:val="0030343E"/>
    <w:rsid w:val="00304E34"/>
    <w:rsid w:val="00305104"/>
    <w:rsid w:val="00305D6B"/>
    <w:rsid w:val="00305EDE"/>
    <w:rsid w:val="00306768"/>
    <w:rsid w:val="003100DF"/>
    <w:rsid w:val="0031048E"/>
    <w:rsid w:val="00311A41"/>
    <w:rsid w:val="00312432"/>
    <w:rsid w:val="0031353C"/>
    <w:rsid w:val="00313CF6"/>
    <w:rsid w:val="00313E08"/>
    <w:rsid w:val="00314832"/>
    <w:rsid w:val="00314EC2"/>
    <w:rsid w:val="0031579C"/>
    <w:rsid w:val="00316442"/>
    <w:rsid w:val="0031768D"/>
    <w:rsid w:val="0031789D"/>
    <w:rsid w:val="00317A8F"/>
    <w:rsid w:val="00320A75"/>
    <w:rsid w:val="00321752"/>
    <w:rsid w:val="00322BC5"/>
    <w:rsid w:val="003233D0"/>
    <w:rsid w:val="00324406"/>
    <w:rsid w:val="0032564D"/>
    <w:rsid w:val="00325776"/>
    <w:rsid w:val="00327849"/>
    <w:rsid w:val="003305EF"/>
    <w:rsid w:val="00330790"/>
    <w:rsid w:val="00331186"/>
    <w:rsid w:val="00332830"/>
    <w:rsid w:val="00333452"/>
    <w:rsid w:val="00333ED9"/>
    <w:rsid w:val="003348D6"/>
    <w:rsid w:val="00337A4E"/>
    <w:rsid w:val="00340119"/>
    <w:rsid w:val="00340BAC"/>
    <w:rsid w:val="00342123"/>
    <w:rsid w:val="0034221C"/>
    <w:rsid w:val="00342DE1"/>
    <w:rsid w:val="0034532F"/>
    <w:rsid w:val="00345C5B"/>
    <w:rsid w:val="00346F74"/>
    <w:rsid w:val="0034748F"/>
    <w:rsid w:val="00347B89"/>
    <w:rsid w:val="0035020A"/>
    <w:rsid w:val="003506F2"/>
    <w:rsid w:val="00350888"/>
    <w:rsid w:val="0035171F"/>
    <w:rsid w:val="00352137"/>
    <w:rsid w:val="003522F3"/>
    <w:rsid w:val="003530A2"/>
    <w:rsid w:val="00353291"/>
    <w:rsid w:val="0035364E"/>
    <w:rsid w:val="00354ECB"/>
    <w:rsid w:val="00355557"/>
    <w:rsid w:val="003557C6"/>
    <w:rsid w:val="003567BA"/>
    <w:rsid w:val="00356BC0"/>
    <w:rsid w:val="00356E6B"/>
    <w:rsid w:val="003608AB"/>
    <w:rsid w:val="00360CA4"/>
    <w:rsid w:val="00361AC0"/>
    <w:rsid w:val="00361FA4"/>
    <w:rsid w:val="0036262B"/>
    <w:rsid w:val="00362F06"/>
    <w:rsid w:val="00363E7B"/>
    <w:rsid w:val="00365D88"/>
    <w:rsid w:val="0036619B"/>
    <w:rsid w:val="003664B5"/>
    <w:rsid w:val="00366DE5"/>
    <w:rsid w:val="00366E30"/>
    <w:rsid w:val="0037164B"/>
    <w:rsid w:val="00371878"/>
    <w:rsid w:val="00372160"/>
    <w:rsid w:val="00372195"/>
    <w:rsid w:val="00372A78"/>
    <w:rsid w:val="00372DD9"/>
    <w:rsid w:val="00373035"/>
    <w:rsid w:val="00374328"/>
    <w:rsid w:val="00375396"/>
    <w:rsid w:val="00375BDE"/>
    <w:rsid w:val="00376386"/>
    <w:rsid w:val="00380C7D"/>
    <w:rsid w:val="00380EEF"/>
    <w:rsid w:val="00380F8D"/>
    <w:rsid w:val="003831D6"/>
    <w:rsid w:val="0038381D"/>
    <w:rsid w:val="003838E6"/>
    <w:rsid w:val="00383909"/>
    <w:rsid w:val="003840C5"/>
    <w:rsid w:val="003841C8"/>
    <w:rsid w:val="003846D8"/>
    <w:rsid w:val="00384F6B"/>
    <w:rsid w:val="00385DF6"/>
    <w:rsid w:val="0039014A"/>
    <w:rsid w:val="00393735"/>
    <w:rsid w:val="00394113"/>
    <w:rsid w:val="003942A7"/>
    <w:rsid w:val="003953E0"/>
    <w:rsid w:val="00395505"/>
    <w:rsid w:val="0039560B"/>
    <w:rsid w:val="0039562C"/>
    <w:rsid w:val="00397198"/>
    <w:rsid w:val="003A07B7"/>
    <w:rsid w:val="003A0963"/>
    <w:rsid w:val="003A0DCD"/>
    <w:rsid w:val="003A1DF0"/>
    <w:rsid w:val="003A1E15"/>
    <w:rsid w:val="003A224D"/>
    <w:rsid w:val="003A244D"/>
    <w:rsid w:val="003A3D05"/>
    <w:rsid w:val="003A4EC2"/>
    <w:rsid w:val="003A6762"/>
    <w:rsid w:val="003A6B29"/>
    <w:rsid w:val="003A6D2D"/>
    <w:rsid w:val="003A6E2C"/>
    <w:rsid w:val="003A7D7F"/>
    <w:rsid w:val="003B014E"/>
    <w:rsid w:val="003B14CB"/>
    <w:rsid w:val="003B21F1"/>
    <w:rsid w:val="003B2425"/>
    <w:rsid w:val="003B2E64"/>
    <w:rsid w:val="003B32AD"/>
    <w:rsid w:val="003B3335"/>
    <w:rsid w:val="003B51F2"/>
    <w:rsid w:val="003B6090"/>
    <w:rsid w:val="003B6154"/>
    <w:rsid w:val="003B6D48"/>
    <w:rsid w:val="003B7AFC"/>
    <w:rsid w:val="003B7B7E"/>
    <w:rsid w:val="003C0C95"/>
    <w:rsid w:val="003C3CBD"/>
    <w:rsid w:val="003C4C52"/>
    <w:rsid w:val="003C4E0E"/>
    <w:rsid w:val="003C4E9B"/>
    <w:rsid w:val="003C55C0"/>
    <w:rsid w:val="003C6C64"/>
    <w:rsid w:val="003C7963"/>
    <w:rsid w:val="003D1F8D"/>
    <w:rsid w:val="003D2B9C"/>
    <w:rsid w:val="003D5DB1"/>
    <w:rsid w:val="003D6BD1"/>
    <w:rsid w:val="003D7387"/>
    <w:rsid w:val="003D77C6"/>
    <w:rsid w:val="003E217E"/>
    <w:rsid w:val="003E29F1"/>
    <w:rsid w:val="003E2F50"/>
    <w:rsid w:val="003E379C"/>
    <w:rsid w:val="003E37E3"/>
    <w:rsid w:val="003E3954"/>
    <w:rsid w:val="003E3E3E"/>
    <w:rsid w:val="003E3F47"/>
    <w:rsid w:val="003E3FF1"/>
    <w:rsid w:val="003E478A"/>
    <w:rsid w:val="003E484F"/>
    <w:rsid w:val="003E4D4E"/>
    <w:rsid w:val="003E5275"/>
    <w:rsid w:val="003E5463"/>
    <w:rsid w:val="003E651C"/>
    <w:rsid w:val="003E6E9E"/>
    <w:rsid w:val="003E714D"/>
    <w:rsid w:val="003E71D2"/>
    <w:rsid w:val="003F059A"/>
    <w:rsid w:val="003F0751"/>
    <w:rsid w:val="003F1034"/>
    <w:rsid w:val="003F1AF9"/>
    <w:rsid w:val="003F24AC"/>
    <w:rsid w:val="003F27ED"/>
    <w:rsid w:val="003F2C98"/>
    <w:rsid w:val="003F390C"/>
    <w:rsid w:val="003F4374"/>
    <w:rsid w:val="003F43EE"/>
    <w:rsid w:val="003F562F"/>
    <w:rsid w:val="003F5C7D"/>
    <w:rsid w:val="003F65FE"/>
    <w:rsid w:val="003F685B"/>
    <w:rsid w:val="003F6CB1"/>
    <w:rsid w:val="003F7710"/>
    <w:rsid w:val="004015E2"/>
    <w:rsid w:val="0040202D"/>
    <w:rsid w:val="0040344F"/>
    <w:rsid w:val="00404604"/>
    <w:rsid w:val="004046E1"/>
    <w:rsid w:val="00406300"/>
    <w:rsid w:val="00406611"/>
    <w:rsid w:val="004076A1"/>
    <w:rsid w:val="0040772B"/>
    <w:rsid w:val="0041256E"/>
    <w:rsid w:val="00413164"/>
    <w:rsid w:val="00413460"/>
    <w:rsid w:val="00413A26"/>
    <w:rsid w:val="00414868"/>
    <w:rsid w:val="0041566A"/>
    <w:rsid w:val="004167CE"/>
    <w:rsid w:val="004168DF"/>
    <w:rsid w:val="00417288"/>
    <w:rsid w:val="00417AAF"/>
    <w:rsid w:val="0042237C"/>
    <w:rsid w:val="00423DDB"/>
    <w:rsid w:val="00424AF2"/>
    <w:rsid w:val="00425369"/>
    <w:rsid w:val="004259CE"/>
    <w:rsid w:val="004279C7"/>
    <w:rsid w:val="00432392"/>
    <w:rsid w:val="004340DB"/>
    <w:rsid w:val="004352DA"/>
    <w:rsid w:val="004353F3"/>
    <w:rsid w:val="0043789D"/>
    <w:rsid w:val="00441AB8"/>
    <w:rsid w:val="0044353A"/>
    <w:rsid w:val="004440B4"/>
    <w:rsid w:val="004442B1"/>
    <w:rsid w:val="00445032"/>
    <w:rsid w:val="0044600B"/>
    <w:rsid w:val="0045300D"/>
    <w:rsid w:val="00453D9D"/>
    <w:rsid w:val="00453E36"/>
    <w:rsid w:val="004541C2"/>
    <w:rsid w:val="00454F40"/>
    <w:rsid w:val="00455230"/>
    <w:rsid w:val="0045531D"/>
    <w:rsid w:val="00455346"/>
    <w:rsid w:val="00455575"/>
    <w:rsid w:val="00457D0E"/>
    <w:rsid w:val="00460318"/>
    <w:rsid w:val="00460A03"/>
    <w:rsid w:val="004612AF"/>
    <w:rsid w:val="00462D31"/>
    <w:rsid w:val="0046314D"/>
    <w:rsid w:val="00463BC2"/>
    <w:rsid w:val="00465067"/>
    <w:rsid w:val="00465098"/>
    <w:rsid w:val="004656DA"/>
    <w:rsid w:val="004703E3"/>
    <w:rsid w:val="004704FC"/>
    <w:rsid w:val="00470632"/>
    <w:rsid w:val="00471350"/>
    <w:rsid w:val="00472376"/>
    <w:rsid w:val="004724E2"/>
    <w:rsid w:val="0047326E"/>
    <w:rsid w:val="00473637"/>
    <w:rsid w:val="004748F1"/>
    <w:rsid w:val="004749D1"/>
    <w:rsid w:val="00474FAC"/>
    <w:rsid w:val="004755D1"/>
    <w:rsid w:val="004761CD"/>
    <w:rsid w:val="00476302"/>
    <w:rsid w:val="00476F50"/>
    <w:rsid w:val="004770FF"/>
    <w:rsid w:val="00480157"/>
    <w:rsid w:val="00481830"/>
    <w:rsid w:val="00481897"/>
    <w:rsid w:val="00481D7F"/>
    <w:rsid w:val="00481F42"/>
    <w:rsid w:val="00482D54"/>
    <w:rsid w:val="00484318"/>
    <w:rsid w:val="00484AFA"/>
    <w:rsid w:val="00484B7C"/>
    <w:rsid w:val="00486D89"/>
    <w:rsid w:val="00487431"/>
    <w:rsid w:val="0049010D"/>
    <w:rsid w:val="00490A0B"/>
    <w:rsid w:val="004918E9"/>
    <w:rsid w:val="00492D63"/>
    <w:rsid w:val="004935F0"/>
    <w:rsid w:val="004938E4"/>
    <w:rsid w:val="00493BCE"/>
    <w:rsid w:val="004940A7"/>
    <w:rsid w:val="004946A7"/>
    <w:rsid w:val="00494ADE"/>
    <w:rsid w:val="00494BAB"/>
    <w:rsid w:val="0049590C"/>
    <w:rsid w:val="00495F44"/>
    <w:rsid w:val="00496C51"/>
    <w:rsid w:val="00496D80"/>
    <w:rsid w:val="004A0DF6"/>
    <w:rsid w:val="004A3258"/>
    <w:rsid w:val="004A3911"/>
    <w:rsid w:val="004A3986"/>
    <w:rsid w:val="004A4106"/>
    <w:rsid w:val="004A4344"/>
    <w:rsid w:val="004A56FE"/>
    <w:rsid w:val="004A5D9F"/>
    <w:rsid w:val="004A61FF"/>
    <w:rsid w:val="004A627F"/>
    <w:rsid w:val="004B00C0"/>
    <w:rsid w:val="004B06B5"/>
    <w:rsid w:val="004B0B74"/>
    <w:rsid w:val="004B15AA"/>
    <w:rsid w:val="004B2E3B"/>
    <w:rsid w:val="004B3C17"/>
    <w:rsid w:val="004B4E00"/>
    <w:rsid w:val="004B548D"/>
    <w:rsid w:val="004B610E"/>
    <w:rsid w:val="004B7600"/>
    <w:rsid w:val="004B77E2"/>
    <w:rsid w:val="004C0298"/>
    <w:rsid w:val="004C2313"/>
    <w:rsid w:val="004C3573"/>
    <w:rsid w:val="004C35F7"/>
    <w:rsid w:val="004C4B97"/>
    <w:rsid w:val="004C5899"/>
    <w:rsid w:val="004C6660"/>
    <w:rsid w:val="004D08C4"/>
    <w:rsid w:val="004D0F09"/>
    <w:rsid w:val="004D1626"/>
    <w:rsid w:val="004D2125"/>
    <w:rsid w:val="004D293F"/>
    <w:rsid w:val="004D39A9"/>
    <w:rsid w:val="004D54D5"/>
    <w:rsid w:val="004D5937"/>
    <w:rsid w:val="004D5AFB"/>
    <w:rsid w:val="004D6527"/>
    <w:rsid w:val="004D68A9"/>
    <w:rsid w:val="004D73B5"/>
    <w:rsid w:val="004E0A3C"/>
    <w:rsid w:val="004E1647"/>
    <w:rsid w:val="004E2121"/>
    <w:rsid w:val="004E3807"/>
    <w:rsid w:val="004E4222"/>
    <w:rsid w:val="004E456C"/>
    <w:rsid w:val="004E61CD"/>
    <w:rsid w:val="004E72B4"/>
    <w:rsid w:val="004E7412"/>
    <w:rsid w:val="004E792B"/>
    <w:rsid w:val="004E7F3F"/>
    <w:rsid w:val="004F3536"/>
    <w:rsid w:val="004F363F"/>
    <w:rsid w:val="004F39F2"/>
    <w:rsid w:val="004F4A37"/>
    <w:rsid w:val="004F6E81"/>
    <w:rsid w:val="00500773"/>
    <w:rsid w:val="005008EF"/>
    <w:rsid w:val="005016BC"/>
    <w:rsid w:val="0050220C"/>
    <w:rsid w:val="00502C29"/>
    <w:rsid w:val="00503298"/>
    <w:rsid w:val="0050349B"/>
    <w:rsid w:val="00503770"/>
    <w:rsid w:val="00504097"/>
    <w:rsid w:val="005043A7"/>
    <w:rsid w:val="005043D9"/>
    <w:rsid w:val="0050624C"/>
    <w:rsid w:val="00506A25"/>
    <w:rsid w:val="005077D9"/>
    <w:rsid w:val="00507BEA"/>
    <w:rsid w:val="00507CAD"/>
    <w:rsid w:val="00510922"/>
    <w:rsid w:val="00510AF4"/>
    <w:rsid w:val="00513D70"/>
    <w:rsid w:val="00514107"/>
    <w:rsid w:val="005142A3"/>
    <w:rsid w:val="00514865"/>
    <w:rsid w:val="0051644E"/>
    <w:rsid w:val="005165BD"/>
    <w:rsid w:val="0051693C"/>
    <w:rsid w:val="00516D51"/>
    <w:rsid w:val="005205DB"/>
    <w:rsid w:val="005220DB"/>
    <w:rsid w:val="00522517"/>
    <w:rsid w:val="0052336A"/>
    <w:rsid w:val="005233D1"/>
    <w:rsid w:val="00523C0F"/>
    <w:rsid w:val="00525AE4"/>
    <w:rsid w:val="00525F4A"/>
    <w:rsid w:val="00527220"/>
    <w:rsid w:val="00530F8E"/>
    <w:rsid w:val="0053228A"/>
    <w:rsid w:val="0053279D"/>
    <w:rsid w:val="00534622"/>
    <w:rsid w:val="005346BE"/>
    <w:rsid w:val="0053552D"/>
    <w:rsid w:val="005363C5"/>
    <w:rsid w:val="00537440"/>
    <w:rsid w:val="00537994"/>
    <w:rsid w:val="00537E61"/>
    <w:rsid w:val="00540266"/>
    <w:rsid w:val="005410B3"/>
    <w:rsid w:val="00544C2B"/>
    <w:rsid w:val="005452FD"/>
    <w:rsid w:val="00545710"/>
    <w:rsid w:val="00547101"/>
    <w:rsid w:val="00547D43"/>
    <w:rsid w:val="005506AB"/>
    <w:rsid w:val="00550F3C"/>
    <w:rsid w:val="00551D50"/>
    <w:rsid w:val="00553050"/>
    <w:rsid w:val="005546B8"/>
    <w:rsid w:val="00554CCD"/>
    <w:rsid w:val="00554F7C"/>
    <w:rsid w:val="00555041"/>
    <w:rsid w:val="005550D1"/>
    <w:rsid w:val="00556ADF"/>
    <w:rsid w:val="00561552"/>
    <w:rsid w:val="005616D4"/>
    <w:rsid w:val="00561A9C"/>
    <w:rsid w:val="0056260D"/>
    <w:rsid w:val="00563C4B"/>
    <w:rsid w:val="005644A5"/>
    <w:rsid w:val="00564777"/>
    <w:rsid w:val="00565367"/>
    <w:rsid w:val="00565BFE"/>
    <w:rsid w:val="00566253"/>
    <w:rsid w:val="005671C0"/>
    <w:rsid w:val="00571A92"/>
    <w:rsid w:val="00572A55"/>
    <w:rsid w:val="0057487E"/>
    <w:rsid w:val="00574956"/>
    <w:rsid w:val="005750BD"/>
    <w:rsid w:val="00575C8B"/>
    <w:rsid w:val="005762DC"/>
    <w:rsid w:val="00576FD6"/>
    <w:rsid w:val="00577691"/>
    <w:rsid w:val="00577F0A"/>
    <w:rsid w:val="00581C6F"/>
    <w:rsid w:val="00582EF2"/>
    <w:rsid w:val="00583770"/>
    <w:rsid w:val="005851C0"/>
    <w:rsid w:val="005854EE"/>
    <w:rsid w:val="00587A0D"/>
    <w:rsid w:val="005906E8"/>
    <w:rsid w:val="00590A27"/>
    <w:rsid w:val="0059116B"/>
    <w:rsid w:val="00591A9E"/>
    <w:rsid w:val="00592135"/>
    <w:rsid w:val="00592BA3"/>
    <w:rsid w:val="00593646"/>
    <w:rsid w:val="005949B2"/>
    <w:rsid w:val="00595290"/>
    <w:rsid w:val="00595E59"/>
    <w:rsid w:val="005A1453"/>
    <w:rsid w:val="005A26C2"/>
    <w:rsid w:val="005A3039"/>
    <w:rsid w:val="005A35BE"/>
    <w:rsid w:val="005A3898"/>
    <w:rsid w:val="005A3ADD"/>
    <w:rsid w:val="005A4530"/>
    <w:rsid w:val="005A4BE8"/>
    <w:rsid w:val="005A58E1"/>
    <w:rsid w:val="005A6DED"/>
    <w:rsid w:val="005A7943"/>
    <w:rsid w:val="005B0282"/>
    <w:rsid w:val="005B128B"/>
    <w:rsid w:val="005B25B8"/>
    <w:rsid w:val="005B335E"/>
    <w:rsid w:val="005B4B71"/>
    <w:rsid w:val="005B4DA4"/>
    <w:rsid w:val="005B5930"/>
    <w:rsid w:val="005B5AFE"/>
    <w:rsid w:val="005B5F63"/>
    <w:rsid w:val="005B603F"/>
    <w:rsid w:val="005B7930"/>
    <w:rsid w:val="005B7B01"/>
    <w:rsid w:val="005C17C3"/>
    <w:rsid w:val="005C19B5"/>
    <w:rsid w:val="005C1BFA"/>
    <w:rsid w:val="005C26CA"/>
    <w:rsid w:val="005C2E89"/>
    <w:rsid w:val="005C4297"/>
    <w:rsid w:val="005C4465"/>
    <w:rsid w:val="005C4AAD"/>
    <w:rsid w:val="005C4B5F"/>
    <w:rsid w:val="005C4E4F"/>
    <w:rsid w:val="005C52B2"/>
    <w:rsid w:val="005C6045"/>
    <w:rsid w:val="005C766C"/>
    <w:rsid w:val="005C7C87"/>
    <w:rsid w:val="005D0BA4"/>
    <w:rsid w:val="005D123B"/>
    <w:rsid w:val="005D160C"/>
    <w:rsid w:val="005D2135"/>
    <w:rsid w:val="005D3CDF"/>
    <w:rsid w:val="005D48EA"/>
    <w:rsid w:val="005D4AE6"/>
    <w:rsid w:val="005D4C90"/>
    <w:rsid w:val="005D60A8"/>
    <w:rsid w:val="005D685F"/>
    <w:rsid w:val="005D6F01"/>
    <w:rsid w:val="005E08A6"/>
    <w:rsid w:val="005E2A79"/>
    <w:rsid w:val="005E4E9C"/>
    <w:rsid w:val="005E50CB"/>
    <w:rsid w:val="005E5776"/>
    <w:rsid w:val="005E6588"/>
    <w:rsid w:val="005E68E9"/>
    <w:rsid w:val="005E7B81"/>
    <w:rsid w:val="005F1651"/>
    <w:rsid w:val="005F1E0D"/>
    <w:rsid w:val="005F259F"/>
    <w:rsid w:val="005F3006"/>
    <w:rsid w:val="005F3C9F"/>
    <w:rsid w:val="005F4CF4"/>
    <w:rsid w:val="005F6228"/>
    <w:rsid w:val="005F7411"/>
    <w:rsid w:val="006011A8"/>
    <w:rsid w:val="006026D7"/>
    <w:rsid w:val="006032CE"/>
    <w:rsid w:val="00604DD8"/>
    <w:rsid w:val="00604ED3"/>
    <w:rsid w:val="006076F2"/>
    <w:rsid w:val="006105D2"/>
    <w:rsid w:val="00610DA0"/>
    <w:rsid w:val="00612917"/>
    <w:rsid w:val="006136BD"/>
    <w:rsid w:val="00614937"/>
    <w:rsid w:val="006152D3"/>
    <w:rsid w:val="00615388"/>
    <w:rsid w:val="00615868"/>
    <w:rsid w:val="006159A3"/>
    <w:rsid w:val="00615D63"/>
    <w:rsid w:val="00617A48"/>
    <w:rsid w:val="00621D1E"/>
    <w:rsid w:val="00622009"/>
    <w:rsid w:val="00622EA4"/>
    <w:rsid w:val="00623290"/>
    <w:rsid w:val="00623DEF"/>
    <w:rsid w:val="00623FA3"/>
    <w:rsid w:val="00625E85"/>
    <w:rsid w:val="00626257"/>
    <w:rsid w:val="00632E4C"/>
    <w:rsid w:val="0063568F"/>
    <w:rsid w:val="006372B2"/>
    <w:rsid w:val="006405E4"/>
    <w:rsid w:val="00640FB4"/>
    <w:rsid w:val="00641245"/>
    <w:rsid w:val="0064163D"/>
    <w:rsid w:val="0064272B"/>
    <w:rsid w:val="006428B5"/>
    <w:rsid w:val="00643340"/>
    <w:rsid w:val="00645885"/>
    <w:rsid w:val="00646688"/>
    <w:rsid w:val="00650918"/>
    <w:rsid w:val="0065149D"/>
    <w:rsid w:val="00657107"/>
    <w:rsid w:val="00660483"/>
    <w:rsid w:val="00660A14"/>
    <w:rsid w:val="00661575"/>
    <w:rsid w:val="00662F7C"/>
    <w:rsid w:val="00663254"/>
    <w:rsid w:val="0066419D"/>
    <w:rsid w:val="006659AD"/>
    <w:rsid w:val="00665DB5"/>
    <w:rsid w:val="00667268"/>
    <w:rsid w:val="00667451"/>
    <w:rsid w:val="00667626"/>
    <w:rsid w:val="006704E7"/>
    <w:rsid w:val="0067051A"/>
    <w:rsid w:val="00670E4E"/>
    <w:rsid w:val="00673539"/>
    <w:rsid w:val="00680C86"/>
    <w:rsid w:val="006812C4"/>
    <w:rsid w:val="0068141C"/>
    <w:rsid w:val="00681C83"/>
    <w:rsid w:val="0068234F"/>
    <w:rsid w:val="00682E4C"/>
    <w:rsid w:val="0068491A"/>
    <w:rsid w:val="006856AF"/>
    <w:rsid w:val="0068701C"/>
    <w:rsid w:val="00691279"/>
    <w:rsid w:val="0069183B"/>
    <w:rsid w:val="00691B1F"/>
    <w:rsid w:val="00692663"/>
    <w:rsid w:val="00693EC7"/>
    <w:rsid w:val="0069474E"/>
    <w:rsid w:val="0069513B"/>
    <w:rsid w:val="00695265"/>
    <w:rsid w:val="00695615"/>
    <w:rsid w:val="006966F6"/>
    <w:rsid w:val="00696ED6"/>
    <w:rsid w:val="006973F9"/>
    <w:rsid w:val="006A1119"/>
    <w:rsid w:val="006A1264"/>
    <w:rsid w:val="006A2491"/>
    <w:rsid w:val="006A2953"/>
    <w:rsid w:val="006A3071"/>
    <w:rsid w:val="006A46DB"/>
    <w:rsid w:val="006A78CA"/>
    <w:rsid w:val="006B1BA4"/>
    <w:rsid w:val="006B1BBF"/>
    <w:rsid w:val="006B3774"/>
    <w:rsid w:val="006B5379"/>
    <w:rsid w:val="006B5471"/>
    <w:rsid w:val="006B5B91"/>
    <w:rsid w:val="006B5CFE"/>
    <w:rsid w:val="006B73E9"/>
    <w:rsid w:val="006C16C1"/>
    <w:rsid w:val="006C50C0"/>
    <w:rsid w:val="006C5AA3"/>
    <w:rsid w:val="006C6068"/>
    <w:rsid w:val="006C7A8C"/>
    <w:rsid w:val="006C7AA3"/>
    <w:rsid w:val="006D03C7"/>
    <w:rsid w:val="006D159F"/>
    <w:rsid w:val="006D18C6"/>
    <w:rsid w:val="006D1F2A"/>
    <w:rsid w:val="006D21AF"/>
    <w:rsid w:val="006D406F"/>
    <w:rsid w:val="006D4BA5"/>
    <w:rsid w:val="006D541F"/>
    <w:rsid w:val="006D6645"/>
    <w:rsid w:val="006E23D9"/>
    <w:rsid w:val="006E317A"/>
    <w:rsid w:val="006E434B"/>
    <w:rsid w:val="006E4E01"/>
    <w:rsid w:val="006E5927"/>
    <w:rsid w:val="006E5A60"/>
    <w:rsid w:val="006F0E63"/>
    <w:rsid w:val="006F1429"/>
    <w:rsid w:val="006F1C87"/>
    <w:rsid w:val="006F3CEE"/>
    <w:rsid w:val="006F403D"/>
    <w:rsid w:val="006F4368"/>
    <w:rsid w:val="006F5E1B"/>
    <w:rsid w:val="006F6A8C"/>
    <w:rsid w:val="00701223"/>
    <w:rsid w:val="007015C0"/>
    <w:rsid w:val="00702292"/>
    <w:rsid w:val="0070265A"/>
    <w:rsid w:val="00702C36"/>
    <w:rsid w:val="00703692"/>
    <w:rsid w:val="00705E86"/>
    <w:rsid w:val="00706864"/>
    <w:rsid w:val="00707DCD"/>
    <w:rsid w:val="00710252"/>
    <w:rsid w:val="007109D0"/>
    <w:rsid w:val="00710ECB"/>
    <w:rsid w:val="00711C50"/>
    <w:rsid w:val="00711EF8"/>
    <w:rsid w:val="00713AF3"/>
    <w:rsid w:val="007152BE"/>
    <w:rsid w:val="00715566"/>
    <w:rsid w:val="00716E9E"/>
    <w:rsid w:val="007209C6"/>
    <w:rsid w:val="00721F07"/>
    <w:rsid w:val="00723030"/>
    <w:rsid w:val="00723205"/>
    <w:rsid w:val="00724D00"/>
    <w:rsid w:val="00724EED"/>
    <w:rsid w:val="0072519E"/>
    <w:rsid w:val="00726A50"/>
    <w:rsid w:val="00726F89"/>
    <w:rsid w:val="007278B3"/>
    <w:rsid w:val="00727DA1"/>
    <w:rsid w:val="00730360"/>
    <w:rsid w:val="00730930"/>
    <w:rsid w:val="00730A1F"/>
    <w:rsid w:val="00732FD0"/>
    <w:rsid w:val="00733177"/>
    <w:rsid w:val="00733698"/>
    <w:rsid w:val="00733D32"/>
    <w:rsid w:val="00735238"/>
    <w:rsid w:val="0073699B"/>
    <w:rsid w:val="00736D8D"/>
    <w:rsid w:val="007379C0"/>
    <w:rsid w:val="00737D5B"/>
    <w:rsid w:val="007401A7"/>
    <w:rsid w:val="00740946"/>
    <w:rsid w:val="00741D1E"/>
    <w:rsid w:val="00741DEE"/>
    <w:rsid w:val="00744801"/>
    <w:rsid w:val="00744CC6"/>
    <w:rsid w:val="00745F41"/>
    <w:rsid w:val="00751293"/>
    <w:rsid w:val="00752909"/>
    <w:rsid w:val="007529EF"/>
    <w:rsid w:val="007541AF"/>
    <w:rsid w:val="00754A9A"/>
    <w:rsid w:val="0075588D"/>
    <w:rsid w:val="00755909"/>
    <w:rsid w:val="00757414"/>
    <w:rsid w:val="0076102D"/>
    <w:rsid w:val="00761C24"/>
    <w:rsid w:val="00763AD3"/>
    <w:rsid w:val="00763E03"/>
    <w:rsid w:val="0076439D"/>
    <w:rsid w:val="00764518"/>
    <w:rsid w:val="00764701"/>
    <w:rsid w:val="007648F4"/>
    <w:rsid w:val="0076527C"/>
    <w:rsid w:val="00765DA0"/>
    <w:rsid w:val="00766462"/>
    <w:rsid w:val="007713E8"/>
    <w:rsid w:val="007719E6"/>
    <w:rsid w:val="00771BFA"/>
    <w:rsid w:val="00771DD7"/>
    <w:rsid w:val="00772F4C"/>
    <w:rsid w:val="00773C59"/>
    <w:rsid w:val="00773C77"/>
    <w:rsid w:val="00773DE2"/>
    <w:rsid w:val="00773FA3"/>
    <w:rsid w:val="00774474"/>
    <w:rsid w:val="00774521"/>
    <w:rsid w:val="0077526E"/>
    <w:rsid w:val="00775597"/>
    <w:rsid w:val="00775A47"/>
    <w:rsid w:val="00776AD7"/>
    <w:rsid w:val="00777E0C"/>
    <w:rsid w:val="00780613"/>
    <w:rsid w:val="00780F0A"/>
    <w:rsid w:val="00781412"/>
    <w:rsid w:val="0078241D"/>
    <w:rsid w:val="00782688"/>
    <w:rsid w:val="00783E4F"/>
    <w:rsid w:val="007850F4"/>
    <w:rsid w:val="007852BA"/>
    <w:rsid w:val="0078559E"/>
    <w:rsid w:val="007865B8"/>
    <w:rsid w:val="00792193"/>
    <w:rsid w:val="0079265D"/>
    <w:rsid w:val="007934FF"/>
    <w:rsid w:val="00793BA7"/>
    <w:rsid w:val="0079550D"/>
    <w:rsid w:val="00795D01"/>
    <w:rsid w:val="00795D26"/>
    <w:rsid w:val="00796369"/>
    <w:rsid w:val="007968BA"/>
    <w:rsid w:val="00796FA1"/>
    <w:rsid w:val="00797110"/>
    <w:rsid w:val="007A0727"/>
    <w:rsid w:val="007A09EB"/>
    <w:rsid w:val="007A4D6B"/>
    <w:rsid w:val="007A4E53"/>
    <w:rsid w:val="007A5678"/>
    <w:rsid w:val="007A594D"/>
    <w:rsid w:val="007A7752"/>
    <w:rsid w:val="007B3547"/>
    <w:rsid w:val="007B40CA"/>
    <w:rsid w:val="007B4754"/>
    <w:rsid w:val="007B497B"/>
    <w:rsid w:val="007B51BD"/>
    <w:rsid w:val="007B5FB4"/>
    <w:rsid w:val="007B62E6"/>
    <w:rsid w:val="007B6A60"/>
    <w:rsid w:val="007C175E"/>
    <w:rsid w:val="007C1FB8"/>
    <w:rsid w:val="007C21B8"/>
    <w:rsid w:val="007C25E4"/>
    <w:rsid w:val="007C3964"/>
    <w:rsid w:val="007C3969"/>
    <w:rsid w:val="007C422D"/>
    <w:rsid w:val="007C4F49"/>
    <w:rsid w:val="007C52B0"/>
    <w:rsid w:val="007C5A58"/>
    <w:rsid w:val="007D02BC"/>
    <w:rsid w:val="007D1130"/>
    <w:rsid w:val="007D1ADF"/>
    <w:rsid w:val="007D2119"/>
    <w:rsid w:val="007D28BD"/>
    <w:rsid w:val="007D2C14"/>
    <w:rsid w:val="007D2C6E"/>
    <w:rsid w:val="007D3098"/>
    <w:rsid w:val="007D31E0"/>
    <w:rsid w:val="007D3319"/>
    <w:rsid w:val="007D44B5"/>
    <w:rsid w:val="007D4769"/>
    <w:rsid w:val="007D4821"/>
    <w:rsid w:val="007D4DF6"/>
    <w:rsid w:val="007D5763"/>
    <w:rsid w:val="007D628A"/>
    <w:rsid w:val="007D633B"/>
    <w:rsid w:val="007D64E3"/>
    <w:rsid w:val="007D7126"/>
    <w:rsid w:val="007E0691"/>
    <w:rsid w:val="007E0B03"/>
    <w:rsid w:val="007E37CF"/>
    <w:rsid w:val="007E3BF1"/>
    <w:rsid w:val="007E3EB4"/>
    <w:rsid w:val="007E4849"/>
    <w:rsid w:val="007E6646"/>
    <w:rsid w:val="007E6ED4"/>
    <w:rsid w:val="007F0320"/>
    <w:rsid w:val="007F0492"/>
    <w:rsid w:val="007F0F0B"/>
    <w:rsid w:val="007F2B82"/>
    <w:rsid w:val="007F341F"/>
    <w:rsid w:val="007F34B3"/>
    <w:rsid w:val="007F35E0"/>
    <w:rsid w:val="007F3694"/>
    <w:rsid w:val="007F3F3C"/>
    <w:rsid w:val="007F5EE9"/>
    <w:rsid w:val="007F7A97"/>
    <w:rsid w:val="007F7D45"/>
    <w:rsid w:val="00800869"/>
    <w:rsid w:val="0080089A"/>
    <w:rsid w:val="008010C4"/>
    <w:rsid w:val="00801540"/>
    <w:rsid w:val="0080161E"/>
    <w:rsid w:val="00801848"/>
    <w:rsid w:val="0080187E"/>
    <w:rsid w:val="00802D69"/>
    <w:rsid w:val="008045AD"/>
    <w:rsid w:val="00804B6A"/>
    <w:rsid w:val="008051FA"/>
    <w:rsid w:val="00805B50"/>
    <w:rsid w:val="0080640F"/>
    <w:rsid w:val="008064AA"/>
    <w:rsid w:val="008068BE"/>
    <w:rsid w:val="00807671"/>
    <w:rsid w:val="008114B5"/>
    <w:rsid w:val="00813D28"/>
    <w:rsid w:val="0081512E"/>
    <w:rsid w:val="00815D02"/>
    <w:rsid w:val="00816A89"/>
    <w:rsid w:val="00816B36"/>
    <w:rsid w:val="00817A4C"/>
    <w:rsid w:val="00817C56"/>
    <w:rsid w:val="0082007C"/>
    <w:rsid w:val="008207A7"/>
    <w:rsid w:val="00820E15"/>
    <w:rsid w:val="0082245F"/>
    <w:rsid w:val="00824E56"/>
    <w:rsid w:val="00825EFB"/>
    <w:rsid w:val="0082749F"/>
    <w:rsid w:val="00827859"/>
    <w:rsid w:val="008311C6"/>
    <w:rsid w:val="008316E6"/>
    <w:rsid w:val="00833BE1"/>
    <w:rsid w:val="0083605B"/>
    <w:rsid w:val="00836193"/>
    <w:rsid w:val="00837FE0"/>
    <w:rsid w:val="008405C3"/>
    <w:rsid w:val="00841BAA"/>
    <w:rsid w:val="00841C9B"/>
    <w:rsid w:val="00843216"/>
    <w:rsid w:val="00843E5B"/>
    <w:rsid w:val="00844736"/>
    <w:rsid w:val="00844EEC"/>
    <w:rsid w:val="008455E7"/>
    <w:rsid w:val="00845B71"/>
    <w:rsid w:val="00846039"/>
    <w:rsid w:val="008460C9"/>
    <w:rsid w:val="0085053E"/>
    <w:rsid w:val="00850BA6"/>
    <w:rsid w:val="0085172A"/>
    <w:rsid w:val="00852064"/>
    <w:rsid w:val="0085270B"/>
    <w:rsid w:val="00853A4F"/>
    <w:rsid w:val="00853F39"/>
    <w:rsid w:val="008562C0"/>
    <w:rsid w:val="008566A9"/>
    <w:rsid w:val="00857BA1"/>
    <w:rsid w:val="00857FE4"/>
    <w:rsid w:val="00860B5A"/>
    <w:rsid w:val="0086178A"/>
    <w:rsid w:val="008618B4"/>
    <w:rsid w:val="00861BB9"/>
    <w:rsid w:val="00861D06"/>
    <w:rsid w:val="00861D71"/>
    <w:rsid w:val="008622B7"/>
    <w:rsid w:val="0086277C"/>
    <w:rsid w:val="0086348D"/>
    <w:rsid w:val="008650E6"/>
    <w:rsid w:val="008677F2"/>
    <w:rsid w:val="0086799C"/>
    <w:rsid w:val="00867F30"/>
    <w:rsid w:val="00870B8C"/>
    <w:rsid w:val="00872836"/>
    <w:rsid w:val="008730D5"/>
    <w:rsid w:val="008747DB"/>
    <w:rsid w:val="00877287"/>
    <w:rsid w:val="00877566"/>
    <w:rsid w:val="00882009"/>
    <w:rsid w:val="00882989"/>
    <w:rsid w:val="00883126"/>
    <w:rsid w:val="008834B2"/>
    <w:rsid w:val="008836D0"/>
    <w:rsid w:val="008879E3"/>
    <w:rsid w:val="00887A25"/>
    <w:rsid w:val="00890CE0"/>
    <w:rsid w:val="00890F0E"/>
    <w:rsid w:val="00890FFB"/>
    <w:rsid w:val="008939D4"/>
    <w:rsid w:val="00893DAE"/>
    <w:rsid w:val="008952E2"/>
    <w:rsid w:val="00896143"/>
    <w:rsid w:val="008977DD"/>
    <w:rsid w:val="0089797C"/>
    <w:rsid w:val="00897B60"/>
    <w:rsid w:val="008A0EBB"/>
    <w:rsid w:val="008A189B"/>
    <w:rsid w:val="008A29F6"/>
    <w:rsid w:val="008A3A6B"/>
    <w:rsid w:val="008A559F"/>
    <w:rsid w:val="008A5A09"/>
    <w:rsid w:val="008A5BBB"/>
    <w:rsid w:val="008A5DBE"/>
    <w:rsid w:val="008A6E9A"/>
    <w:rsid w:val="008A6FAA"/>
    <w:rsid w:val="008A779E"/>
    <w:rsid w:val="008A7DE7"/>
    <w:rsid w:val="008B06E8"/>
    <w:rsid w:val="008B0FA5"/>
    <w:rsid w:val="008B237D"/>
    <w:rsid w:val="008B6263"/>
    <w:rsid w:val="008B7CFE"/>
    <w:rsid w:val="008C189F"/>
    <w:rsid w:val="008C24B1"/>
    <w:rsid w:val="008C3E1E"/>
    <w:rsid w:val="008C42D6"/>
    <w:rsid w:val="008C550D"/>
    <w:rsid w:val="008C6A1F"/>
    <w:rsid w:val="008D2459"/>
    <w:rsid w:val="008D3212"/>
    <w:rsid w:val="008D3C12"/>
    <w:rsid w:val="008D4161"/>
    <w:rsid w:val="008D6A8C"/>
    <w:rsid w:val="008D74F8"/>
    <w:rsid w:val="008D7BB7"/>
    <w:rsid w:val="008E1092"/>
    <w:rsid w:val="008E25A7"/>
    <w:rsid w:val="008E32AD"/>
    <w:rsid w:val="008E40D8"/>
    <w:rsid w:val="008E4D6B"/>
    <w:rsid w:val="008E55E8"/>
    <w:rsid w:val="008E5751"/>
    <w:rsid w:val="008E597B"/>
    <w:rsid w:val="008E71B0"/>
    <w:rsid w:val="008E786D"/>
    <w:rsid w:val="008F07F5"/>
    <w:rsid w:val="008F14E1"/>
    <w:rsid w:val="008F1AAF"/>
    <w:rsid w:val="008F1F4F"/>
    <w:rsid w:val="008F1F6E"/>
    <w:rsid w:val="008F2368"/>
    <w:rsid w:val="008F4A6B"/>
    <w:rsid w:val="008F5D81"/>
    <w:rsid w:val="008F6B83"/>
    <w:rsid w:val="008F7A81"/>
    <w:rsid w:val="008F7CD8"/>
    <w:rsid w:val="009017C9"/>
    <w:rsid w:val="00902F3E"/>
    <w:rsid w:val="009052F3"/>
    <w:rsid w:val="0090643B"/>
    <w:rsid w:val="009105A6"/>
    <w:rsid w:val="00910D80"/>
    <w:rsid w:val="00911ACD"/>
    <w:rsid w:val="00911CF9"/>
    <w:rsid w:val="00912153"/>
    <w:rsid w:val="00912EA7"/>
    <w:rsid w:val="00913119"/>
    <w:rsid w:val="009146B0"/>
    <w:rsid w:val="00915158"/>
    <w:rsid w:val="00917E05"/>
    <w:rsid w:val="00920807"/>
    <w:rsid w:val="0092086A"/>
    <w:rsid w:val="00921DA2"/>
    <w:rsid w:val="009226FE"/>
    <w:rsid w:val="009241BC"/>
    <w:rsid w:val="0092494E"/>
    <w:rsid w:val="00924D24"/>
    <w:rsid w:val="00925395"/>
    <w:rsid w:val="0092588E"/>
    <w:rsid w:val="00925CAE"/>
    <w:rsid w:val="009264B4"/>
    <w:rsid w:val="00926EEF"/>
    <w:rsid w:val="00926F55"/>
    <w:rsid w:val="00927D90"/>
    <w:rsid w:val="00930150"/>
    <w:rsid w:val="00930889"/>
    <w:rsid w:val="00931F09"/>
    <w:rsid w:val="00932421"/>
    <w:rsid w:val="0093269E"/>
    <w:rsid w:val="00932A7D"/>
    <w:rsid w:val="0093627E"/>
    <w:rsid w:val="00936445"/>
    <w:rsid w:val="00941583"/>
    <w:rsid w:val="009416F6"/>
    <w:rsid w:val="009428C7"/>
    <w:rsid w:val="00943086"/>
    <w:rsid w:val="00944185"/>
    <w:rsid w:val="00944429"/>
    <w:rsid w:val="009446FE"/>
    <w:rsid w:val="00944A81"/>
    <w:rsid w:val="00945624"/>
    <w:rsid w:val="00946F8E"/>
    <w:rsid w:val="009501DD"/>
    <w:rsid w:val="009505DD"/>
    <w:rsid w:val="00950948"/>
    <w:rsid w:val="009534E3"/>
    <w:rsid w:val="009547DB"/>
    <w:rsid w:val="00954A0C"/>
    <w:rsid w:val="009555E7"/>
    <w:rsid w:val="00955EF1"/>
    <w:rsid w:val="00955EF7"/>
    <w:rsid w:val="009568A2"/>
    <w:rsid w:val="009571C2"/>
    <w:rsid w:val="00957427"/>
    <w:rsid w:val="00957A70"/>
    <w:rsid w:val="00957B97"/>
    <w:rsid w:val="00957DB3"/>
    <w:rsid w:val="00957FE7"/>
    <w:rsid w:val="0096067E"/>
    <w:rsid w:val="009609EA"/>
    <w:rsid w:val="00961930"/>
    <w:rsid w:val="00961B3E"/>
    <w:rsid w:val="00962169"/>
    <w:rsid w:val="00962AE4"/>
    <w:rsid w:val="00965A4F"/>
    <w:rsid w:val="00970B70"/>
    <w:rsid w:val="009711A1"/>
    <w:rsid w:val="00971645"/>
    <w:rsid w:val="0097322F"/>
    <w:rsid w:val="009735BF"/>
    <w:rsid w:val="00973EC6"/>
    <w:rsid w:val="00974C51"/>
    <w:rsid w:val="009756C7"/>
    <w:rsid w:val="00975C69"/>
    <w:rsid w:val="00976D91"/>
    <w:rsid w:val="009801EA"/>
    <w:rsid w:val="009825EE"/>
    <w:rsid w:val="0098337D"/>
    <w:rsid w:val="009838F3"/>
    <w:rsid w:val="00983FF0"/>
    <w:rsid w:val="00984030"/>
    <w:rsid w:val="00985583"/>
    <w:rsid w:val="00986751"/>
    <w:rsid w:val="00987EB5"/>
    <w:rsid w:val="00990D10"/>
    <w:rsid w:val="00993561"/>
    <w:rsid w:val="009936D6"/>
    <w:rsid w:val="0099484C"/>
    <w:rsid w:val="00994F58"/>
    <w:rsid w:val="009975E2"/>
    <w:rsid w:val="009A003E"/>
    <w:rsid w:val="009A14CE"/>
    <w:rsid w:val="009A1888"/>
    <w:rsid w:val="009A4148"/>
    <w:rsid w:val="009A422E"/>
    <w:rsid w:val="009A42EB"/>
    <w:rsid w:val="009A5835"/>
    <w:rsid w:val="009A5DC2"/>
    <w:rsid w:val="009A696D"/>
    <w:rsid w:val="009A6AC3"/>
    <w:rsid w:val="009A7489"/>
    <w:rsid w:val="009A758B"/>
    <w:rsid w:val="009A79F8"/>
    <w:rsid w:val="009B06A2"/>
    <w:rsid w:val="009B07E0"/>
    <w:rsid w:val="009B1EFF"/>
    <w:rsid w:val="009B2110"/>
    <w:rsid w:val="009B253D"/>
    <w:rsid w:val="009B370E"/>
    <w:rsid w:val="009B38E1"/>
    <w:rsid w:val="009B42DE"/>
    <w:rsid w:val="009B4950"/>
    <w:rsid w:val="009B4AD6"/>
    <w:rsid w:val="009B6497"/>
    <w:rsid w:val="009B71B2"/>
    <w:rsid w:val="009B749B"/>
    <w:rsid w:val="009B7B0F"/>
    <w:rsid w:val="009C057E"/>
    <w:rsid w:val="009C092F"/>
    <w:rsid w:val="009C0B69"/>
    <w:rsid w:val="009C0EE8"/>
    <w:rsid w:val="009C1FA4"/>
    <w:rsid w:val="009C42AC"/>
    <w:rsid w:val="009C5211"/>
    <w:rsid w:val="009C6F9F"/>
    <w:rsid w:val="009C7BFA"/>
    <w:rsid w:val="009D05D1"/>
    <w:rsid w:val="009D17C6"/>
    <w:rsid w:val="009D2BE4"/>
    <w:rsid w:val="009D554C"/>
    <w:rsid w:val="009D55F6"/>
    <w:rsid w:val="009D562D"/>
    <w:rsid w:val="009D58E6"/>
    <w:rsid w:val="009D5A07"/>
    <w:rsid w:val="009D5B7F"/>
    <w:rsid w:val="009D6607"/>
    <w:rsid w:val="009D6D39"/>
    <w:rsid w:val="009D7008"/>
    <w:rsid w:val="009D70B1"/>
    <w:rsid w:val="009D7F2B"/>
    <w:rsid w:val="009E02C4"/>
    <w:rsid w:val="009E0804"/>
    <w:rsid w:val="009E0861"/>
    <w:rsid w:val="009E0FA2"/>
    <w:rsid w:val="009E2A8D"/>
    <w:rsid w:val="009E565F"/>
    <w:rsid w:val="009E5C73"/>
    <w:rsid w:val="009E75E1"/>
    <w:rsid w:val="009E7E08"/>
    <w:rsid w:val="009F0FBF"/>
    <w:rsid w:val="009F1075"/>
    <w:rsid w:val="009F3372"/>
    <w:rsid w:val="009F479E"/>
    <w:rsid w:val="009F5C6F"/>
    <w:rsid w:val="00A0011C"/>
    <w:rsid w:val="00A04FB4"/>
    <w:rsid w:val="00A05EAB"/>
    <w:rsid w:val="00A11C79"/>
    <w:rsid w:val="00A13563"/>
    <w:rsid w:val="00A13B47"/>
    <w:rsid w:val="00A15369"/>
    <w:rsid w:val="00A15964"/>
    <w:rsid w:val="00A16191"/>
    <w:rsid w:val="00A16194"/>
    <w:rsid w:val="00A177AA"/>
    <w:rsid w:val="00A204B2"/>
    <w:rsid w:val="00A20BCD"/>
    <w:rsid w:val="00A2132C"/>
    <w:rsid w:val="00A2223F"/>
    <w:rsid w:val="00A234D6"/>
    <w:rsid w:val="00A23891"/>
    <w:rsid w:val="00A23AAF"/>
    <w:rsid w:val="00A265EB"/>
    <w:rsid w:val="00A26C90"/>
    <w:rsid w:val="00A27753"/>
    <w:rsid w:val="00A27895"/>
    <w:rsid w:val="00A304A1"/>
    <w:rsid w:val="00A305EA"/>
    <w:rsid w:val="00A3133B"/>
    <w:rsid w:val="00A31594"/>
    <w:rsid w:val="00A321EE"/>
    <w:rsid w:val="00A32AB6"/>
    <w:rsid w:val="00A32EE0"/>
    <w:rsid w:val="00A33775"/>
    <w:rsid w:val="00A36004"/>
    <w:rsid w:val="00A37071"/>
    <w:rsid w:val="00A37842"/>
    <w:rsid w:val="00A37C96"/>
    <w:rsid w:val="00A40030"/>
    <w:rsid w:val="00A4147A"/>
    <w:rsid w:val="00A42B7A"/>
    <w:rsid w:val="00A43A3A"/>
    <w:rsid w:val="00A47317"/>
    <w:rsid w:val="00A47AEA"/>
    <w:rsid w:val="00A47FC6"/>
    <w:rsid w:val="00A50286"/>
    <w:rsid w:val="00A50C16"/>
    <w:rsid w:val="00A52780"/>
    <w:rsid w:val="00A53319"/>
    <w:rsid w:val="00A536BA"/>
    <w:rsid w:val="00A55712"/>
    <w:rsid w:val="00A55C37"/>
    <w:rsid w:val="00A56E05"/>
    <w:rsid w:val="00A5760E"/>
    <w:rsid w:val="00A608DA"/>
    <w:rsid w:val="00A60BDF"/>
    <w:rsid w:val="00A61394"/>
    <w:rsid w:val="00A61A20"/>
    <w:rsid w:val="00A61E4C"/>
    <w:rsid w:val="00A62688"/>
    <w:rsid w:val="00A63750"/>
    <w:rsid w:val="00A6474F"/>
    <w:rsid w:val="00A64E1D"/>
    <w:rsid w:val="00A6584E"/>
    <w:rsid w:val="00A65A3C"/>
    <w:rsid w:val="00A664E6"/>
    <w:rsid w:val="00A67048"/>
    <w:rsid w:val="00A71554"/>
    <w:rsid w:val="00A71ABC"/>
    <w:rsid w:val="00A728E3"/>
    <w:rsid w:val="00A73991"/>
    <w:rsid w:val="00A7531B"/>
    <w:rsid w:val="00A7551C"/>
    <w:rsid w:val="00A76768"/>
    <w:rsid w:val="00A7679F"/>
    <w:rsid w:val="00A77D39"/>
    <w:rsid w:val="00A80834"/>
    <w:rsid w:val="00A80B76"/>
    <w:rsid w:val="00A80C60"/>
    <w:rsid w:val="00A80E2B"/>
    <w:rsid w:val="00A82A85"/>
    <w:rsid w:val="00A849F1"/>
    <w:rsid w:val="00A85194"/>
    <w:rsid w:val="00A87FF1"/>
    <w:rsid w:val="00A91F90"/>
    <w:rsid w:val="00A9219C"/>
    <w:rsid w:val="00A93FFC"/>
    <w:rsid w:val="00A94614"/>
    <w:rsid w:val="00A9499B"/>
    <w:rsid w:val="00A957A6"/>
    <w:rsid w:val="00A96766"/>
    <w:rsid w:val="00A968AE"/>
    <w:rsid w:val="00A97F4E"/>
    <w:rsid w:val="00AA0788"/>
    <w:rsid w:val="00AA1653"/>
    <w:rsid w:val="00AA1833"/>
    <w:rsid w:val="00AA552A"/>
    <w:rsid w:val="00AA6499"/>
    <w:rsid w:val="00AA6BFC"/>
    <w:rsid w:val="00AA6E67"/>
    <w:rsid w:val="00AA7F27"/>
    <w:rsid w:val="00AB139B"/>
    <w:rsid w:val="00AB607F"/>
    <w:rsid w:val="00AB658B"/>
    <w:rsid w:val="00AB6757"/>
    <w:rsid w:val="00AC0482"/>
    <w:rsid w:val="00AC0B33"/>
    <w:rsid w:val="00AC15A0"/>
    <w:rsid w:val="00AC15DA"/>
    <w:rsid w:val="00AC23E9"/>
    <w:rsid w:val="00AC2CC0"/>
    <w:rsid w:val="00AC3816"/>
    <w:rsid w:val="00AC50CE"/>
    <w:rsid w:val="00AC5CFC"/>
    <w:rsid w:val="00AC7EB0"/>
    <w:rsid w:val="00AD0DF4"/>
    <w:rsid w:val="00AD1ED6"/>
    <w:rsid w:val="00AD32BE"/>
    <w:rsid w:val="00AD4818"/>
    <w:rsid w:val="00AD4F80"/>
    <w:rsid w:val="00AD602A"/>
    <w:rsid w:val="00AD663C"/>
    <w:rsid w:val="00AD7DCB"/>
    <w:rsid w:val="00AE014E"/>
    <w:rsid w:val="00AE03D5"/>
    <w:rsid w:val="00AE07D3"/>
    <w:rsid w:val="00AE13A8"/>
    <w:rsid w:val="00AE1A48"/>
    <w:rsid w:val="00AE218C"/>
    <w:rsid w:val="00AE2B40"/>
    <w:rsid w:val="00AE4194"/>
    <w:rsid w:val="00AE4AE6"/>
    <w:rsid w:val="00AE4D72"/>
    <w:rsid w:val="00AE5C81"/>
    <w:rsid w:val="00AE6A2F"/>
    <w:rsid w:val="00AE7260"/>
    <w:rsid w:val="00AE726E"/>
    <w:rsid w:val="00AE73BC"/>
    <w:rsid w:val="00AF0A47"/>
    <w:rsid w:val="00AF12A5"/>
    <w:rsid w:val="00AF4158"/>
    <w:rsid w:val="00AF597C"/>
    <w:rsid w:val="00AF6B6B"/>
    <w:rsid w:val="00AF7CCE"/>
    <w:rsid w:val="00B01B38"/>
    <w:rsid w:val="00B06641"/>
    <w:rsid w:val="00B06C51"/>
    <w:rsid w:val="00B07665"/>
    <w:rsid w:val="00B07732"/>
    <w:rsid w:val="00B07925"/>
    <w:rsid w:val="00B10BC9"/>
    <w:rsid w:val="00B1149A"/>
    <w:rsid w:val="00B148FD"/>
    <w:rsid w:val="00B15121"/>
    <w:rsid w:val="00B15A11"/>
    <w:rsid w:val="00B15DE2"/>
    <w:rsid w:val="00B16C1F"/>
    <w:rsid w:val="00B17159"/>
    <w:rsid w:val="00B17B87"/>
    <w:rsid w:val="00B203AD"/>
    <w:rsid w:val="00B207D4"/>
    <w:rsid w:val="00B21388"/>
    <w:rsid w:val="00B21A51"/>
    <w:rsid w:val="00B2370E"/>
    <w:rsid w:val="00B23E51"/>
    <w:rsid w:val="00B246F4"/>
    <w:rsid w:val="00B251D3"/>
    <w:rsid w:val="00B263E0"/>
    <w:rsid w:val="00B27E76"/>
    <w:rsid w:val="00B31273"/>
    <w:rsid w:val="00B321E9"/>
    <w:rsid w:val="00B327E8"/>
    <w:rsid w:val="00B32ED7"/>
    <w:rsid w:val="00B334E4"/>
    <w:rsid w:val="00B33697"/>
    <w:rsid w:val="00B3438D"/>
    <w:rsid w:val="00B34AAB"/>
    <w:rsid w:val="00B36996"/>
    <w:rsid w:val="00B370CF"/>
    <w:rsid w:val="00B411FA"/>
    <w:rsid w:val="00B424E6"/>
    <w:rsid w:val="00B42616"/>
    <w:rsid w:val="00B43199"/>
    <w:rsid w:val="00B43875"/>
    <w:rsid w:val="00B44C75"/>
    <w:rsid w:val="00B450F7"/>
    <w:rsid w:val="00B45457"/>
    <w:rsid w:val="00B45FEA"/>
    <w:rsid w:val="00B4694B"/>
    <w:rsid w:val="00B46CDA"/>
    <w:rsid w:val="00B46DD8"/>
    <w:rsid w:val="00B47846"/>
    <w:rsid w:val="00B47BF0"/>
    <w:rsid w:val="00B50491"/>
    <w:rsid w:val="00B5364C"/>
    <w:rsid w:val="00B5507B"/>
    <w:rsid w:val="00B550F4"/>
    <w:rsid w:val="00B55D91"/>
    <w:rsid w:val="00B562CC"/>
    <w:rsid w:val="00B56E6B"/>
    <w:rsid w:val="00B573A8"/>
    <w:rsid w:val="00B57D39"/>
    <w:rsid w:val="00B609EB"/>
    <w:rsid w:val="00B614D0"/>
    <w:rsid w:val="00B6276A"/>
    <w:rsid w:val="00B6315D"/>
    <w:rsid w:val="00B64EFF"/>
    <w:rsid w:val="00B650F8"/>
    <w:rsid w:val="00B65650"/>
    <w:rsid w:val="00B67A4E"/>
    <w:rsid w:val="00B705D7"/>
    <w:rsid w:val="00B71CCE"/>
    <w:rsid w:val="00B72496"/>
    <w:rsid w:val="00B72DA9"/>
    <w:rsid w:val="00B74977"/>
    <w:rsid w:val="00B757B1"/>
    <w:rsid w:val="00B7766A"/>
    <w:rsid w:val="00B77A52"/>
    <w:rsid w:val="00B80AA4"/>
    <w:rsid w:val="00B80AE7"/>
    <w:rsid w:val="00B822A3"/>
    <w:rsid w:val="00B83E37"/>
    <w:rsid w:val="00B8401E"/>
    <w:rsid w:val="00B840D7"/>
    <w:rsid w:val="00B84148"/>
    <w:rsid w:val="00B849A2"/>
    <w:rsid w:val="00B85ACE"/>
    <w:rsid w:val="00B85DFA"/>
    <w:rsid w:val="00B86D33"/>
    <w:rsid w:val="00B90325"/>
    <w:rsid w:val="00B929BB"/>
    <w:rsid w:val="00B93610"/>
    <w:rsid w:val="00B93BCB"/>
    <w:rsid w:val="00B93E2D"/>
    <w:rsid w:val="00B94997"/>
    <w:rsid w:val="00B95AAF"/>
    <w:rsid w:val="00B96705"/>
    <w:rsid w:val="00B96EC9"/>
    <w:rsid w:val="00B97DDB"/>
    <w:rsid w:val="00B97F64"/>
    <w:rsid w:val="00BA036B"/>
    <w:rsid w:val="00BA1D52"/>
    <w:rsid w:val="00BA2E46"/>
    <w:rsid w:val="00BA3F17"/>
    <w:rsid w:val="00BA3F62"/>
    <w:rsid w:val="00BA5D03"/>
    <w:rsid w:val="00BA632E"/>
    <w:rsid w:val="00BA6EE9"/>
    <w:rsid w:val="00BA6F1D"/>
    <w:rsid w:val="00BA7BA2"/>
    <w:rsid w:val="00BB15D4"/>
    <w:rsid w:val="00BB1D7B"/>
    <w:rsid w:val="00BB2DE3"/>
    <w:rsid w:val="00BB34A8"/>
    <w:rsid w:val="00BB4B5B"/>
    <w:rsid w:val="00BB5862"/>
    <w:rsid w:val="00BB5A64"/>
    <w:rsid w:val="00BB7457"/>
    <w:rsid w:val="00BB7F34"/>
    <w:rsid w:val="00BC038E"/>
    <w:rsid w:val="00BC03F7"/>
    <w:rsid w:val="00BC1239"/>
    <w:rsid w:val="00BC14F9"/>
    <w:rsid w:val="00BC16DF"/>
    <w:rsid w:val="00BC2D71"/>
    <w:rsid w:val="00BC3723"/>
    <w:rsid w:val="00BC4384"/>
    <w:rsid w:val="00BC48F5"/>
    <w:rsid w:val="00BC4996"/>
    <w:rsid w:val="00BC58F4"/>
    <w:rsid w:val="00BC60C2"/>
    <w:rsid w:val="00BC6A10"/>
    <w:rsid w:val="00BC713E"/>
    <w:rsid w:val="00BD005A"/>
    <w:rsid w:val="00BD0602"/>
    <w:rsid w:val="00BD0DBD"/>
    <w:rsid w:val="00BD21E9"/>
    <w:rsid w:val="00BD3537"/>
    <w:rsid w:val="00BD47E3"/>
    <w:rsid w:val="00BD4C30"/>
    <w:rsid w:val="00BD73E8"/>
    <w:rsid w:val="00BD74CE"/>
    <w:rsid w:val="00BE010F"/>
    <w:rsid w:val="00BE176C"/>
    <w:rsid w:val="00BE195B"/>
    <w:rsid w:val="00BE37AD"/>
    <w:rsid w:val="00BE4093"/>
    <w:rsid w:val="00BE5BFA"/>
    <w:rsid w:val="00BE64F3"/>
    <w:rsid w:val="00BE7E99"/>
    <w:rsid w:val="00BF1BD1"/>
    <w:rsid w:val="00BF25BA"/>
    <w:rsid w:val="00BF27DE"/>
    <w:rsid w:val="00BF429A"/>
    <w:rsid w:val="00BF5431"/>
    <w:rsid w:val="00BF64D0"/>
    <w:rsid w:val="00C00774"/>
    <w:rsid w:val="00C01FD5"/>
    <w:rsid w:val="00C021FA"/>
    <w:rsid w:val="00C02228"/>
    <w:rsid w:val="00C02D17"/>
    <w:rsid w:val="00C06826"/>
    <w:rsid w:val="00C07114"/>
    <w:rsid w:val="00C07BAE"/>
    <w:rsid w:val="00C132E9"/>
    <w:rsid w:val="00C14CF9"/>
    <w:rsid w:val="00C15396"/>
    <w:rsid w:val="00C1633D"/>
    <w:rsid w:val="00C169A4"/>
    <w:rsid w:val="00C169AE"/>
    <w:rsid w:val="00C219AD"/>
    <w:rsid w:val="00C2225F"/>
    <w:rsid w:val="00C22581"/>
    <w:rsid w:val="00C23E1F"/>
    <w:rsid w:val="00C2469C"/>
    <w:rsid w:val="00C31C5D"/>
    <w:rsid w:val="00C320CB"/>
    <w:rsid w:val="00C32895"/>
    <w:rsid w:val="00C32CE4"/>
    <w:rsid w:val="00C3485F"/>
    <w:rsid w:val="00C34BE4"/>
    <w:rsid w:val="00C350C3"/>
    <w:rsid w:val="00C351BB"/>
    <w:rsid w:val="00C35278"/>
    <w:rsid w:val="00C35E53"/>
    <w:rsid w:val="00C364C6"/>
    <w:rsid w:val="00C36520"/>
    <w:rsid w:val="00C3772C"/>
    <w:rsid w:val="00C40177"/>
    <w:rsid w:val="00C421FB"/>
    <w:rsid w:val="00C430B5"/>
    <w:rsid w:val="00C43509"/>
    <w:rsid w:val="00C4388E"/>
    <w:rsid w:val="00C46310"/>
    <w:rsid w:val="00C466A5"/>
    <w:rsid w:val="00C468A3"/>
    <w:rsid w:val="00C46BAD"/>
    <w:rsid w:val="00C47138"/>
    <w:rsid w:val="00C4726E"/>
    <w:rsid w:val="00C474FD"/>
    <w:rsid w:val="00C523FA"/>
    <w:rsid w:val="00C524FE"/>
    <w:rsid w:val="00C529B2"/>
    <w:rsid w:val="00C544DA"/>
    <w:rsid w:val="00C54579"/>
    <w:rsid w:val="00C56305"/>
    <w:rsid w:val="00C56D6F"/>
    <w:rsid w:val="00C572DE"/>
    <w:rsid w:val="00C61D5F"/>
    <w:rsid w:val="00C63A6D"/>
    <w:rsid w:val="00C65E34"/>
    <w:rsid w:val="00C66826"/>
    <w:rsid w:val="00C71B34"/>
    <w:rsid w:val="00C71FB0"/>
    <w:rsid w:val="00C75509"/>
    <w:rsid w:val="00C75DF3"/>
    <w:rsid w:val="00C76278"/>
    <w:rsid w:val="00C768E9"/>
    <w:rsid w:val="00C809A2"/>
    <w:rsid w:val="00C80E01"/>
    <w:rsid w:val="00C81368"/>
    <w:rsid w:val="00C8143F"/>
    <w:rsid w:val="00C81552"/>
    <w:rsid w:val="00C82A98"/>
    <w:rsid w:val="00C82FF3"/>
    <w:rsid w:val="00C854A4"/>
    <w:rsid w:val="00C85DCF"/>
    <w:rsid w:val="00C874C3"/>
    <w:rsid w:val="00C9095F"/>
    <w:rsid w:val="00C90DF6"/>
    <w:rsid w:val="00C90FDB"/>
    <w:rsid w:val="00C91E05"/>
    <w:rsid w:val="00C92BF6"/>
    <w:rsid w:val="00C93A67"/>
    <w:rsid w:val="00C93F23"/>
    <w:rsid w:val="00C94F93"/>
    <w:rsid w:val="00C96055"/>
    <w:rsid w:val="00C9625D"/>
    <w:rsid w:val="00C96555"/>
    <w:rsid w:val="00C96E02"/>
    <w:rsid w:val="00C96F7C"/>
    <w:rsid w:val="00C97162"/>
    <w:rsid w:val="00C97F28"/>
    <w:rsid w:val="00CA21B7"/>
    <w:rsid w:val="00CA37AB"/>
    <w:rsid w:val="00CA3D51"/>
    <w:rsid w:val="00CA5033"/>
    <w:rsid w:val="00CA5E16"/>
    <w:rsid w:val="00CA6740"/>
    <w:rsid w:val="00CB0DF3"/>
    <w:rsid w:val="00CB2426"/>
    <w:rsid w:val="00CB31D4"/>
    <w:rsid w:val="00CB3592"/>
    <w:rsid w:val="00CB55F9"/>
    <w:rsid w:val="00CB62D3"/>
    <w:rsid w:val="00CB79CB"/>
    <w:rsid w:val="00CC0E82"/>
    <w:rsid w:val="00CC1391"/>
    <w:rsid w:val="00CC16FC"/>
    <w:rsid w:val="00CC3B67"/>
    <w:rsid w:val="00CC3E8A"/>
    <w:rsid w:val="00CC45B2"/>
    <w:rsid w:val="00CC5C48"/>
    <w:rsid w:val="00CC6D4D"/>
    <w:rsid w:val="00CD04D7"/>
    <w:rsid w:val="00CD080F"/>
    <w:rsid w:val="00CD0CEB"/>
    <w:rsid w:val="00CD138D"/>
    <w:rsid w:val="00CD16B6"/>
    <w:rsid w:val="00CD206A"/>
    <w:rsid w:val="00CD3C87"/>
    <w:rsid w:val="00CD72AD"/>
    <w:rsid w:val="00CE012E"/>
    <w:rsid w:val="00CE030A"/>
    <w:rsid w:val="00CE1A7C"/>
    <w:rsid w:val="00CE2BA9"/>
    <w:rsid w:val="00CE3BDC"/>
    <w:rsid w:val="00CE4229"/>
    <w:rsid w:val="00CE4305"/>
    <w:rsid w:val="00CE46CB"/>
    <w:rsid w:val="00CE4FB4"/>
    <w:rsid w:val="00CE7CA5"/>
    <w:rsid w:val="00CF4091"/>
    <w:rsid w:val="00CF52AC"/>
    <w:rsid w:val="00CF54C7"/>
    <w:rsid w:val="00CF57FE"/>
    <w:rsid w:val="00CF5D60"/>
    <w:rsid w:val="00CF62D8"/>
    <w:rsid w:val="00CF7335"/>
    <w:rsid w:val="00CF7980"/>
    <w:rsid w:val="00D00C34"/>
    <w:rsid w:val="00D0139A"/>
    <w:rsid w:val="00D016F2"/>
    <w:rsid w:val="00D03504"/>
    <w:rsid w:val="00D03AA9"/>
    <w:rsid w:val="00D04BD3"/>
    <w:rsid w:val="00D06064"/>
    <w:rsid w:val="00D062D6"/>
    <w:rsid w:val="00D07133"/>
    <w:rsid w:val="00D07302"/>
    <w:rsid w:val="00D07425"/>
    <w:rsid w:val="00D075D5"/>
    <w:rsid w:val="00D07ABC"/>
    <w:rsid w:val="00D110E7"/>
    <w:rsid w:val="00D12D5C"/>
    <w:rsid w:val="00D12DE8"/>
    <w:rsid w:val="00D13E4D"/>
    <w:rsid w:val="00D151D0"/>
    <w:rsid w:val="00D1579E"/>
    <w:rsid w:val="00D1602F"/>
    <w:rsid w:val="00D161E8"/>
    <w:rsid w:val="00D1697F"/>
    <w:rsid w:val="00D17B2F"/>
    <w:rsid w:val="00D24328"/>
    <w:rsid w:val="00D261C4"/>
    <w:rsid w:val="00D2772C"/>
    <w:rsid w:val="00D27FF6"/>
    <w:rsid w:val="00D30E1E"/>
    <w:rsid w:val="00D31CCF"/>
    <w:rsid w:val="00D331AD"/>
    <w:rsid w:val="00D335CF"/>
    <w:rsid w:val="00D36054"/>
    <w:rsid w:val="00D37234"/>
    <w:rsid w:val="00D404AF"/>
    <w:rsid w:val="00D408A1"/>
    <w:rsid w:val="00D4092A"/>
    <w:rsid w:val="00D41A97"/>
    <w:rsid w:val="00D42F72"/>
    <w:rsid w:val="00D44FE4"/>
    <w:rsid w:val="00D46064"/>
    <w:rsid w:val="00D46247"/>
    <w:rsid w:val="00D4660E"/>
    <w:rsid w:val="00D4665A"/>
    <w:rsid w:val="00D46E06"/>
    <w:rsid w:val="00D47578"/>
    <w:rsid w:val="00D47A2D"/>
    <w:rsid w:val="00D47F0F"/>
    <w:rsid w:val="00D502C9"/>
    <w:rsid w:val="00D504C9"/>
    <w:rsid w:val="00D506F7"/>
    <w:rsid w:val="00D52DBF"/>
    <w:rsid w:val="00D53139"/>
    <w:rsid w:val="00D5363B"/>
    <w:rsid w:val="00D53B20"/>
    <w:rsid w:val="00D54E4F"/>
    <w:rsid w:val="00D56E7E"/>
    <w:rsid w:val="00D60509"/>
    <w:rsid w:val="00D6122F"/>
    <w:rsid w:val="00D622A0"/>
    <w:rsid w:val="00D62A1E"/>
    <w:rsid w:val="00D62DBA"/>
    <w:rsid w:val="00D630AC"/>
    <w:rsid w:val="00D638EB"/>
    <w:rsid w:val="00D63FC8"/>
    <w:rsid w:val="00D64D97"/>
    <w:rsid w:val="00D661AF"/>
    <w:rsid w:val="00D664AE"/>
    <w:rsid w:val="00D701D1"/>
    <w:rsid w:val="00D70268"/>
    <w:rsid w:val="00D71C78"/>
    <w:rsid w:val="00D71DC8"/>
    <w:rsid w:val="00D73BD5"/>
    <w:rsid w:val="00D7465E"/>
    <w:rsid w:val="00D771C5"/>
    <w:rsid w:val="00D77C2C"/>
    <w:rsid w:val="00D80146"/>
    <w:rsid w:val="00D80658"/>
    <w:rsid w:val="00D81234"/>
    <w:rsid w:val="00D812C7"/>
    <w:rsid w:val="00D81FB2"/>
    <w:rsid w:val="00D84837"/>
    <w:rsid w:val="00D84EF7"/>
    <w:rsid w:val="00D87276"/>
    <w:rsid w:val="00D87989"/>
    <w:rsid w:val="00D915BE"/>
    <w:rsid w:val="00D93E73"/>
    <w:rsid w:val="00D93F93"/>
    <w:rsid w:val="00D940C4"/>
    <w:rsid w:val="00D94110"/>
    <w:rsid w:val="00D95731"/>
    <w:rsid w:val="00D95A0C"/>
    <w:rsid w:val="00D9619F"/>
    <w:rsid w:val="00D9666C"/>
    <w:rsid w:val="00DA2566"/>
    <w:rsid w:val="00DA26F5"/>
    <w:rsid w:val="00DA3464"/>
    <w:rsid w:val="00DA4B61"/>
    <w:rsid w:val="00DA55B9"/>
    <w:rsid w:val="00DA5E76"/>
    <w:rsid w:val="00DA7969"/>
    <w:rsid w:val="00DB28B5"/>
    <w:rsid w:val="00DB340E"/>
    <w:rsid w:val="00DB3AA9"/>
    <w:rsid w:val="00DB3B34"/>
    <w:rsid w:val="00DB41D3"/>
    <w:rsid w:val="00DB5AB7"/>
    <w:rsid w:val="00DB6763"/>
    <w:rsid w:val="00DB70A3"/>
    <w:rsid w:val="00DB78F7"/>
    <w:rsid w:val="00DB7A0C"/>
    <w:rsid w:val="00DC192D"/>
    <w:rsid w:val="00DC3958"/>
    <w:rsid w:val="00DC437F"/>
    <w:rsid w:val="00DC4F4F"/>
    <w:rsid w:val="00DC6198"/>
    <w:rsid w:val="00DC6337"/>
    <w:rsid w:val="00DC7984"/>
    <w:rsid w:val="00DD00DF"/>
    <w:rsid w:val="00DD1E86"/>
    <w:rsid w:val="00DD2C5E"/>
    <w:rsid w:val="00DD2D91"/>
    <w:rsid w:val="00DD3FA4"/>
    <w:rsid w:val="00DD4B31"/>
    <w:rsid w:val="00DD746F"/>
    <w:rsid w:val="00DE1BCB"/>
    <w:rsid w:val="00DE38AB"/>
    <w:rsid w:val="00DE44D7"/>
    <w:rsid w:val="00DE504F"/>
    <w:rsid w:val="00DE55BB"/>
    <w:rsid w:val="00DE56CE"/>
    <w:rsid w:val="00DE5E3B"/>
    <w:rsid w:val="00DE7218"/>
    <w:rsid w:val="00DE77EE"/>
    <w:rsid w:val="00DF07F5"/>
    <w:rsid w:val="00DF0E12"/>
    <w:rsid w:val="00DF2EDC"/>
    <w:rsid w:val="00DF4D38"/>
    <w:rsid w:val="00DF5223"/>
    <w:rsid w:val="00DF746F"/>
    <w:rsid w:val="00DF792A"/>
    <w:rsid w:val="00DF7DA2"/>
    <w:rsid w:val="00E00009"/>
    <w:rsid w:val="00E0060E"/>
    <w:rsid w:val="00E03073"/>
    <w:rsid w:val="00E05CD7"/>
    <w:rsid w:val="00E06AB9"/>
    <w:rsid w:val="00E0722E"/>
    <w:rsid w:val="00E0737C"/>
    <w:rsid w:val="00E07835"/>
    <w:rsid w:val="00E10070"/>
    <w:rsid w:val="00E10642"/>
    <w:rsid w:val="00E109C2"/>
    <w:rsid w:val="00E10DB0"/>
    <w:rsid w:val="00E11024"/>
    <w:rsid w:val="00E110C3"/>
    <w:rsid w:val="00E14665"/>
    <w:rsid w:val="00E17552"/>
    <w:rsid w:val="00E20237"/>
    <w:rsid w:val="00E20709"/>
    <w:rsid w:val="00E20D27"/>
    <w:rsid w:val="00E2100E"/>
    <w:rsid w:val="00E21F11"/>
    <w:rsid w:val="00E238A3"/>
    <w:rsid w:val="00E239E5"/>
    <w:rsid w:val="00E24636"/>
    <w:rsid w:val="00E25187"/>
    <w:rsid w:val="00E25288"/>
    <w:rsid w:val="00E257F7"/>
    <w:rsid w:val="00E25D3E"/>
    <w:rsid w:val="00E275AC"/>
    <w:rsid w:val="00E30F7E"/>
    <w:rsid w:val="00E31147"/>
    <w:rsid w:val="00E32C57"/>
    <w:rsid w:val="00E32F2C"/>
    <w:rsid w:val="00E33048"/>
    <w:rsid w:val="00E34211"/>
    <w:rsid w:val="00E35A5F"/>
    <w:rsid w:val="00E368D7"/>
    <w:rsid w:val="00E37837"/>
    <w:rsid w:val="00E37A49"/>
    <w:rsid w:val="00E37CEF"/>
    <w:rsid w:val="00E416EB"/>
    <w:rsid w:val="00E42DEC"/>
    <w:rsid w:val="00E43A20"/>
    <w:rsid w:val="00E43C49"/>
    <w:rsid w:val="00E43F0B"/>
    <w:rsid w:val="00E44039"/>
    <w:rsid w:val="00E45621"/>
    <w:rsid w:val="00E456D6"/>
    <w:rsid w:val="00E45BE5"/>
    <w:rsid w:val="00E50216"/>
    <w:rsid w:val="00E50696"/>
    <w:rsid w:val="00E510E0"/>
    <w:rsid w:val="00E51924"/>
    <w:rsid w:val="00E51952"/>
    <w:rsid w:val="00E51A4B"/>
    <w:rsid w:val="00E53F27"/>
    <w:rsid w:val="00E54CAE"/>
    <w:rsid w:val="00E55393"/>
    <w:rsid w:val="00E55A12"/>
    <w:rsid w:val="00E560AD"/>
    <w:rsid w:val="00E57601"/>
    <w:rsid w:val="00E57F09"/>
    <w:rsid w:val="00E6047A"/>
    <w:rsid w:val="00E62427"/>
    <w:rsid w:val="00E62EE9"/>
    <w:rsid w:val="00E63A2E"/>
    <w:rsid w:val="00E63E03"/>
    <w:rsid w:val="00E65F84"/>
    <w:rsid w:val="00E666F5"/>
    <w:rsid w:val="00E66FBE"/>
    <w:rsid w:val="00E67BEE"/>
    <w:rsid w:val="00E70404"/>
    <w:rsid w:val="00E70C89"/>
    <w:rsid w:val="00E71504"/>
    <w:rsid w:val="00E726A0"/>
    <w:rsid w:val="00E738DB"/>
    <w:rsid w:val="00E73AD9"/>
    <w:rsid w:val="00E73F3D"/>
    <w:rsid w:val="00E743BF"/>
    <w:rsid w:val="00E74E4A"/>
    <w:rsid w:val="00E75A63"/>
    <w:rsid w:val="00E77281"/>
    <w:rsid w:val="00E80C59"/>
    <w:rsid w:val="00E819BF"/>
    <w:rsid w:val="00E81F95"/>
    <w:rsid w:val="00E82818"/>
    <w:rsid w:val="00E830D8"/>
    <w:rsid w:val="00E834FE"/>
    <w:rsid w:val="00E872C9"/>
    <w:rsid w:val="00E8789D"/>
    <w:rsid w:val="00E901E3"/>
    <w:rsid w:val="00E91FCB"/>
    <w:rsid w:val="00E920E3"/>
    <w:rsid w:val="00E92579"/>
    <w:rsid w:val="00E9407B"/>
    <w:rsid w:val="00E941FF"/>
    <w:rsid w:val="00E94E95"/>
    <w:rsid w:val="00E96284"/>
    <w:rsid w:val="00EA0125"/>
    <w:rsid w:val="00EA224F"/>
    <w:rsid w:val="00EA4AF0"/>
    <w:rsid w:val="00EA5663"/>
    <w:rsid w:val="00EA61DD"/>
    <w:rsid w:val="00EA6CC4"/>
    <w:rsid w:val="00EB01FC"/>
    <w:rsid w:val="00EB03FE"/>
    <w:rsid w:val="00EB1894"/>
    <w:rsid w:val="00EB1D38"/>
    <w:rsid w:val="00EB1F7F"/>
    <w:rsid w:val="00EB28B9"/>
    <w:rsid w:val="00EB2BD2"/>
    <w:rsid w:val="00EB415D"/>
    <w:rsid w:val="00EB4837"/>
    <w:rsid w:val="00EB536D"/>
    <w:rsid w:val="00EB53B0"/>
    <w:rsid w:val="00EB5A0C"/>
    <w:rsid w:val="00EB5B55"/>
    <w:rsid w:val="00EB7AE3"/>
    <w:rsid w:val="00EC1FC2"/>
    <w:rsid w:val="00EC3626"/>
    <w:rsid w:val="00EC3F81"/>
    <w:rsid w:val="00EC4C03"/>
    <w:rsid w:val="00EC6A45"/>
    <w:rsid w:val="00EC6E23"/>
    <w:rsid w:val="00ED0111"/>
    <w:rsid w:val="00ED124B"/>
    <w:rsid w:val="00ED1714"/>
    <w:rsid w:val="00ED218C"/>
    <w:rsid w:val="00ED229C"/>
    <w:rsid w:val="00ED2455"/>
    <w:rsid w:val="00ED35B3"/>
    <w:rsid w:val="00ED531D"/>
    <w:rsid w:val="00ED54FC"/>
    <w:rsid w:val="00ED5DD7"/>
    <w:rsid w:val="00ED6034"/>
    <w:rsid w:val="00ED707E"/>
    <w:rsid w:val="00EE0ADB"/>
    <w:rsid w:val="00EE11F9"/>
    <w:rsid w:val="00EE16A8"/>
    <w:rsid w:val="00EE212A"/>
    <w:rsid w:val="00EE545E"/>
    <w:rsid w:val="00EE59B6"/>
    <w:rsid w:val="00EE608D"/>
    <w:rsid w:val="00EF08EA"/>
    <w:rsid w:val="00EF10E6"/>
    <w:rsid w:val="00EF1354"/>
    <w:rsid w:val="00EF1EBC"/>
    <w:rsid w:val="00EF2644"/>
    <w:rsid w:val="00EF274B"/>
    <w:rsid w:val="00EF5A69"/>
    <w:rsid w:val="00EF5D29"/>
    <w:rsid w:val="00EF7E7B"/>
    <w:rsid w:val="00F00859"/>
    <w:rsid w:val="00F01DD9"/>
    <w:rsid w:val="00F01DED"/>
    <w:rsid w:val="00F03065"/>
    <w:rsid w:val="00F037D5"/>
    <w:rsid w:val="00F04751"/>
    <w:rsid w:val="00F06136"/>
    <w:rsid w:val="00F06D2E"/>
    <w:rsid w:val="00F11890"/>
    <w:rsid w:val="00F12A3E"/>
    <w:rsid w:val="00F1404D"/>
    <w:rsid w:val="00F153BA"/>
    <w:rsid w:val="00F16579"/>
    <w:rsid w:val="00F2023A"/>
    <w:rsid w:val="00F20CDA"/>
    <w:rsid w:val="00F21578"/>
    <w:rsid w:val="00F22020"/>
    <w:rsid w:val="00F2316F"/>
    <w:rsid w:val="00F231A6"/>
    <w:rsid w:val="00F24DEC"/>
    <w:rsid w:val="00F25587"/>
    <w:rsid w:val="00F26003"/>
    <w:rsid w:val="00F2721D"/>
    <w:rsid w:val="00F27ED8"/>
    <w:rsid w:val="00F30E26"/>
    <w:rsid w:val="00F329DB"/>
    <w:rsid w:val="00F33705"/>
    <w:rsid w:val="00F33849"/>
    <w:rsid w:val="00F339F2"/>
    <w:rsid w:val="00F3403F"/>
    <w:rsid w:val="00F375F1"/>
    <w:rsid w:val="00F37812"/>
    <w:rsid w:val="00F37C4D"/>
    <w:rsid w:val="00F37D1E"/>
    <w:rsid w:val="00F37FBB"/>
    <w:rsid w:val="00F40815"/>
    <w:rsid w:val="00F40B95"/>
    <w:rsid w:val="00F40D43"/>
    <w:rsid w:val="00F40DEC"/>
    <w:rsid w:val="00F413F8"/>
    <w:rsid w:val="00F419A5"/>
    <w:rsid w:val="00F42F9A"/>
    <w:rsid w:val="00F43F46"/>
    <w:rsid w:val="00F44F84"/>
    <w:rsid w:val="00F46A6B"/>
    <w:rsid w:val="00F47879"/>
    <w:rsid w:val="00F47C60"/>
    <w:rsid w:val="00F503A1"/>
    <w:rsid w:val="00F50D09"/>
    <w:rsid w:val="00F53124"/>
    <w:rsid w:val="00F53783"/>
    <w:rsid w:val="00F55777"/>
    <w:rsid w:val="00F569C8"/>
    <w:rsid w:val="00F57307"/>
    <w:rsid w:val="00F60397"/>
    <w:rsid w:val="00F62355"/>
    <w:rsid w:val="00F628C6"/>
    <w:rsid w:val="00F63F1A"/>
    <w:rsid w:val="00F647CE"/>
    <w:rsid w:val="00F65791"/>
    <w:rsid w:val="00F66B9F"/>
    <w:rsid w:val="00F67BFC"/>
    <w:rsid w:val="00F71EB7"/>
    <w:rsid w:val="00F72D4D"/>
    <w:rsid w:val="00F73338"/>
    <w:rsid w:val="00F73599"/>
    <w:rsid w:val="00F73D60"/>
    <w:rsid w:val="00F74031"/>
    <w:rsid w:val="00F759DB"/>
    <w:rsid w:val="00F75BCD"/>
    <w:rsid w:val="00F75D02"/>
    <w:rsid w:val="00F8002D"/>
    <w:rsid w:val="00F80E56"/>
    <w:rsid w:val="00F81D81"/>
    <w:rsid w:val="00F823AA"/>
    <w:rsid w:val="00F832AD"/>
    <w:rsid w:val="00F83AD9"/>
    <w:rsid w:val="00F86369"/>
    <w:rsid w:val="00F875BF"/>
    <w:rsid w:val="00F87C96"/>
    <w:rsid w:val="00F90771"/>
    <w:rsid w:val="00F918B5"/>
    <w:rsid w:val="00F91C3A"/>
    <w:rsid w:val="00F91C6B"/>
    <w:rsid w:val="00F92385"/>
    <w:rsid w:val="00F93870"/>
    <w:rsid w:val="00F94C86"/>
    <w:rsid w:val="00F951A9"/>
    <w:rsid w:val="00F95C46"/>
    <w:rsid w:val="00F970D1"/>
    <w:rsid w:val="00F97AE0"/>
    <w:rsid w:val="00FA0405"/>
    <w:rsid w:val="00FA09DA"/>
    <w:rsid w:val="00FA09E5"/>
    <w:rsid w:val="00FA1877"/>
    <w:rsid w:val="00FA1E26"/>
    <w:rsid w:val="00FA285E"/>
    <w:rsid w:val="00FA3541"/>
    <w:rsid w:val="00FA4DF7"/>
    <w:rsid w:val="00FA4FF9"/>
    <w:rsid w:val="00FA5B1A"/>
    <w:rsid w:val="00FA7504"/>
    <w:rsid w:val="00FA78A3"/>
    <w:rsid w:val="00FB0581"/>
    <w:rsid w:val="00FB0D68"/>
    <w:rsid w:val="00FB11A5"/>
    <w:rsid w:val="00FB196E"/>
    <w:rsid w:val="00FC0976"/>
    <w:rsid w:val="00FC184F"/>
    <w:rsid w:val="00FC192B"/>
    <w:rsid w:val="00FC31EF"/>
    <w:rsid w:val="00FC3FE7"/>
    <w:rsid w:val="00FC4E15"/>
    <w:rsid w:val="00FC5AD9"/>
    <w:rsid w:val="00FC6CC1"/>
    <w:rsid w:val="00FD034B"/>
    <w:rsid w:val="00FD0967"/>
    <w:rsid w:val="00FD1B09"/>
    <w:rsid w:val="00FD2904"/>
    <w:rsid w:val="00FD2FED"/>
    <w:rsid w:val="00FD33D4"/>
    <w:rsid w:val="00FD3583"/>
    <w:rsid w:val="00FD3AE9"/>
    <w:rsid w:val="00FD3EED"/>
    <w:rsid w:val="00FE0FDA"/>
    <w:rsid w:val="00FE1819"/>
    <w:rsid w:val="00FE1CF9"/>
    <w:rsid w:val="00FE1D30"/>
    <w:rsid w:val="00FE1D6D"/>
    <w:rsid w:val="00FE50B3"/>
    <w:rsid w:val="00FE55DD"/>
    <w:rsid w:val="00FE5F79"/>
    <w:rsid w:val="00FE6517"/>
    <w:rsid w:val="00FE76AD"/>
    <w:rsid w:val="00FE7CA2"/>
    <w:rsid w:val="00FF0700"/>
    <w:rsid w:val="00FF07A3"/>
    <w:rsid w:val="00FF08EC"/>
    <w:rsid w:val="00FF192A"/>
    <w:rsid w:val="00FF1CDD"/>
    <w:rsid w:val="00FF2421"/>
    <w:rsid w:val="00FF356A"/>
    <w:rsid w:val="00FF3950"/>
    <w:rsid w:val="00FF5967"/>
    <w:rsid w:val="00FF5B65"/>
    <w:rsid w:val="00FF617B"/>
    <w:rsid w:val="00FF6A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BA10F"/>
  <w15:chartTrackingRefBased/>
  <w15:docId w15:val="{20E4BEA1-5EA1-40F5-AED9-0C4DEF0BE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7DE7"/>
  </w:style>
  <w:style w:type="paragraph" w:styleId="berschrift3">
    <w:name w:val="heading 3"/>
    <w:basedOn w:val="Standard"/>
    <w:link w:val="berschrift3Zchn"/>
    <w:uiPriority w:val="9"/>
    <w:qFormat/>
    <w:rsid w:val="007A7752"/>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7A7752"/>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gungspunkt">
    <w:name w:val="Verfügungspunkt"/>
    <w:basedOn w:val="Standard"/>
    <w:next w:val="Standard"/>
    <w:rsid w:val="00ED707E"/>
    <w:pPr>
      <w:numPr>
        <w:numId w:val="1"/>
      </w:numPr>
      <w:spacing w:after="0" w:line="280" w:lineRule="atLeast"/>
    </w:pPr>
    <w:rPr>
      <w:rFonts w:ascii="Verdana" w:eastAsia="Times New Roman" w:hAnsi="Verdana" w:cs="Arial"/>
      <w:vanish/>
      <w:sz w:val="21"/>
      <w:szCs w:val="21"/>
      <w:lang w:eastAsia="de-DE"/>
    </w:rPr>
  </w:style>
  <w:style w:type="character" w:customStyle="1" w:styleId="berschrift3Zchn">
    <w:name w:val="Überschrift 3 Zchn"/>
    <w:basedOn w:val="Absatz-Standardschriftart"/>
    <w:link w:val="berschrift3"/>
    <w:uiPriority w:val="9"/>
    <w:rsid w:val="007A7752"/>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7A7752"/>
    <w:rPr>
      <w:rFonts w:ascii="Times New Roman" w:eastAsia="Times New Roman" w:hAnsi="Times New Roman" w:cs="Times New Roman"/>
      <w:b/>
      <w:bCs/>
      <w:sz w:val="24"/>
      <w:szCs w:val="24"/>
      <w:lang w:eastAsia="de-DE"/>
    </w:rPr>
  </w:style>
  <w:style w:type="character" w:styleId="Fett">
    <w:name w:val="Strong"/>
    <w:basedOn w:val="Absatz-Standardschriftart"/>
    <w:uiPriority w:val="22"/>
    <w:qFormat/>
    <w:rsid w:val="007A7752"/>
    <w:rPr>
      <w:b/>
      <w:bCs/>
    </w:rPr>
  </w:style>
  <w:style w:type="character" w:styleId="Hervorhebung">
    <w:name w:val="Emphasis"/>
    <w:basedOn w:val="Absatz-Standardschriftart"/>
    <w:uiPriority w:val="20"/>
    <w:qFormat/>
    <w:rsid w:val="007A7752"/>
    <w:rPr>
      <w:i/>
      <w:iCs/>
    </w:rPr>
  </w:style>
  <w:style w:type="paragraph" w:styleId="Listenabsatz">
    <w:name w:val="List Paragraph"/>
    <w:basedOn w:val="Standard"/>
    <w:uiPriority w:val="34"/>
    <w:qFormat/>
    <w:rsid w:val="00033EBA"/>
    <w:pPr>
      <w:ind w:left="720"/>
      <w:contextualSpacing/>
    </w:pPr>
  </w:style>
  <w:style w:type="paragraph" w:styleId="Sprechblasentext">
    <w:name w:val="Balloon Text"/>
    <w:basedOn w:val="Standard"/>
    <w:link w:val="SprechblasentextZchn"/>
    <w:uiPriority w:val="99"/>
    <w:semiHidden/>
    <w:unhideWhenUsed/>
    <w:rsid w:val="0037432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4328"/>
    <w:rPr>
      <w:rFonts w:ascii="Segoe UI" w:hAnsi="Segoe UI" w:cs="Segoe UI"/>
      <w:sz w:val="18"/>
      <w:szCs w:val="18"/>
    </w:rPr>
  </w:style>
  <w:style w:type="character" w:styleId="Kommentarzeichen">
    <w:name w:val="annotation reference"/>
    <w:basedOn w:val="Absatz-Standardschriftart"/>
    <w:uiPriority w:val="99"/>
    <w:semiHidden/>
    <w:unhideWhenUsed/>
    <w:rsid w:val="00374328"/>
    <w:rPr>
      <w:sz w:val="16"/>
      <w:szCs w:val="16"/>
    </w:rPr>
  </w:style>
  <w:style w:type="paragraph" w:styleId="Kommentartext">
    <w:name w:val="annotation text"/>
    <w:basedOn w:val="Standard"/>
    <w:link w:val="KommentartextZchn"/>
    <w:uiPriority w:val="99"/>
    <w:unhideWhenUsed/>
    <w:rsid w:val="00374328"/>
    <w:pPr>
      <w:spacing w:line="240" w:lineRule="auto"/>
    </w:pPr>
    <w:rPr>
      <w:sz w:val="20"/>
      <w:szCs w:val="20"/>
    </w:rPr>
  </w:style>
  <w:style w:type="character" w:customStyle="1" w:styleId="KommentartextZchn">
    <w:name w:val="Kommentartext Zchn"/>
    <w:basedOn w:val="Absatz-Standardschriftart"/>
    <w:link w:val="Kommentartext"/>
    <w:uiPriority w:val="99"/>
    <w:rsid w:val="00374328"/>
    <w:rPr>
      <w:sz w:val="20"/>
      <w:szCs w:val="20"/>
    </w:rPr>
  </w:style>
  <w:style w:type="paragraph" w:styleId="Kommentarthema">
    <w:name w:val="annotation subject"/>
    <w:basedOn w:val="Kommentartext"/>
    <w:next w:val="Kommentartext"/>
    <w:link w:val="KommentarthemaZchn"/>
    <w:uiPriority w:val="99"/>
    <w:semiHidden/>
    <w:unhideWhenUsed/>
    <w:rsid w:val="00374328"/>
    <w:rPr>
      <w:b/>
      <w:bCs/>
    </w:rPr>
  </w:style>
  <w:style w:type="character" w:customStyle="1" w:styleId="KommentarthemaZchn">
    <w:name w:val="Kommentarthema Zchn"/>
    <w:basedOn w:val="KommentartextZchn"/>
    <w:link w:val="Kommentarthema"/>
    <w:uiPriority w:val="99"/>
    <w:semiHidden/>
    <w:rsid w:val="00374328"/>
    <w:rPr>
      <w:b/>
      <w:bCs/>
      <w:sz w:val="20"/>
      <w:szCs w:val="20"/>
    </w:rPr>
  </w:style>
  <w:style w:type="paragraph" w:styleId="StandardWeb">
    <w:name w:val="Normal (Web)"/>
    <w:basedOn w:val="Standard"/>
    <w:uiPriority w:val="99"/>
    <w:unhideWhenUsed/>
    <w:rsid w:val="000B355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356B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30297">
      <w:bodyDiv w:val="1"/>
      <w:marLeft w:val="0"/>
      <w:marRight w:val="0"/>
      <w:marTop w:val="0"/>
      <w:marBottom w:val="0"/>
      <w:divBdr>
        <w:top w:val="none" w:sz="0" w:space="0" w:color="auto"/>
        <w:left w:val="none" w:sz="0" w:space="0" w:color="auto"/>
        <w:bottom w:val="none" w:sz="0" w:space="0" w:color="auto"/>
        <w:right w:val="none" w:sz="0" w:space="0" w:color="auto"/>
      </w:divBdr>
    </w:div>
    <w:div w:id="242107195">
      <w:bodyDiv w:val="1"/>
      <w:marLeft w:val="0"/>
      <w:marRight w:val="0"/>
      <w:marTop w:val="0"/>
      <w:marBottom w:val="0"/>
      <w:divBdr>
        <w:top w:val="none" w:sz="0" w:space="0" w:color="auto"/>
        <w:left w:val="none" w:sz="0" w:space="0" w:color="auto"/>
        <w:bottom w:val="none" w:sz="0" w:space="0" w:color="auto"/>
        <w:right w:val="none" w:sz="0" w:space="0" w:color="auto"/>
      </w:divBdr>
    </w:div>
    <w:div w:id="358313846">
      <w:bodyDiv w:val="1"/>
      <w:marLeft w:val="0"/>
      <w:marRight w:val="0"/>
      <w:marTop w:val="0"/>
      <w:marBottom w:val="0"/>
      <w:divBdr>
        <w:top w:val="none" w:sz="0" w:space="0" w:color="auto"/>
        <w:left w:val="none" w:sz="0" w:space="0" w:color="auto"/>
        <w:bottom w:val="none" w:sz="0" w:space="0" w:color="auto"/>
        <w:right w:val="none" w:sz="0" w:space="0" w:color="auto"/>
      </w:divBdr>
    </w:div>
    <w:div w:id="581180908">
      <w:bodyDiv w:val="1"/>
      <w:marLeft w:val="0"/>
      <w:marRight w:val="0"/>
      <w:marTop w:val="0"/>
      <w:marBottom w:val="0"/>
      <w:divBdr>
        <w:top w:val="none" w:sz="0" w:space="0" w:color="auto"/>
        <w:left w:val="none" w:sz="0" w:space="0" w:color="auto"/>
        <w:bottom w:val="none" w:sz="0" w:space="0" w:color="auto"/>
        <w:right w:val="none" w:sz="0" w:space="0" w:color="auto"/>
      </w:divBdr>
    </w:div>
    <w:div w:id="817108368">
      <w:bodyDiv w:val="1"/>
      <w:marLeft w:val="0"/>
      <w:marRight w:val="0"/>
      <w:marTop w:val="0"/>
      <w:marBottom w:val="0"/>
      <w:divBdr>
        <w:top w:val="none" w:sz="0" w:space="0" w:color="auto"/>
        <w:left w:val="none" w:sz="0" w:space="0" w:color="auto"/>
        <w:bottom w:val="none" w:sz="0" w:space="0" w:color="auto"/>
        <w:right w:val="none" w:sz="0" w:space="0" w:color="auto"/>
      </w:divBdr>
    </w:div>
    <w:div w:id="947734308">
      <w:bodyDiv w:val="1"/>
      <w:marLeft w:val="0"/>
      <w:marRight w:val="0"/>
      <w:marTop w:val="0"/>
      <w:marBottom w:val="0"/>
      <w:divBdr>
        <w:top w:val="none" w:sz="0" w:space="0" w:color="auto"/>
        <w:left w:val="none" w:sz="0" w:space="0" w:color="auto"/>
        <w:bottom w:val="none" w:sz="0" w:space="0" w:color="auto"/>
        <w:right w:val="none" w:sz="0" w:space="0" w:color="auto"/>
      </w:divBdr>
    </w:div>
    <w:div w:id="1157310035">
      <w:bodyDiv w:val="1"/>
      <w:marLeft w:val="0"/>
      <w:marRight w:val="0"/>
      <w:marTop w:val="0"/>
      <w:marBottom w:val="0"/>
      <w:divBdr>
        <w:top w:val="none" w:sz="0" w:space="0" w:color="auto"/>
        <w:left w:val="none" w:sz="0" w:space="0" w:color="auto"/>
        <w:bottom w:val="none" w:sz="0" w:space="0" w:color="auto"/>
        <w:right w:val="none" w:sz="0" w:space="0" w:color="auto"/>
      </w:divBdr>
      <w:divsChild>
        <w:div w:id="1827866456">
          <w:marLeft w:val="0"/>
          <w:marRight w:val="0"/>
          <w:marTop w:val="0"/>
          <w:marBottom w:val="0"/>
          <w:divBdr>
            <w:top w:val="none" w:sz="0" w:space="0" w:color="auto"/>
            <w:left w:val="none" w:sz="0" w:space="0" w:color="auto"/>
            <w:bottom w:val="none" w:sz="0" w:space="0" w:color="auto"/>
            <w:right w:val="none" w:sz="0" w:space="0" w:color="auto"/>
          </w:divBdr>
        </w:div>
        <w:div w:id="1919945862">
          <w:marLeft w:val="0"/>
          <w:marRight w:val="0"/>
          <w:marTop w:val="0"/>
          <w:marBottom w:val="0"/>
          <w:divBdr>
            <w:top w:val="none" w:sz="0" w:space="0" w:color="auto"/>
            <w:left w:val="none" w:sz="0" w:space="0" w:color="auto"/>
            <w:bottom w:val="none" w:sz="0" w:space="0" w:color="auto"/>
            <w:right w:val="none" w:sz="0" w:space="0" w:color="auto"/>
          </w:divBdr>
        </w:div>
        <w:div w:id="2093773635">
          <w:marLeft w:val="0"/>
          <w:marRight w:val="0"/>
          <w:marTop w:val="0"/>
          <w:marBottom w:val="0"/>
          <w:divBdr>
            <w:top w:val="none" w:sz="0" w:space="0" w:color="auto"/>
            <w:left w:val="none" w:sz="0" w:space="0" w:color="auto"/>
            <w:bottom w:val="none" w:sz="0" w:space="0" w:color="auto"/>
            <w:right w:val="none" w:sz="0" w:space="0" w:color="auto"/>
          </w:divBdr>
        </w:div>
      </w:divsChild>
    </w:div>
    <w:div w:id="18994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AB29C-4C39-4615-A70D-01264171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5</Words>
  <Characters>8227</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ITK Rheinland</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z, Ekaterina</dc:creator>
  <cp:keywords/>
  <dc:description/>
  <cp:lastModifiedBy>Bentz, Ekaterina</cp:lastModifiedBy>
  <cp:revision>14</cp:revision>
  <cp:lastPrinted>2025-06-12T09:15:00Z</cp:lastPrinted>
  <dcterms:created xsi:type="dcterms:W3CDTF">2025-11-11T06:21:00Z</dcterms:created>
  <dcterms:modified xsi:type="dcterms:W3CDTF">2026-02-25T15:18:00Z</dcterms:modified>
</cp:coreProperties>
</file>